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4B238" w14:textId="6740AFE1" w:rsidR="009F21AA" w:rsidRDefault="00C91BFB" w:rsidP="009F21AA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3535A" wp14:editId="5BDE6D96">
                <wp:simplePos x="0" y="0"/>
                <wp:positionH relativeFrom="margin">
                  <wp:posOffset>-397510</wp:posOffset>
                </wp:positionH>
                <wp:positionV relativeFrom="paragraph">
                  <wp:posOffset>-781013</wp:posOffset>
                </wp:positionV>
                <wp:extent cx="6670363" cy="8452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63" cy="84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23390C0F" w:rsidR="001B4442" w:rsidRPr="00CD0638" w:rsidRDefault="000A6E22" w:rsidP="001B4442">
                            <w:pPr>
                              <w:pStyle w:val="Titre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Utiliser la t</w:t>
                            </w:r>
                            <w:r w:rsidR="0009254F" w:rsidRPr="00CD0638">
                              <w:rPr>
                                <w:sz w:val="44"/>
                                <w:szCs w:val="44"/>
                              </w:rPr>
                              <w:t>rousse d’enseignement bimodal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006F1">
                              <w:rPr>
                                <w:sz w:val="44"/>
                                <w:szCs w:val="44"/>
                              </w:rPr>
                              <w:t xml:space="preserve">avec un ordinateur </w:t>
                            </w:r>
                            <w:r w:rsidR="002933FD">
                              <w:rPr>
                                <w:sz w:val="44"/>
                                <w:szCs w:val="44"/>
                              </w:rPr>
                              <w:t>por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1.3pt;margin-top:-61.5pt;width:525.2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" filled="f" stroked="f" strokeweight=".5pt">
                <v:textbox>
                  <w:txbxContent>
                    <w:p w14:paraId="53778EB6" w14:textId="23390C0F" w:rsidR="001B4442" w:rsidRPr="00CD0638" w:rsidRDefault="000A6E22" w:rsidP="001B4442">
                      <w:pPr>
                        <w:pStyle w:val="Titre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Utiliser la t</w:t>
                      </w:r>
                      <w:r w:rsidR="0009254F" w:rsidRPr="00CD0638">
                        <w:rPr>
                          <w:sz w:val="44"/>
                          <w:szCs w:val="44"/>
                        </w:rPr>
                        <w:t>rousse d’enseignement bimodal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3006F1">
                        <w:rPr>
                          <w:sz w:val="44"/>
                          <w:szCs w:val="44"/>
                        </w:rPr>
                        <w:t xml:space="preserve">avec un ordinateur </w:t>
                      </w:r>
                      <w:r w:rsidR="002933FD">
                        <w:rPr>
                          <w:sz w:val="44"/>
                          <w:szCs w:val="44"/>
                        </w:rPr>
                        <w:t>por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A5D46A" wp14:editId="45CA3816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08DAC2" id="Groupe 1" o:spid="_x0000_s1026" style="position:absolute;margin-left:560.75pt;margin-top:-72.1pt;width:611.95pt;height:71.6pt;z-index:25165824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">
                <v:rect id="Rectangle 5" o:spid="_x0000_s1027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 :</w:t>
      </w:r>
    </w:p>
    <w:p w14:paraId="0E98C2E4" w14:textId="77777777" w:rsidR="009F21AA" w:rsidRDefault="009F21AA" w:rsidP="009F21AA">
      <w:pPr>
        <w:pStyle w:val="En-tte"/>
        <w:rPr>
          <w:rFonts w:eastAsiaTheme="majorEastAsia"/>
          <w:b/>
          <w:caps/>
          <w:color w:val="4AB556"/>
          <w:sz w:val="28"/>
          <w:szCs w:val="32"/>
        </w:rPr>
      </w:pPr>
    </w:p>
    <w:p w14:paraId="20EBD666" w14:textId="3BEABCD5" w:rsidR="008D2AF0" w:rsidRPr="006276E8" w:rsidRDefault="008D2AF0" w:rsidP="008D2AF0">
      <w:pPr>
        <w:pStyle w:val="En-tte"/>
        <w:numPr>
          <w:ilvl w:val="0"/>
          <w:numId w:val="19"/>
        </w:numPr>
        <w:rPr>
          <w:b/>
        </w:rPr>
      </w:pPr>
      <w:r>
        <w:t xml:space="preserve">Cette trousse permet l’enseignement bimodal à partir </w:t>
      </w:r>
      <w:r w:rsidR="00B233F3">
        <w:t>de votre portable</w:t>
      </w:r>
      <w:r w:rsidR="1D31DA5B">
        <w:t xml:space="preserve"> fourni par le Cégep</w:t>
      </w:r>
      <w:r>
        <w:t>. Vous pourrez enseigner à la fois à des étudiants en présence et à des étudiants qui sont à distance.</w:t>
      </w:r>
    </w:p>
    <w:p w14:paraId="128CD9EE" w14:textId="69EE4EAA" w:rsidR="008D2AF0" w:rsidRPr="001F6213" w:rsidRDefault="008D2AF0" w:rsidP="008D2AF0">
      <w:pPr>
        <w:pStyle w:val="Sous-titre"/>
        <w:numPr>
          <w:ilvl w:val="0"/>
          <w:numId w:val="19"/>
        </w:numPr>
        <w:rPr>
          <w:rStyle w:val="Lienhypertexte"/>
          <w:color w:val="043945"/>
          <w:u w:val="none"/>
        </w:rPr>
      </w:pPr>
      <w:r>
        <w:t xml:space="preserve">Afin de maximiser votre expérience et celle de vos étudiants, </w:t>
      </w:r>
      <w:r w:rsidRPr="00A200E3">
        <w:rPr>
          <w:b/>
        </w:rPr>
        <w:t xml:space="preserve">réserver une </w:t>
      </w:r>
      <w:r>
        <w:rPr>
          <w:b/>
        </w:rPr>
        <w:t>rencontre / formation</w:t>
      </w:r>
      <w:r>
        <w:t xml:space="preserve"> sur l’installation des équipements à l’aide d’un</w:t>
      </w:r>
      <w:r w:rsidR="0061424A">
        <w:t xml:space="preserve"> </w:t>
      </w:r>
      <w:hyperlink r:id="rId13" w:history="1">
        <w:r w:rsidR="0061424A" w:rsidRPr="00E96A72">
          <w:rPr>
            <w:rStyle w:val="Lienhypertexte"/>
          </w:rPr>
          <w:t>Synapse</w:t>
        </w:r>
      </w:hyperlink>
      <w:r w:rsidR="0061424A">
        <w:rPr>
          <w:rStyle w:val="Lienhypertexte"/>
          <w:color w:val="auto"/>
          <w:u w:val="none"/>
        </w:rPr>
        <w:t xml:space="preserve"> </w:t>
      </w:r>
      <w:r w:rsidR="0061424A" w:rsidRPr="00283A41">
        <w:t>https/</w:t>
      </w:r>
      <w:proofErr w:type="gramStart"/>
      <w:r w:rsidR="0061424A" w:rsidRPr="00283A41">
        <w:t>/:synapse.cegepmontpetit.ca</w:t>
      </w:r>
      <w:proofErr w:type="gramEnd"/>
      <w:r w:rsidR="0061424A" w:rsidRPr="00283A41">
        <w:t>.</w:t>
      </w:r>
      <w:r>
        <w:rPr>
          <w:rStyle w:val="Lienhypertexte"/>
        </w:rPr>
        <w:t xml:space="preserve"> </w:t>
      </w:r>
      <w:bookmarkStart w:id="0" w:name="_GoBack"/>
      <w:bookmarkEnd w:id="0"/>
    </w:p>
    <w:p w14:paraId="40912EE4" w14:textId="77777777" w:rsidR="008D2AF0" w:rsidRDefault="008D2AF0" w:rsidP="008D2AF0">
      <w:pPr>
        <w:pStyle w:val="Sous-titre"/>
        <w:numPr>
          <w:ilvl w:val="1"/>
          <w:numId w:val="19"/>
        </w:numPr>
      </w:pPr>
      <w:r>
        <w:t>Cliquer sur : &gt; Nouvelle requête &gt; DiSTI &gt; Besoin de … &gt; Soutien bureautique – Formation.</w:t>
      </w:r>
    </w:p>
    <w:p w14:paraId="1CC0B9D8" w14:textId="779D00EB" w:rsidR="008D2AF0" w:rsidRDefault="008D2AF0" w:rsidP="008D2AF0">
      <w:pPr>
        <w:pStyle w:val="Sous-titre"/>
        <w:numPr>
          <w:ilvl w:val="0"/>
          <w:numId w:val="19"/>
        </w:numPr>
      </w:pPr>
      <w:r>
        <w:t xml:space="preserve">Pour réserver une Trousse d’enseignement bimodal, dirigez-vous dans le système </w:t>
      </w:r>
      <w:hyperlink r:id="rId14" w:history="1">
        <w:proofErr w:type="spellStart"/>
        <w:r w:rsidRPr="00127D23">
          <w:rPr>
            <w:rStyle w:val="Lienhypertexte"/>
          </w:rPr>
          <w:t>SyPrêt</w:t>
        </w:r>
        <w:proofErr w:type="spellEnd"/>
        <w:r w:rsidRPr="00127D23">
          <w:rPr>
            <w:rStyle w:val="Lienhypertexte"/>
          </w:rPr>
          <w:t xml:space="preserve"> Audiovisuel -Longueuil</w:t>
        </w:r>
      </w:hyperlink>
      <w:r>
        <w:t xml:space="preserve"> ou </w:t>
      </w:r>
      <w:hyperlink r:id="rId15" w:history="1">
        <w:proofErr w:type="spellStart"/>
        <w:r w:rsidRPr="00C9498C">
          <w:rPr>
            <w:rStyle w:val="Lienhypertexte"/>
          </w:rPr>
          <w:t>SyPrêt</w:t>
        </w:r>
        <w:proofErr w:type="spellEnd"/>
        <w:r w:rsidRPr="00C9498C">
          <w:rPr>
            <w:rStyle w:val="Lienhypertexte"/>
          </w:rPr>
          <w:t xml:space="preserve"> Audiovisuel - ÉNA</w:t>
        </w:r>
      </w:hyperlink>
      <w:r>
        <w:t xml:space="preserve"> </w:t>
      </w:r>
      <w:r w:rsidR="00164C8A">
        <w:t xml:space="preserve">(disponible sur Omnivox &gt; Centre de services, puis dans la catégorie d’items </w:t>
      </w:r>
      <w:r w:rsidR="00164C8A" w:rsidRPr="0054668F">
        <w:rPr>
          <w:b/>
        </w:rPr>
        <w:t>Enseignement bimodal</w:t>
      </w:r>
      <w:r w:rsidR="00164C8A">
        <w:t>).</w:t>
      </w:r>
    </w:p>
    <w:p w14:paraId="0B6716FA" w14:textId="2EC07CD2" w:rsidR="0045492C" w:rsidRPr="0018681A" w:rsidRDefault="0045492C" w:rsidP="0018681A">
      <w:pPr>
        <w:pStyle w:val="En-tte"/>
        <w:ind w:left="1080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8681A" w14:paraId="2813FF3C" w14:textId="77777777" w:rsidTr="50DD953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416E9D3" w14:textId="77777777" w:rsidR="0018681A" w:rsidRDefault="14632CAB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337638" wp14:editId="79D66C85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E150957" w14:textId="5D393D44" w:rsidR="0018681A" w:rsidRDefault="002347B7" w:rsidP="00FF3E2A">
            <w:pPr>
              <w:spacing w:before="120" w:after="120" w:line="276" w:lineRule="auto"/>
            </w:pPr>
            <w:r>
              <w:t xml:space="preserve">Veuillez </w:t>
            </w:r>
            <w:r w:rsidR="0018681A" w:rsidRPr="1A9FA0D2">
              <w:rPr>
                <w:b/>
                <w:bCs/>
              </w:rPr>
              <w:t xml:space="preserve">valider que la trousse </w:t>
            </w:r>
            <w:r w:rsidR="00FA373E" w:rsidRPr="1A9FA0D2">
              <w:rPr>
                <w:b/>
                <w:bCs/>
              </w:rPr>
              <w:t>p</w:t>
            </w:r>
            <w:r w:rsidR="4ADA7870" w:rsidRPr="1A9FA0D2">
              <w:rPr>
                <w:b/>
                <w:bCs/>
              </w:rPr>
              <w:t>uisse</w:t>
            </w:r>
            <w:r w:rsidR="00FA373E" w:rsidRPr="1A9FA0D2">
              <w:rPr>
                <w:b/>
                <w:bCs/>
              </w:rPr>
              <w:t xml:space="preserve"> être </w:t>
            </w:r>
            <w:r w:rsidR="00C32318" w:rsidRPr="1A9FA0D2">
              <w:rPr>
                <w:b/>
                <w:bCs/>
              </w:rPr>
              <w:t>utilisée</w:t>
            </w:r>
            <w:r w:rsidR="00FA373E">
              <w:t xml:space="preserve"> </w:t>
            </w:r>
            <w:r w:rsidR="0018681A">
              <w:t xml:space="preserve">avec les équipements informatiques installés dans votre local d’enseignement </w:t>
            </w:r>
            <w:r w:rsidR="00670357">
              <w:t>plusieurs jours</w:t>
            </w:r>
            <w:r w:rsidR="0018681A">
              <w:t xml:space="preserve"> avant la tenue de votre cours. </w:t>
            </w:r>
            <w:r w:rsidR="0018681A" w:rsidRPr="008C0AE8">
              <w:t>Si le</w:t>
            </w:r>
            <w:r w:rsidR="00333C25" w:rsidRPr="008C0AE8">
              <w:t xml:space="preserve">s </w:t>
            </w:r>
            <w:r w:rsidR="00D9789A" w:rsidRPr="008C0AE8">
              <w:rPr>
                <w:rFonts w:eastAsia="Arial"/>
              </w:rPr>
              <w:t>équipements du local</w:t>
            </w:r>
            <w:r w:rsidR="00D9789A" w:rsidRPr="008C0AE8">
              <w:t xml:space="preserve"> </w:t>
            </w:r>
            <w:r w:rsidR="00FA373E" w:rsidRPr="008C0AE8">
              <w:t>ne permettent pas l’installation de la trousse</w:t>
            </w:r>
            <w:r w:rsidR="0018681A" w:rsidRPr="008C0AE8">
              <w:t xml:space="preserve">, </w:t>
            </w:r>
            <w:r w:rsidR="00CE1FE5" w:rsidRPr="008C0AE8">
              <w:t>veuillez</w:t>
            </w:r>
            <w:r w:rsidR="00CE1FE5">
              <w:t>-nous</w:t>
            </w:r>
            <w:r w:rsidR="00DB6FFA" w:rsidRPr="008C0AE8">
              <w:t xml:space="preserve"> </w:t>
            </w:r>
            <w:r w:rsidR="0093367D" w:rsidRPr="008C0AE8">
              <w:t xml:space="preserve">en </w:t>
            </w:r>
            <w:r w:rsidR="00DB6FFA" w:rsidRPr="008C0AE8">
              <w:t xml:space="preserve">informer </w:t>
            </w:r>
            <w:r w:rsidR="000032EF" w:rsidRPr="008C0AE8">
              <w:t xml:space="preserve">par </w:t>
            </w:r>
            <w:hyperlink r:id="rId18" w:history="1">
              <w:r w:rsidR="00EE715D" w:rsidRPr="00E96A72">
                <w:rPr>
                  <w:rStyle w:val="Lienhypertexte"/>
                </w:rPr>
                <w:t>Synapse</w:t>
              </w:r>
            </w:hyperlink>
            <w:r w:rsidR="000032EF" w:rsidRPr="008C0AE8">
              <w:t xml:space="preserve"> </w:t>
            </w:r>
            <w:r w:rsidR="00DB6FFA" w:rsidRPr="008C0AE8">
              <w:t>et</w:t>
            </w:r>
            <w:r w:rsidR="0018681A" w:rsidRPr="008C0AE8">
              <w:t xml:space="preserve"> faire une demande de modification </w:t>
            </w:r>
            <w:r w:rsidR="000032EF" w:rsidRPr="008C0AE8">
              <w:t xml:space="preserve">de local </w:t>
            </w:r>
            <w:r w:rsidR="0018681A" w:rsidRPr="008C0AE8">
              <w:t>au service de l’organisation scolaire</w:t>
            </w:r>
            <w:r w:rsidR="0018681A">
              <w:t>.</w:t>
            </w:r>
          </w:p>
        </w:tc>
      </w:tr>
    </w:tbl>
    <w:p w14:paraId="1CB342D0" w14:textId="77777777" w:rsidR="0018681A" w:rsidRPr="00877676" w:rsidRDefault="0018681A" w:rsidP="0018681A">
      <w:pPr>
        <w:pStyle w:val="En-tte"/>
        <w:rPr>
          <w:b/>
          <w:bCs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72830" w14:paraId="163A685E" w14:textId="77777777" w:rsidTr="50DD953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543B7729" w14:textId="77777777" w:rsidR="00172830" w:rsidRDefault="1917582F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C29884" wp14:editId="320E23ED">
                  <wp:extent cx="314795" cy="314795"/>
                  <wp:effectExtent l="0" t="0" r="9525" b="9525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703DB13" w14:textId="7B284DF3" w:rsidR="00172830" w:rsidRDefault="00172830" w:rsidP="00FF3E2A">
            <w:pPr>
              <w:spacing w:before="120" w:after="120" w:line="276" w:lineRule="auto"/>
            </w:pPr>
            <w:r>
              <w:t>Il est fortement recommandé d’</w:t>
            </w:r>
            <w:r w:rsidRPr="1A9FA0D2">
              <w:rPr>
                <w:b/>
                <w:bCs/>
              </w:rPr>
              <w:t>utiliser le poste informatique de la classe</w:t>
            </w:r>
            <w:r>
              <w:t xml:space="preserve">, car l’installation des équipements est </w:t>
            </w:r>
            <w:r w:rsidR="00342441">
              <w:t xml:space="preserve">grandement </w:t>
            </w:r>
            <w:r w:rsidR="00AD7BA0">
              <w:t>facilitée</w:t>
            </w:r>
            <w:r w:rsidR="00342441">
              <w:t xml:space="preserve">. </w:t>
            </w:r>
            <w:r w:rsidR="00AD7BA0">
              <w:t xml:space="preserve">Si vous optez pour </w:t>
            </w:r>
            <w:r w:rsidR="27A3F8C6">
              <w:t>l’utilisation de votre portable</w:t>
            </w:r>
            <w:r w:rsidR="006441A7">
              <w:t xml:space="preserve"> du Cégep</w:t>
            </w:r>
            <w:r w:rsidR="00FD1682">
              <w:t>,</w:t>
            </w:r>
            <w:r w:rsidR="0D288E0B">
              <w:t xml:space="preserve"> vérifie</w:t>
            </w:r>
            <w:r w:rsidR="00FD1682">
              <w:t>z</w:t>
            </w:r>
            <w:r w:rsidR="00CA6F1B">
              <w:t xml:space="preserve"> que</w:t>
            </w:r>
            <w:r w:rsidR="0D288E0B">
              <w:t xml:space="preserve"> :</w:t>
            </w:r>
          </w:p>
          <w:p w14:paraId="3EBDB107" w14:textId="682C6A71" w:rsidR="00172830" w:rsidRDefault="0097748D" w:rsidP="0097748D">
            <w:pPr>
              <w:pStyle w:val="Paragraphedeliste"/>
              <w:numPr>
                <w:ilvl w:val="0"/>
                <w:numId w:val="1"/>
              </w:numPr>
              <w:spacing w:after="360" w:line="276" w:lineRule="auto"/>
              <w:rPr>
                <w:rFonts w:asciiTheme="minorHAnsi" w:eastAsiaTheme="minorEastAsia" w:hAnsiTheme="minorHAnsi" w:cstheme="minorBidi"/>
                <w:color w:val="043945" w:themeColor="text2"/>
                <w:szCs w:val="22"/>
              </w:rPr>
            </w:pPr>
            <w:r>
              <w:rPr>
                <w:noProof/>
                <w:color w:val="043945" w:themeColor="text2"/>
              </w:rPr>
              <w:drawing>
                <wp:anchor distT="0" distB="0" distL="114300" distR="114300" simplePos="0" relativeHeight="251696128" behindDoc="0" locked="0" layoutInCell="1" allowOverlap="1" wp14:anchorId="58777769" wp14:editId="63850D71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222885</wp:posOffset>
                  </wp:positionV>
                  <wp:extent cx="3737610" cy="352425"/>
                  <wp:effectExtent l="0" t="0" r="0" b="952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xtro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8" b="17072"/>
                          <a:stretch/>
                        </pic:blipFill>
                        <pic:spPr bwMode="auto">
                          <a:xfrm>
                            <a:off x="0" y="0"/>
                            <a:ext cx="373761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7B4C">
              <w:t>L</w:t>
            </w:r>
            <w:r w:rsidR="00CA6F1B">
              <w:t>e</w:t>
            </w:r>
            <w:r w:rsidR="6D0E113A">
              <w:t xml:space="preserve"> sélecteur d’entrée</w:t>
            </w:r>
            <w:r w:rsidR="46ECE83B">
              <w:t>s</w:t>
            </w:r>
            <w:r w:rsidR="6D0E113A">
              <w:t xml:space="preserve"> </w:t>
            </w:r>
            <w:proofErr w:type="spellStart"/>
            <w:r w:rsidR="0D288E0B">
              <w:t>Extron</w:t>
            </w:r>
            <w:proofErr w:type="spellEnd"/>
            <w:r w:rsidR="0D288E0B">
              <w:t xml:space="preserve"> </w:t>
            </w:r>
            <w:r w:rsidR="009A186D">
              <w:t>est</w:t>
            </w:r>
            <w:r w:rsidR="7D4DA9E5">
              <w:t xml:space="preserve"> </w:t>
            </w:r>
            <w:r w:rsidR="53A4AB8B">
              <w:t>installé dans le loca</w:t>
            </w:r>
            <w:r w:rsidR="002439B9">
              <w:t>l</w:t>
            </w:r>
            <w:r w:rsidR="53A4AB8B">
              <w:t>.</w:t>
            </w:r>
          </w:p>
          <w:p w14:paraId="08573FE2" w14:textId="18008CF6" w:rsidR="00172830" w:rsidRDefault="00172830" w:rsidP="00F75C0E">
            <w:pPr>
              <w:spacing w:before="120" w:after="120" w:line="276" w:lineRule="auto"/>
              <w:jc w:val="center"/>
              <w:rPr>
                <w:color w:val="043945" w:themeColor="text2"/>
              </w:rPr>
            </w:pPr>
          </w:p>
        </w:tc>
      </w:tr>
    </w:tbl>
    <w:p w14:paraId="197FEF94" w14:textId="1FFC3D6F" w:rsidR="00B942F8" w:rsidRDefault="00B942F8" w:rsidP="009F21AA">
      <w:pPr>
        <w:pStyle w:val="En-tte"/>
        <w:rPr>
          <w:rStyle w:val="En-tteCar"/>
          <w:b/>
          <w:bCs/>
          <w:sz w:val="28"/>
          <w:szCs w:val="28"/>
        </w:rPr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B942F8" w14:paraId="1B191E48" w14:textId="77777777" w:rsidTr="50DD953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869029A" w14:textId="77777777" w:rsidR="00B942F8" w:rsidRDefault="3BD966F4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AB68E1" wp14:editId="026199CC">
                  <wp:extent cx="314795" cy="314795"/>
                  <wp:effectExtent l="0" t="0" r="9525" b="952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F95A649" w14:textId="51276AD9" w:rsidR="00B942F8" w:rsidRDefault="00E978F2" w:rsidP="00FF3E2A">
            <w:pPr>
              <w:spacing w:before="120" w:after="120"/>
            </w:pPr>
            <w:r w:rsidRPr="000E0E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A599FD0" wp14:editId="7555D03E">
                      <wp:simplePos x="0" y="0"/>
                      <wp:positionH relativeFrom="column">
                        <wp:posOffset>3625215</wp:posOffset>
                      </wp:positionH>
                      <wp:positionV relativeFrom="paragraph">
                        <wp:posOffset>470535</wp:posOffset>
                      </wp:positionV>
                      <wp:extent cx="138430" cy="117475"/>
                      <wp:effectExtent l="0" t="0" r="13970" b="158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17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BA5042" w14:textId="078166CD" w:rsidR="00E978F2" w:rsidRDefault="00E978F2" w:rsidP="00E978F2">
                                  <w:pPr>
                                    <w:jc w:val="center"/>
                                  </w:pP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99FD0" id="Rectangle 13" o:spid="_x0000_s1027" style="position:absolute;margin-left:285.45pt;margin-top:37.05pt;width:10.9pt;height:9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" fillcolor="yellow" strokecolor="#7f7f7f [1612]" strokeweight="1pt">
                      <v:textbox>
                        <w:txbxContent>
                          <w:p w14:paraId="59BA5042" w14:textId="078166CD" w:rsidR="00E978F2" w:rsidRDefault="00E978F2" w:rsidP="00E978F2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42F8">
              <w:t>Pour vous aider dans le branchement des différents appareils, ces derniers</w:t>
            </w:r>
            <w:r w:rsidR="00026E61">
              <w:t xml:space="preserve"> et les fils qui leur sont associés</w:t>
            </w:r>
            <w:r w:rsidR="00B942F8">
              <w:t xml:space="preserve"> ont été identifiés à l’aide de </w:t>
            </w:r>
            <w:r w:rsidR="00026E61">
              <w:t xml:space="preserve">rubans colorés. </w:t>
            </w:r>
            <w:r>
              <w:t xml:space="preserve">Ce code de couleur est indiqué dans le présent procédurier (ex. :     </w:t>
            </w:r>
            <w:r w:rsidR="00CD4F54">
              <w:t xml:space="preserve"> </w:t>
            </w:r>
            <w:r>
              <w:t>)</w:t>
            </w:r>
            <w:r w:rsidR="00CD4F54">
              <w:t xml:space="preserve">. </w:t>
            </w:r>
          </w:p>
        </w:tc>
      </w:tr>
    </w:tbl>
    <w:p w14:paraId="6E5B1CB3" w14:textId="77777777" w:rsidR="00B942F8" w:rsidRDefault="00B942F8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566135B2" w14:textId="0B708AD2" w:rsidR="009F21AA" w:rsidRDefault="009F21AA" w:rsidP="009F21AA">
      <w:pPr>
        <w:pStyle w:val="En-tte"/>
        <w:rPr>
          <w:rStyle w:val="En-tteCar"/>
          <w:b/>
          <w:bCs/>
          <w:sz w:val="28"/>
          <w:szCs w:val="28"/>
        </w:rPr>
      </w:pPr>
    </w:p>
    <w:p w14:paraId="6E857F42" w14:textId="778A4452" w:rsidR="00F65E74" w:rsidRDefault="006441A7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8D5222" wp14:editId="7822D003">
                <wp:simplePos x="0" y="0"/>
                <wp:positionH relativeFrom="page">
                  <wp:posOffset>-227024</wp:posOffset>
                </wp:positionH>
                <wp:positionV relativeFrom="paragraph">
                  <wp:posOffset>621424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F7B6" id="Straight Connector 2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9pt,48.95pt" to="618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0C1746CD" w14:textId="77777777" w:rsidR="00C663E7" w:rsidRDefault="00C663E7" w:rsidP="00B34F29">
      <w:pPr>
        <w:pStyle w:val="Titre2"/>
        <w:spacing w:after="240"/>
        <w:rPr>
          <w:rStyle w:val="En-tteCar"/>
        </w:rPr>
        <w:sectPr w:rsidR="00C663E7" w:rsidSect="00C55D4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080" w:bottom="1440" w:left="1080" w:header="680" w:footer="397" w:gutter="0"/>
          <w:cols w:space="708"/>
          <w:docGrid w:linePitch="360"/>
        </w:sectPr>
      </w:pPr>
    </w:p>
    <w:p w14:paraId="29B82245" w14:textId="01010AEF" w:rsidR="00C663E7" w:rsidRDefault="00CC5B9B" w:rsidP="00B34F29">
      <w:pPr>
        <w:pStyle w:val="Titre2"/>
        <w:spacing w:after="240"/>
        <w:rPr>
          <w:rStyle w:val="En-tteCar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28544" behindDoc="0" locked="0" layoutInCell="1" allowOverlap="1" wp14:anchorId="3E2E9F1D" wp14:editId="6A92ECD0">
            <wp:simplePos x="0" y="0"/>
            <wp:positionH relativeFrom="margin">
              <wp:posOffset>1177158</wp:posOffset>
            </wp:positionH>
            <wp:positionV relativeFrom="page">
              <wp:posOffset>957920</wp:posOffset>
            </wp:positionV>
            <wp:extent cx="2183626" cy="3191719"/>
            <wp:effectExtent l="0" t="8890" r="0" b="0"/>
            <wp:wrapNone/>
            <wp:docPr id="10" name="Image 10" descr="Une image contenant plancher, éléments, électronique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ipements trousse bimodale pour portable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4895" r="12698" b="5590"/>
                    <a:stretch/>
                  </pic:blipFill>
                  <pic:spPr bwMode="auto">
                    <a:xfrm rot="16200000">
                      <a:off x="0" y="0"/>
                      <a:ext cx="2183626" cy="319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2BE39" w14:textId="200D2E78" w:rsidR="00F65E74" w:rsidRDefault="00730C4F" w:rsidP="00D75BB4">
      <w:pPr>
        <w:pStyle w:val="Sous-titre1-CEM"/>
        <w:rPr>
          <w:rStyle w:val="En-tteCar"/>
          <w:b w:val="0"/>
          <w:bCs/>
          <w:szCs w:val="28"/>
        </w:rPr>
      </w:pPr>
      <w:r>
        <w:rPr>
          <w:b w:val="0"/>
          <w:bCs/>
          <w:noProof/>
        </w:rPr>
        <w:drawing>
          <wp:anchor distT="0" distB="0" distL="114300" distR="114300" simplePos="0" relativeHeight="251652096" behindDoc="1" locked="0" layoutInCell="1" allowOverlap="1" wp14:anchorId="700CEAB0" wp14:editId="2193CCCB">
            <wp:simplePos x="0" y="0"/>
            <wp:positionH relativeFrom="margin">
              <wp:posOffset>5239385</wp:posOffset>
            </wp:positionH>
            <wp:positionV relativeFrom="paragraph">
              <wp:posOffset>94311</wp:posOffset>
            </wp:positionV>
            <wp:extent cx="3136146" cy="2504661"/>
            <wp:effectExtent l="0" t="0" r="7620" b="0"/>
            <wp:wrapNone/>
            <wp:docPr id="2050807363" name="Image 2050807363" descr="Une image contenant texte, table, ordinateur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363" name="P1000257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4851" r="12692"/>
                    <a:stretch/>
                  </pic:blipFill>
                  <pic:spPr bwMode="auto">
                    <a:xfrm>
                      <a:off x="0" y="0"/>
                      <a:ext cx="3136146" cy="250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B9DE47A" w:rsidRPr="572EA15E">
        <w:rPr>
          <w:rStyle w:val="En-tteCar"/>
        </w:rPr>
        <w:t>Présentation des équipements</w:t>
      </w:r>
    </w:p>
    <w:p w14:paraId="039D05B2" w14:textId="291E12B6" w:rsidR="00785575" w:rsidRDefault="00730C4F" w:rsidP="03F5869E">
      <w:pPr>
        <w:spacing w:after="24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58D4913F" wp14:editId="3E244A6F">
                <wp:simplePos x="0" y="0"/>
                <wp:positionH relativeFrom="page">
                  <wp:posOffset>8438542</wp:posOffset>
                </wp:positionH>
                <wp:positionV relativeFrom="paragraph">
                  <wp:posOffset>238760</wp:posOffset>
                </wp:positionV>
                <wp:extent cx="800100" cy="228600"/>
                <wp:effectExtent l="0" t="0" r="19050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43CC5" w14:textId="77777777" w:rsidR="005C7FC0" w:rsidRPr="00CA4AF2" w:rsidRDefault="005C7FC0" w:rsidP="005C7F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AF2">
                              <w:rPr>
                                <w:sz w:val="20"/>
                                <w:szCs w:val="20"/>
                              </w:rPr>
                              <w:t xml:space="preserve">Moniteur </w:t>
                            </w:r>
                            <w:r w:rsidR="008861B5" w:rsidRPr="00CA4AF2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913F" id="Zone de texte 2" o:spid="_x0000_s1028" type="#_x0000_t202" style="position:absolute;margin-left:664.45pt;margin-top:18.8pt;width:63pt;height:1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" fillcolor="white [3201]" strokecolor="#e9a522 [3207]" strokeweight="1pt">
                <v:textbox>
                  <w:txbxContent>
                    <w:p w14:paraId="06D43CC5" w14:textId="77777777" w:rsidR="005C7FC0" w:rsidRPr="00CA4AF2" w:rsidRDefault="005C7FC0" w:rsidP="005C7FC0">
                      <w:pPr>
                        <w:rPr>
                          <w:sz w:val="20"/>
                          <w:szCs w:val="20"/>
                        </w:rPr>
                      </w:pPr>
                      <w:r w:rsidRPr="00CA4AF2">
                        <w:rPr>
                          <w:sz w:val="20"/>
                          <w:szCs w:val="20"/>
                        </w:rPr>
                        <w:t xml:space="preserve">Moniteur </w:t>
                      </w:r>
                      <w:r w:rsidR="008861B5" w:rsidRPr="00CA4AF2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064A">
        <w:rPr>
          <w:noProof/>
        </w:rPr>
        <mc:AlternateContent>
          <mc:Choice Requires="wps">
            <w:drawing>
              <wp:anchor distT="45720" distB="45720" distL="114300" distR="114300" simplePos="0" relativeHeight="251621376" behindDoc="0" locked="0" layoutInCell="1" allowOverlap="1" wp14:anchorId="50CA288F" wp14:editId="11485121">
                <wp:simplePos x="0" y="0"/>
                <wp:positionH relativeFrom="column">
                  <wp:posOffset>4016375</wp:posOffset>
                </wp:positionH>
                <wp:positionV relativeFrom="paragraph">
                  <wp:posOffset>257810</wp:posOffset>
                </wp:positionV>
                <wp:extent cx="981075" cy="1404620"/>
                <wp:effectExtent l="0" t="0" r="9525" b="508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29C7" w14:textId="77777777" w:rsidR="008C4B5E" w:rsidRPr="00251FCB" w:rsidRDefault="00496328" w:rsidP="00BA064A">
                            <w:pPr>
                              <w:jc w:val="center"/>
                            </w:pPr>
                            <w:r w:rsidRPr="00251FCB">
                              <w:t>Câble</w:t>
                            </w:r>
                            <w:r w:rsidR="008C4B5E" w:rsidRPr="00251FCB">
                              <w:t xml:space="preserve"> 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CA288F" id="_x0000_s1029" type="#_x0000_t202" style="position:absolute;margin-left:316.25pt;margin-top:20.3pt;width:77.25pt;height:110.6pt;z-index:251621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" fillcolor="white [3201]" stroked="f" strokeweight="1pt">
                <v:textbox style="mso-fit-shape-to-text:t">
                  <w:txbxContent>
                    <w:p w14:paraId="450929C7" w14:textId="77777777" w:rsidR="008C4B5E" w:rsidRPr="00251FCB" w:rsidRDefault="00496328" w:rsidP="00BA064A">
                      <w:pPr>
                        <w:jc w:val="center"/>
                      </w:pPr>
                      <w:r w:rsidRPr="00251FCB">
                        <w:t>Câble</w:t>
                      </w:r>
                      <w:r w:rsidR="008C4B5E" w:rsidRPr="00251FCB">
                        <w:t xml:space="preserve"> VGA</w:t>
                      </w:r>
                    </w:p>
                  </w:txbxContent>
                </v:textbox>
              </v:shape>
            </w:pict>
          </mc:Fallback>
        </mc:AlternateContent>
      </w:r>
      <w:r w:rsidR="00482B99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505AF24" wp14:editId="1E5D196F">
                <wp:simplePos x="0" y="0"/>
                <wp:positionH relativeFrom="margin">
                  <wp:posOffset>222636</wp:posOffset>
                </wp:positionH>
                <wp:positionV relativeFrom="paragraph">
                  <wp:posOffset>316119</wp:posOffset>
                </wp:positionV>
                <wp:extent cx="586105" cy="0"/>
                <wp:effectExtent l="0" t="95250" r="0" b="952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0093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35816" id="Connecteur droit 25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5pt,24.9pt" to="63.7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" strokecolor="#d60093" strokeweight="2.25pt">
                <v:stroke endarrow="block" joinstyle="miter"/>
                <w10:wrap anchorx="margin"/>
              </v:line>
            </w:pict>
          </mc:Fallback>
        </mc:AlternateContent>
      </w:r>
      <w:r w:rsidR="00CC5B9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DCB424F" wp14:editId="74A584DF">
                <wp:simplePos x="0" y="0"/>
                <wp:positionH relativeFrom="column">
                  <wp:posOffset>-659130</wp:posOffset>
                </wp:positionH>
                <wp:positionV relativeFrom="paragraph">
                  <wp:posOffset>163195</wp:posOffset>
                </wp:positionV>
                <wp:extent cx="942975" cy="1404620"/>
                <wp:effectExtent l="0" t="0" r="9525" b="5080"/>
                <wp:wrapNone/>
                <wp:docPr id="1543857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D76D" w14:textId="77777777" w:rsidR="00785575" w:rsidRDefault="00785575" w:rsidP="005512E5">
                            <w:pPr>
                              <w:jc w:val="center"/>
                            </w:pPr>
                            <w:r>
                              <w:t>Monop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B424F" id="_x0000_s1030" type="#_x0000_t202" style="position:absolute;margin-left:-51.9pt;margin-top:12.85pt;width:74.25pt;height:110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" fillcolor="white [3201]" stroked="f" strokeweight="1pt">
                <v:textbox style="mso-fit-shape-to-text:t">
                  <w:txbxContent>
                    <w:p w14:paraId="3F6AD76D" w14:textId="77777777" w:rsidR="00785575" w:rsidRDefault="00785575" w:rsidP="005512E5">
                      <w:pPr>
                        <w:jc w:val="center"/>
                      </w:pPr>
                      <w:r>
                        <w:t>Monopode</w:t>
                      </w:r>
                    </w:p>
                  </w:txbxContent>
                </v:textbox>
              </v:shape>
            </w:pict>
          </mc:Fallback>
        </mc:AlternateContent>
      </w:r>
    </w:p>
    <w:p w14:paraId="4BBA24DB" w14:textId="236CBE5E" w:rsidR="00785575" w:rsidRPr="00785575" w:rsidRDefault="00730C4F" w:rsidP="03F5869E">
      <w:pPr>
        <w:spacing w:after="240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24023E42" wp14:editId="0CE75F24">
                <wp:simplePos x="0" y="0"/>
                <wp:positionH relativeFrom="page">
                  <wp:posOffset>7426021</wp:posOffset>
                </wp:positionH>
                <wp:positionV relativeFrom="paragraph">
                  <wp:posOffset>51822</wp:posOffset>
                </wp:positionV>
                <wp:extent cx="842838" cy="280035"/>
                <wp:effectExtent l="0" t="0" r="14605" b="24765"/>
                <wp:wrapNone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838" cy="2800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D3800" w14:textId="0CB787F0" w:rsidR="00B233F3" w:rsidRPr="00CA4AF2" w:rsidRDefault="00B233F3" w:rsidP="00B233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AF2">
                              <w:rPr>
                                <w:sz w:val="20"/>
                                <w:szCs w:val="20"/>
                              </w:rPr>
                              <w:t>Moniteu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3E42" id="_x0000_s1031" type="#_x0000_t202" style="position:absolute;margin-left:584.75pt;margin-top:4.1pt;width:66.35pt;height:22.0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" fillcolor="white [3201]" strokecolor="#e9a522 [3207]" strokeweight="1pt">
                <v:textbox>
                  <w:txbxContent>
                    <w:p w14:paraId="71FD3800" w14:textId="0CB787F0" w:rsidR="00B233F3" w:rsidRPr="00CA4AF2" w:rsidRDefault="00B233F3" w:rsidP="00B233F3">
                      <w:pPr>
                        <w:rPr>
                          <w:sz w:val="20"/>
                          <w:szCs w:val="20"/>
                        </w:rPr>
                      </w:pPr>
                      <w:r w:rsidRPr="00CA4AF2">
                        <w:rPr>
                          <w:sz w:val="20"/>
                          <w:szCs w:val="20"/>
                        </w:rPr>
                        <w:t>Moniteur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0190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557994D" wp14:editId="2339B2EF">
                <wp:simplePos x="0" y="0"/>
                <wp:positionH relativeFrom="column">
                  <wp:posOffset>5287093</wp:posOffset>
                </wp:positionH>
                <wp:positionV relativeFrom="paragraph">
                  <wp:posOffset>276805</wp:posOffset>
                </wp:positionV>
                <wp:extent cx="779227" cy="437322"/>
                <wp:effectExtent l="0" t="0" r="20955" b="20320"/>
                <wp:wrapNone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227" cy="43732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0A5B" w14:textId="77777777" w:rsidR="008663A7" w:rsidRPr="00CA4AF2" w:rsidRDefault="008663A7" w:rsidP="008663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A4AF2">
                              <w:rPr>
                                <w:sz w:val="20"/>
                                <w:szCs w:val="20"/>
                              </w:rPr>
                              <w:t xml:space="preserve">Sélecteur </w:t>
                            </w:r>
                            <w:proofErr w:type="spellStart"/>
                            <w:r w:rsidRPr="00CA4AF2">
                              <w:rPr>
                                <w:sz w:val="20"/>
                                <w:szCs w:val="20"/>
                              </w:rP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994D" id="_x0000_s1032" type="#_x0000_t202" style="position:absolute;margin-left:416.3pt;margin-top:21.8pt;width:61.35pt;height:34.4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" fillcolor="white [3201]" strokecolor="#e9a522 [3207]" strokeweight="1pt">
                <v:textbox>
                  <w:txbxContent>
                    <w:p w14:paraId="1FC40A5B" w14:textId="77777777" w:rsidR="008663A7" w:rsidRPr="00CA4AF2" w:rsidRDefault="008663A7" w:rsidP="008663A7">
                      <w:pPr>
                        <w:rPr>
                          <w:sz w:val="20"/>
                          <w:szCs w:val="20"/>
                        </w:rPr>
                      </w:pPr>
                      <w:r w:rsidRPr="00CA4AF2">
                        <w:rPr>
                          <w:sz w:val="20"/>
                          <w:szCs w:val="20"/>
                        </w:rPr>
                        <w:t xml:space="preserve">Sélecteur </w:t>
                      </w:r>
                      <w:proofErr w:type="spellStart"/>
                      <w:r w:rsidRPr="00CA4AF2">
                        <w:rPr>
                          <w:sz w:val="20"/>
                          <w:szCs w:val="20"/>
                        </w:rP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926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14A6DB" wp14:editId="77923FE8">
                <wp:simplePos x="0" y="0"/>
                <wp:positionH relativeFrom="margin">
                  <wp:posOffset>3362960</wp:posOffset>
                </wp:positionH>
                <wp:positionV relativeFrom="paragraph">
                  <wp:posOffset>33020</wp:posOffset>
                </wp:positionV>
                <wp:extent cx="648000" cy="9525"/>
                <wp:effectExtent l="38100" t="95250" r="0" b="104775"/>
                <wp:wrapNone/>
                <wp:docPr id="9" name="Connecteur droit 2050807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0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FA53A" id="Connecteur droit 2050807368" o:spid="_x0000_s1026" style="position:absolute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8pt,2.6pt" to="315.8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482B99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7F8AD49" wp14:editId="40AA9341">
                <wp:simplePos x="0" y="0"/>
                <wp:positionH relativeFrom="margin">
                  <wp:posOffset>243067</wp:posOffset>
                </wp:positionH>
                <wp:positionV relativeFrom="paragraph">
                  <wp:posOffset>279897</wp:posOffset>
                </wp:positionV>
                <wp:extent cx="1158406" cy="0"/>
                <wp:effectExtent l="0" t="95250" r="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40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EB047" id="Connecteur droit 16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15pt,22.05pt" to="110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5512E5">
        <w:rPr>
          <w:noProof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2C8CB35A" wp14:editId="6ADFF4B6">
                <wp:simplePos x="0" y="0"/>
                <wp:positionH relativeFrom="page">
                  <wp:posOffset>186690</wp:posOffset>
                </wp:positionH>
                <wp:positionV relativeFrom="paragraph">
                  <wp:posOffset>128270</wp:posOffset>
                </wp:positionV>
                <wp:extent cx="1073426" cy="469127"/>
                <wp:effectExtent l="0" t="0" r="0" b="762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426" cy="46912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5D205" w14:textId="1A6A1828" w:rsidR="008C4B5E" w:rsidRPr="00BE3405" w:rsidRDefault="008C4B5E" w:rsidP="005512E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E3405">
                              <w:rPr>
                                <w:i/>
                              </w:rPr>
                              <w:t>Pavé tactile Wa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B35A" id="_x0000_s1033" type="#_x0000_t202" style="position:absolute;margin-left:14.7pt;margin-top:10.1pt;width:84.5pt;height:36.9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" fillcolor="white [3201]" stroked="f" strokeweight="1pt">
                <v:textbox>
                  <w:txbxContent>
                    <w:p w14:paraId="0AD5D205" w14:textId="1A6A1828" w:rsidR="008C4B5E" w:rsidRPr="00BE3405" w:rsidRDefault="008C4B5E" w:rsidP="005512E5">
                      <w:pPr>
                        <w:jc w:val="center"/>
                        <w:rPr>
                          <w:i/>
                        </w:rPr>
                      </w:pPr>
                      <w:r w:rsidRPr="00BE3405">
                        <w:rPr>
                          <w:i/>
                        </w:rPr>
                        <w:t>Pavé tactile Wa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357869" w14:textId="4630F2A2" w:rsidR="00F65E74" w:rsidRDefault="006332EA" w:rsidP="650E13B7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2B6BC041" wp14:editId="2CBBCAA0">
                <wp:simplePos x="0" y="0"/>
                <wp:positionH relativeFrom="column">
                  <wp:posOffset>4056927</wp:posOffset>
                </wp:positionH>
                <wp:positionV relativeFrom="paragraph">
                  <wp:posOffset>179327</wp:posOffset>
                </wp:positionV>
                <wp:extent cx="1005100" cy="459105"/>
                <wp:effectExtent l="0" t="0" r="508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100" cy="4591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E30E" w14:textId="2216A110" w:rsidR="00496328" w:rsidRPr="00251FCB" w:rsidRDefault="00496328" w:rsidP="006332EA">
                            <w:pPr>
                              <w:spacing w:line="240" w:lineRule="auto"/>
                            </w:pPr>
                            <w:r w:rsidRPr="00251FCB">
                              <w:t>Adaptateur HDMI</w:t>
                            </w:r>
                            <w:r w:rsidR="001F322E" w:rsidRPr="00251FCB">
                              <w:t>-</w:t>
                            </w:r>
                            <w:r w:rsidR="00F31368" w:rsidRPr="00251FCB">
                              <w:t>V</w:t>
                            </w:r>
                            <w:r w:rsidRPr="00251FCB">
                              <w:t>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BC041" id="_x0000_s1034" type="#_x0000_t202" style="position:absolute;margin-left:319.45pt;margin-top:14.1pt;width:79.15pt;height:36.1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" fillcolor="white [3201]" stroked="f" strokeweight="1pt">
                <v:textbox>
                  <w:txbxContent>
                    <w:p w14:paraId="0834E30E" w14:textId="2216A110" w:rsidR="00496328" w:rsidRPr="00251FCB" w:rsidRDefault="00496328" w:rsidP="006332EA">
                      <w:pPr>
                        <w:spacing w:line="240" w:lineRule="auto"/>
                      </w:pPr>
                      <w:r w:rsidRPr="00251FCB">
                        <w:t>Adaptateur HDMI</w:t>
                      </w:r>
                      <w:r w:rsidR="001F322E" w:rsidRPr="00251FCB">
                        <w:t>-</w:t>
                      </w:r>
                      <w:r w:rsidR="00F31368" w:rsidRPr="00251FCB">
                        <w:t>V</w:t>
                      </w:r>
                      <w:r w:rsidRPr="00251FCB">
                        <w:t>GA</w:t>
                      </w:r>
                    </w:p>
                  </w:txbxContent>
                </v:textbox>
              </v:shape>
            </w:pict>
          </mc:Fallback>
        </mc:AlternateContent>
      </w:r>
      <w:r w:rsidR="0097019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EE11DD" wp14:editId="3B59342B">
                <wp:simplePos x="0" y="0"/>
                <wp:positionH relativeFrom="margin">
                  <wp:posOffset>5648447</wp:posOffset>
                </wp:positionH>
                <wp:positionV relativeFrom="paragraph">
                  <wp:posOffset>335584</wp:posOffset>
                </wp:positionV>
                <wp:extent cx="52086" cy="526649"/>
                <wp:effectExtent l="57150" t="19050" r="62230" b="45085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86" cy="52664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AD66" id="Connecteur droit 4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.75pt,26.4pt" to="448.8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A4313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D6E19E0" wp14:editId="68331981">
                <wp:simplePos x="0" y="0"/>
                <wp:positionH relativeFrom="column">
                  <wp:posOffset>-770890</wp:posOffset>
                </wp:positionH>
                <wp:positionV relativeFrom="paragraph">
                  <wp:posOffset>271780</wp:posOffset>
                </wp:positionV>
                <wp:extent cx="1160891" cy="485030"/>
                <wp:effectExtent l="0" t="0" r="127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891" cy="4850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A3F76" w14:textId="604EACAD" w:rsidR="00E249F3" w:rsidRDefault="00164138" w:rsidP="00A43137">
                            <w:pPr>
                              <w:jc w:val="center"/>
                            </w:pPr>
                            <w:r>
                              <w:t>Interphone Yam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19E0" id="_x0000_s1035" type="#_x0000_t202" style="position:absolute;margin-left:-60.7pt;margin-top:21.4pt;width:91.4pt;height:3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" fillcolor="white [3201]" stroked="f" strokeweight="1pt">
                <v:textbox>
                  <w:txbxContent>
                    <w:p w14:paraId="251A3F76" w14:textId="604EACAD" w:rsidR="00E249F3" w:rsidRDefault="00164138" w:rsidP="00A43137">
                      <w:pPr>
                        <w:jc w:val="center"/>
                      </w:pPr>
                      <w:r>
                        <w:t>Interphone Yamaha</w:t>
                      </w:r>
                    </w:p>
                  </w:txbxContent>
                </v:textbox>
              </v:shape>
            </w:pict>
          </mc:Fallback>
        </mc:AlternateContent>
      </w:r>
    </w:p>
    <w:p w14:paraId="5215193A" w14:textId="3CA0EA5F" w:rsidR="00C663E7" w:rsidRDefault="00E74926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014C9C" wp14:editId="0B66596F">
                <wp:simplePos x="0" y="0"/>
                <wp:positionH relativeFrom="margin">
                  <wp:posOffset>3729355</wp:posOffset>
                </wp:positionH>
                <wp:positionV relativeFrom="paragraph">
                  <wp:posOffset>112395</wp:posOffset>
                </wp:positionV>
                <wp:extent cx="288000" cy="56"/>
                <wp:effectExtent l="0" t="95250" r="0" b="952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000" cy="5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F0B4" id="Connecteur droit 28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65pt,8.85pt" to="31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82A2B" wp14:editId="7081BC8E">
                <wp:simplePos x="0" y="0"/>
                <wp:positionH relativeFrom="margin">
                  <wp:posOffset>222636</wp:posOffset>
                </wp:positionH>
                <wp:positionV relativeFrom="paragraph">
                  <wp:posOffset>105576</wp:posOffset>
                </wp:positionV>
                <wp:extent cx="1366133" cy="22225"/>
                <wp:effectExtent l="0" t="76200" r="0" b="1111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133" cy="222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10FB4" id="Connecteur droit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5pt,8.3pt" to="125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" strokecolor="#00b050" strokeweight="2.25pt">
                <v:stroke endarrow="block" joinstyle="miter"/>
                <w10:wrap anchorx="margin"/>
              </v:line>
            </w:pict>
          </mc:Fallback>
        </mc:AlternateContent>
      </w:r>
      <w:r w:rsidR="00482B9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8793811" wp14:editId="3C2B8D7F">
                <wp:simplePos x="0" y="0"/>
                <wp:positionH relativeFrom="margin">
                  <wp:posOffset>811033</wp:posOffset>
                </wp:positionH>
                <wp:positionV relativeFrom="paragraph">
                  <wp:posOffset>113527</wp:posOffset>
                </wp:positionV>
                <wp:extent cx="922351" cy="659958"/>
                <wp:effectExtent l="19050" t="19050" r="49530" b="45085"/>
                <wp:wrapNone/>
                <wp:docPr id="2050807361" name="Connecteur droit 205080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659958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D0ED" id="Connecteur droit 205080736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85pt,8.95pt" to="136.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" strokecolor="#00b050" strokeweight="2.25pt">
                <v:stroke endarrow="block" joinstyle="miter"/>
                <w10:wrap anchorx="margin"/>
              </v:line>
            </w:pict>
          </mc:Fallback>
        </mc:AlternateContent>
      </w:r>
    </w:p>
    <w:p w14:paraId="2A7F2416" w14:textId="165335B5" w:rsidR="00562FAE" w:rsidRDefault="005853DF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750A08D" wp14:editId="6DE008FE">
                <wp:simplePos x="0" y="0"/>
                <wp:positionH relativeFrom="column">
                  <wp:posOffset>-821843</wp:posOffset>
                </wp:positionH>
                <wp:positionV relativeFrom="paragraph">
                  <wp:posOffset>156556</wp:posOffset>
                </wp:positionV>
                <wp:extent cx="1166374" cy="613458"/>
                <wp:effectExtent l="0" t="0" r="0" b="0"/>
                <wp:wrapNone/>
                <wp:docPr id="1404158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374" cy="613458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3BB89" w14:textId="68690129" w:rsidR="006522A4" w:rsidRDefault="001E5D18" w:rsidP="0027445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Webcam</w:t>
                            </w:r>
                          </w:p>
                          <w:p w14:paraId="5F3F2E21" w14:textId="25E69C3A" w:rsidR="005853DF" w:rsidRDefault="005853DF" w:rsidP="0027445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câ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A08D" id="_x0000_s1036" type="#_x0000_t202" style="position:absolute;margin-left:-64.7pt;margin-top:12.35pt;width:91.85pt;height:4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" fillcolor="white [3201]" stroked="f" strokeweight="1pt">
                <v:textbox>
                  <w:txbxContent>
                    <w:p w14:paraId="1893BB89" w14:textId="68690129" w:rsidR="006522A4" w:rsidRDefault="001E5D18" w:rsidP="00274459">
                      <w:pPr>
                        <w:spacing w:after="0" w:line="240" w:lineRule="auto"/>
                        <w:jc w:val="center"/>
                      </w:pPr>
                      <w:r>
                        <w:t>Webcam</w:t>
                      </w:r>
                    </w:p>
                    <w:p w14:paraId="5F3F2E21" w14:textId="25E69C3A" w:rsidR="005853DF" w:rsidRDefault="005853DF" w:rsidP="0027445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câble</w:t>
                      </w:r>
                    </w:p>
                  </w:txbxContent>
                </v:textbox>
              </v:shape>
            </w:pict>
          </mc:Fallback>
        </mc:AlternateContent>
      </w:r>
      <w:r w:rsidR="006332EA"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C35133E" wp14:editId="46C5D988">
                <wp:simplePos x="0" y="0"/>
                <wp:positionH relativeFrom="column">
                  <wp:posOffset>4017918</wp:posOffset>
                </wp:positionH>
                <wp:positionV relativeFrom="paragraph">
                  <wp:posOffset>4702</wp:posOffset>
                </wp:positionV>
                <wp:extent cx="1029649" cy="349250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649" cy="3492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1DBB" w14:textId="1C238C46" w:rsidR="00496328" w:rsidRPr="00251FCB" w:rsidRDefault="00496328" w:rsidP="00BA064A">
                            <w:pPr>
                              <w:jc w:val="center"/>
                            </w:pPr>
                            <w:r w:rsidRPr="00251FCB">
                              <w:t>Câble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133E" id="_x0000_s1037" type="#_x0000_t202" style="position:absolute;margin-left:316.35pt;margin-top:.35pt;width:81.05pt;height:27.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" fillcolor="white [3201]" stroked="f" strokeweight="1pt">
                <v:textbox>
                  <w:txbxContent>
                    <w:p w14:paraId="4D8C1DBB" w14:textId="1C238C46" w:rsidR="00496328" w:rsidRPr="00251FCB" w:rsidRDefault="00496328" w:rsidP="00BA064A">
                      <w:pPr>
                        <w:jc w:val="center"/>
                      </w:pPr>
                      <w:r w:rsidRPr="00251FCB">
                        <w:t>Câble audio</w:t>
                      </w:r>
                    </w:p>
                  </w:txbxContent>
                </v:textbox>
              </v:shape>
            </w:pict>
          </mc:Fallback>
        </mc:AlternateContent>
      </w:r>
      <w:r w:rsidR="00E74926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69E21D" wp14:editId="2F37078E">
                <wp:simplePos x="0" y="0"/>
                <wp:positionH relativeFrom="margin">
                  <wp:posOffset>3625795</wp:posOffset>
                </wp:positionH>
                <wp:positionV relativeFrom="paragraph">
                  <wp:posOffset>173189</wp:posOffset>
                </wp:positionV>
                <wp:extent cx="389614" cy="7952"/>
                <wp:effectExtent l="38100" t="95250" r="0" b="10668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7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51202" id="Connecteur droit 30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5pt,13.65pt" to="316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</w:p>
    <w:p w14:paraId="7489D4E8" w14:textId="52426475" w:rsidR="00562FAE" w:rsidRDefault="00585E3D">
      <w:pPr>
        <w:rPr>
          <w:rStyle w:val="En-tte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660BB8" wp14:editId="6D29A18F">
                <wp:simplePos x="0" y="0"/>
                <wp:positionH relativeFrom="margin">
                  <wp:posOffset>219918</wp:posOffset>
                </wp:positionH>
                <wp:positionV relativeFrom="paragraph">
                  <wp:posOffset>55325</wp:posOffset>
                </wp:positionV>
                <wp:extent cx="894755" cy="5080"/>
                <wp:effectExtent l="0" t="95250" r="0" b="10922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5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0093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A5D89" id="Connecteur droit 1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3pt,4.35pt" to="87.7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" strokecolor="#d60093" strokeweight="2.25pt">
                <v:stroke endarrow="block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E56EDA" wp14:editId="7127D605">
                <wp:simplePos x="0" y="0"/>
                <wp:positionH relativeFrom="margin">
                  <wp:posOffset>480349</wp:posOffset>
                </wp:positionH>
                <wp:positionV relativeFrom="paragraph">
                  <wp:posOffset>55325</wp:posOffset>
                </wp:positionV>
                <wp:extent cx="319614" cy="327805"/>
                <wp:effectExtent l="19050" t="19050" r="61595" b="53340"/>
                <wp:wrapNone/>
                <wp:docPr id="2050807360" name="Connecteur droit 2050807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614" cy="327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D60093"/>
                          </a:solidFill>
                          <a:prstDash val="solid"/>
                          <a:miter lim="800000"/>
                          <a:headEnd type="non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B1599" id="Connecteur droit 205080736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8pt,4.35pt" to="62.9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" strokecolor="#d60093" strokeweight="2.25pt">
                <v:stroke endarrow="block" joinstyle="miter"/>
                <w10:wrap anchorx="margin"/>
              </v:line>
            </w:pict>
          </mc:Fallback>
        </mc:AlternateContent>
      </w:r>
      <w:r w:rsidR="00ED0B4E">
        <w:rPr>
          <w:noProof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5E23DB9" wp14:editId="204A6D63">
                <wp:simplePos x="0" y="0"/>
                <wp:positionH relativeFrom="column">
                  <wp:posOffset>3992317</wp:posOffset>
                </wp:positionH>
                <wp:positionV relativeFrom="paragraph">
                  <wp:posOffset>66675</wp:posOffset>
                </wp:positionV>
                <wp:extent cx="1198703" cy="316230"/>
                <wp:effectExtent l="0" t="0" r="1905" b="762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703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ED529" w14:textId="2728A2F3" w:rsidR="008C4B5E" w:rsidRPr="00251FCB" w:rsidRDefault="008C4B5E" w:rsidP="00BA064A">
                            <w:pPr>
                              <w:jc w:val="center"/>
                            </w:pPr>
                            <w:r w:rsidRPr="00251FCB">
                              <w:t>Concentrate</w:t>
                            </w:r>
                            <w:r w:rsidR="004D3BFA" w:rsidRPr="00251FCB">
                              <w:t>u</w:t>
                            </w:r>
                            <w:r w:rsidRPr="00251FCB">
                              <w:t>r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3DB9" id="_x0000_s1038" type="#_x0000_t202" style="position:absolute;margin-left:314.35pt;margin-top:5.25pt;width:94.4pt;height:24.9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" stroked="f">
                <v:textbox>
                  <w:txbxContent>
                    <w:p w14:paraId="3BAED529" w14:textId="2728A2F3" w:rsidR="008C4B5E" w:rsidRPr="00251FCB" w:rsidRDefault="008C4B5E" w:rsidP="00BA064A">
                      <w:pPr>
                        <w:jc w:val="center"/>
                      </w:pPr>
                      <w:r w:rsidRPr="00251FCB">
                        <w:t>Concentrate</w:t>
                      </w:r>
                      <w:r w:rsidR="004D3BFA" w:rsidRPr="00251FCB">
                        <w:t>u</w:t>
                      </w:r>
                      <w:r w:rsidRPr="00251FCB">
                        <w:t>r USB</w:t>
                      </w:r>
                    </w:p>
                  </w:txbxContent>
                </v:textbox>
              </v:shape>
            </w:pict>
          </mc:Fallback>
        </mc:AlternateContent>
      </w:r>
      <w:r w:rsidR="00ED0B4E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F5FCCCE" wp14:editId="62533446">
                <wp:simplePos x="0" y="0"/>
                <wp:positionH relativeFrom="margin">
                  <wp:posOffset>3310358</wp:posOffset>
                </wp:positionH>
                <wp:positionV relativeFrom="paragraph">
                  <wp:posOffset>188434</wp:posOffset>
                </wp:positionV>
                <wp:extent cx="706056" cy="8"/>
                <wp:effectExtent l="38100" t="95250" r="0" b="15240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056" cy="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A6DB" id="Connecteur droit 17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65pt,14.85pt" to="316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" strokecolor="yellow" strokeweight="2.25pt">
                <v:stroke endarrow="blo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</w:p>
    <w:p w14:paraId="0AB2E1B2" w14:textId="11AE2259" w:rsidR="00666004" w:rsidRDefault="00666004">
      <w:pPr>
        <w:rPr>
          <w:rStyle w:val="En-tteCar"/>
        </w:rPr>
      </w:pPr>
    </w:p>
    <w:p w14:paraId="23D41AE9" w14:textId="48D267EE" w:rsidR="00666004" w:rsidRDefault="00666004">
      <w:pPr>
        <w:rPr>
          <w:rStyle w:val="En-tteCar"/>
        </w:rPr>
      </w:pPr>
    </w:p>
    <w:p w14:paraId="6128F71B" w14:textId="69827C91" w:rsidR="00562FAE" w:rsidRDefault="00562FAE" w:rsidP="03F5869E">
      <w:pPr>
        <w:tabs>
          <w:tab w:val="center" w:pos="4680"/>
          <w:tab w:val="right" w:pos="9360"/>
        </w:tabs>
        <w:spacing w:after="0" w:line="240" w:lineRule="auto"/>
        <w:rPr>
          <w:rStyle w:val="En-tteCa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25"/>
        <w:gridCol w:w="9405"/>
      </w:tblGrid>
      <w:tr w:rsidR="03F5869E" w14:paraId="372DE195" w14:textId="77777777" w:rsidTr="650E13B7">
        <w:tc>
          <w:tcPr>
            <w:tcW w:w="3525" w:type="dxa"/>
          </w:tcPr>
          <w:p w14:paraId="6AB17DE5" w14:textId="020CF14C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opode</w:t>
            </w:r>
          </w:p>
        </w:tc>
        <w:tc>
          <w:tcPr>
            <w:tcW w:w="9405" w:type="dxa"/>
          </w:tcPr>
          <w:p w14:paraId="3735AFB3" w14:textId="0D85E969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à soutenir la </w:t>
            </w:r>
            <w:r w:rsidR="001E5D18">
              <w:rPr>
                <w:rStyle w:val="En-tteCar"/>
                <w:rFonts w:eastAsia="Arial"/>
                <w:color w:val="043945" w:themeColor="text2"/>
              </w:rPr>
              <w:t>webcam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. Utiliser les vis </w:t>
            </w:r>
            <w:r w:rsidR="00E30DD0">
              <w:rPr>
                <w:rStyle w:val="En-tteCar"/>
                <w:rFonts w:eastAsia="Arial"/>
                <w:color w:val="043945" w:themeColor="text2"/>
              </w:rPr>
              <w:t xml:space="preserve">de serrage 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>en caoutchouc pour ajuster sa hauteur</w:t>
            </w:r>
          </w:p>
        </w:tc>
      </w:tr>
      <w:tr w:rsidR="03F5869E" w14:paraId="17B6A38C" w14:textId="77777777" w:rsidTr="650E13B7">
        <w:tc>
          <w:tcPr>
            <w:tcW w:w="3525" w:type="dxa"/>
          </w:tcPr>
          <w:p w14:paraId="4153458D" w14:textId="07558D65" w:rsidR="03F5869E" w:rsidRDefault="00EB2C4A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b/>
                <w:bCs/>
                <w:sz w:val="28"/>
                <w:szCs w:val="28"/>
              </w:rPr>
              <w:t xml:space="preserve">Webcam </w:t>
            </w:r>
            <w:r w:rsidR="03F5869E"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Logitech</w:t>
            </w:r>
          </w:p>
        </w:tc>
        <w:tc>
          <w:tcPr>
            <w:tcW w:w="9405" w:type="dxa"/>
          </w:tcPr>
          <w:p w14:paraId="50D00AE6" w14:textId="36CB571F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de caméra pour </w:t>
            </w:r>
            <w:r w:rsidR="00B87B69">
              <w:rPr>
                <w:rStyle w:val="En-tteCar"/>
                <w:rFonts w:eastAsia="Arial"/>
                <w:color w:val="043945" w:themeColor="text2"/>
              </w:rPr>
              <w:t xml:space="preserve">que 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>vos étudiants à distance</w:t>
            </w:r>
            <w:r w:rsidR="00B87B69">
              <w:rPr>
                <w:rStyle w:val="En-tteCar"/>
                <w:rFonts w:eastAsia="Arial"/>
                <w:color w:val="043945" w:themeColor="text2"/>
              </w:rPr>
              <w:t xml:space="preserve"> </w:t>
            </w:r>
            <w:r w:rsidR="0089069E">
              <w:rPr>
                <w:rStyle w:val="En-tteCar"/>
                <w:rFonts w:eastAsia="Arial"/>
                <w:color w:val="043945" w:themeColor="text2"/>
              </w:rPr>
              <w:t>accèdent virtuellement à la classe</w:t>
            </w:r>
          </w:p>
        </w:tc>
      </w:tr>
      <w:tr w:rsidR="03F5869E" w14:paraId="28D0D111" w14:textId="77777777" w:rsidTr="650E13B7">
        <w:tc>
          <w:tcPr>
            <w:tcW w:w="3525" w:type="dxa"/>
          </w:tcPr>
          <w:p w14:paraId="558BDFB6" w14:textId="695F7CA7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Interphone Yamaha</w:t>
            </w:r>
          </w:p>
        </w:tc>
        <w:tc>
          <w:tcPr>
            <w:tcW w:w="9405" w:type="dxa"/>
          </w:tcPr>
          <w:p w14:paraId="0DDBB1FC" w14:textId="6A082D90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>Sert de micro pour vos étudiants à distance</w:t>
            </w:r>
          </w:p>
        </w:tc>
      </w:tr>
      <w:tr w:rsidR="2ECAF6AF" w14:paraId="4C1FD49C" w14:textId="77777777" w:rsidTr="650E13B7">
        <w:tc>
          <w:tcPr>
            <w:tcW w:w="3525" w:type="dxa"/>
          </w:tcPr>
          <w:p w14:paraId="1E326A07" w14:textId="40F2E4AB" w:rsidR="4DD2A947" w:rsidRDefault="4DD2A947" w:rsidP="2ECAF6AF">
            <w:pPr>
              <w:rPr>
                <w:rStyle w:val="En-tteCar"/>
                <w:rFonts w:eastAsia="Arial"/>
                <w:b/>
                <w:bCs/>
                <w:color w:val="043844"/>
                <w:sz w:val="28"/>
                <w:szCs w:val="28"/>
              </w:rPr>
            </w:pPr>
            <w:r w:rsidRPr="650E13B7">
              <w:rPr>
                <w:rStyle w:val="En-tteCar"/>
                <w:rFonts w:eastAsia="Arial"/>
                <w:b/>
                <w:bCs/>
                <w:color w:val="043844"/>
                <w:sz w:val="28"/>
                <w:szCs w:val="28"/>
              </w:rPr>
              <w:t>Connecteur USB</w:t>
            </w:r>
          </w:p>
        </w:tc>
        <w:tc>
          <w:tcPr>
            <w:tcW w:w="9405" w:type="dxa"/>
          </w:tcPr>
          <w:p w14:paraId="480B62A6" w14:textId="4E1DD030" w:rsidR="4DD2A947" w:rsidRDefault="4DD2A947" w:rsidP="784A6A9B">
            <w:pPr>
              <w:rPr>
                <w:rStyle w:val="En-tteCar"/>
                <w:rFonts w:eastAsia="Arial"/>
                <w:color w:val="043844"/>
              </w:rPr>
            </w:pPr>
            <w:r w:rsidRPr="650E13B7">
              <w:rPr>
                <w:rStyle w:val="En-tteCar"/>
                <w:rFonts w:eastAsia="Arial"/>
                <w:color w:val="043844"/>
              </w:rPr>
              <w:t>Permet de brancher la webcam</w:t>
            </w:r>
            <w:r w:rsidR="00A61B65">
              <w:rPr>
                <w:rStyle w:val="En-tteCar"/>
                <w:rFonts w:eastAsia="Arial"/>
                <w:color w:val="043844"/>
              </w:rPr>
              <w:t xml:space="preserve"> et </w:t>
            </w:r>
            <w:r w:rsidRPr="650E13B7">
              <w:rPr>
                <w:rStyle w:val="En-tteCar"/>
                <w:rFonts w:eastAsia="Arial"/>
                <w:color w:val="043844"/>
              </w:rPr>
              <w:t xml:space="preserve">l’interphone </w:t>
            </w:r>
            <w:r w:rsidR="00A61B65">
              <w:rPr>
                <w:rStyle w:val="En-tteCar"/>
                <w:rFonts w:eastAsia="Arial"/>
                <w:color w:val="043844"/>
              </w:rPr>
              <w:t>(et le</w:t>
            </w:r>
            <w:r w:rsidRPr="650E13B7">
              <w:rPr>
                <w:rStyle w:val="En-tteCar"/>
                <w:rFonts w:eastAsia="Arial"/>
                <w:color w:val="043844"/>
              </w:rPr>
              <w:t xml:space="preserve"> pavé tactile</w:t>
            </w:r>
            <w:r w:rsidR="00A61B65">
              <w:rPr>
                <w:rStyle w:val="En-tteCar"/>
                <w:rFonts w:eastAsia="Arial"/>
                <w:color w:val="043844"/>
              </w:rPr>
              <w:t xml:space="preserve"> si applicable)</w:t>
            </w:r>
          </w:p>
        </w:tc>
      </w:tr>
      <w:tr w:rsidR="03F5869E" w14:paraId="342EDC17" w14:textId="77777777" w:rsidTr="650E13B7">
        <w:tc>
          <w:tcPr>
            <w:tcW w:w="3525" w:type="dxa"/>
          </w:tcPr>
          <w:p w14:paraId="585D3E69" w14:textId="4CA6D81A" w:rsidR="03F5869E" w:rsidRPr="00BE3405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i/>
                <w:color w:val="043945" w:themeColor="text2"/>
                <w:sz w:val="28"/>
                <w:szCs w:val="28"/>
              </w:rPr>
            </w:pPr>
            <w:r w:rsidRPr="00BE3405">
              <w:rPr>
                <w:rStyle w:val="En-tteCar"/>
                <w:rFonts w:eastAsia="Arial"/>
                <w:b/>
                <w:bCs/>
                <w:i/>
                <w:color w:val="043945" w:themeColor="text2"/>
                <w:sz w:val="28"/>
                <w:szCs w:val="28"/>
              </w:rPr>
              <w:t>Pavé tactile Wacom</w:t>
            </w:r>
          </w:p>
        </w:tc>
        <w:tc>
          <w:tcPr>
            <w:tcW w:w="9405" w:type="dxa"/>
          </w:tcPr>
          <w:p w14:paraId="244C25AD" w14:textId="13DE4020" w:rsidR="03F5869E" w:rsidRPr="00BE3405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i/>
                <w:color w:val="043945" w:themeColor="text2"/>
              </w:rPr>
            </w:pPr>
            <w:r w:rsidRPr="00BE3405">
              <w:rPr>
                <w:rStyle w:val="En-tteCar"/>
                <w:rFonts w:eastAsia="Arial"/>
                <w:i/>
                <w:color w:val="043945" w:themeColor="text2"/>
              </w:rPr>
              <w:t>Optionnel : alternative à l’utilisation du tableau en classe</w:t>
            </w:r>
          </w:p>
        </w:tc>
      </w:tr>
      <w:tr w:rsidR="00475C61" w14:paraId="53A55C5D" w14:textId="77777777" w:rsidTr="650E13B7">
        <w:tc>
          <w:tcPr>
            <w:tcW w:w="3525" w:type="dxa"/>
          </w:tcPr>
          <w:p w14:paraId="7663A8F9" w14:textId="46ABDDDD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Câble VGA</w:t>
            </w:r>
          </w:p>
        </w:tc>
        <w:tc>
          <w:tcPr>
            <w:tcW w:w="9405" w:type="dxa"/>
          </w:tcPr>
          <w:p w14:paraId="6856591B" w14:textId="5B4822EE" w:rsidR="00475C61" w:rsidRPr="03F5869E" w:rsidRDefault="00666004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>Sert à relier votre ordinateur portable à l’écran du moniteur 2</w:t>
            </w:r>
          </w:p>
        </w:tc>
      </w:tr>
      <w:tr w:rsidR="00475C61" w14:paraId="6AFAC4A8" w14:textId="77777777" w:rsidTr="650E13B7">
        <w:tc>
          <w:tcPr>
            <w:tcW w:w="3525" w:type="dxa"/>
          </w:tcPr>
          <w:p w14:paraId="79300C16" w14:textId="276D6347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Adaptateur HDMI-VGA</w:t>
            </w:r>
          </w:p>
        </w:tc>
        <w:tc>
          <w:tcPr>
            <w:tcW w:w="9405" w:type="dxa"/>
          </w:tcPr>
          <w:p w14:paraId="434C8E45" w14:textId="06523080" w:rsidR="00475C61" w:rsidRPr="03F5869E" w:rsidRDefault="00D42DE2" w:rsidP="00D42DE2">
            <w:pPr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>Permet le branchement du câble VGA et audio à l’ordinateur portable</w:t>
            </w:r>
          </w:p>
        </w:tc>
      </w:tr>
      <w:tr w:rsidR="00475C61" w14:paraId="7D252545" w14:textId="77777777" w:rsidTr="650E13B7">
        <w:tc>
          <w:tcPr>
            <w:tcW w:w="3525" w:type="dxa"/>
          </w:tcPr>
          <w:p w14:paraId="715F2E71" w14:textId="5E64EE1F" w:rsidR="00475C61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Câble audio</w:t>
            </w:r>
          </w:p>
        </w:tc>
        <w:tc>
          <w:tcPr>
            <w:tcW w:w="9405" w:type="dxa"/>
          </w:tcPr>
          <w:p w14:paraId="6B858AA7" w14:textId="1A1B61DD" w:rsidR="00475C61" w:rsidRPr="03F5869E" w:rsidRDefault="00475C61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 xml:space="preserve">Sert à </w:t>
            </w:r>
            <w:r w:rsidR="0070678F">
              <w:rPr>
                <w:rStyle w:val="En-tteCar"/>
                <w:rFonts w:eastAsia="Arial"/>
                <w:color w:val="043945" w:themeColor="text2"/>
              </w:rPr>
              <w:t>partager</w:t>
            </w:r>
            <w:r w:rsidR="00666004">
              <w:rPr>
                <w:rStyle w:val="En-tteCar"/>
                <w:rFonts w:eastAsia="Arial"/>
                <w:color w:val="043945" w:themeColor="text2"/>
              </w:rPr>
              <w:t xml:space="preserve"> le son de votre ordinateur dans </w:t>
            </w:r>
            <w:r w:rsidR="00624C25">
              <w:rPr>
                <w:rStyle w:val="En-tteCar"/>
                <w:rFonts w:eastAsia="Arial"/>
                <w:color w:val="043945" w:themeColor="text2"/>
              </w:rPr>
              <w:t>le haut-parleur</w:t>
            </w:r>
            <w:r w:rsidR="00666004">
              <w:rPr>
                <w:rStyle w:val="En-tteCar"/>
                <w:rFonts w:eastAsia="Arial"/>
                <w:color w:val="043945" w:themeColor="text2"/>
              </w:rPr>
              <w:t xml:space="preserve"> de la classe</w:t>
            </w:r>
          </w:p>
        </w:tc>
      </w:tr>
      <w:tr w:rsidR="00B233F3" w14:paraId="539CA6B3" w14:textId="77777777" w:rsidTr="650E13B7">
        <w:tc>
          <w:tcPr>
            <w:tcW w:w="3525" w:type="dxa"/>
          </w:tcPr>
          <w:p w14:paraId="44411F08" w14:textId="564B71FA" w:rsidR="00B233F3" w:rsidRDefault="00B233F3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iteur 1</w:t>
            </w:r>
          </w:p>
        </w:tc>
        <w:tc>
          <w:tcPr>
            <w:tcW w:w="9405" w:type="dxa"/>
          </w:tcPr>
          <w:p w14:paraId="115060C2" w14:textId="0C0F10B8" w:rsidR="00B233F3" w:rsidRDefault="00B233F3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>Permet d’accéder à la manette virtuelle du projecteur de la classe</w:t>
            </w:r>
          </w:p>
        </w:tc>
      </w:tr>
      <w:tr w:rsidR="03F5869E" w14:paraId="46B88D5A" w14:textId="77777777" w:rsidTr="650E13B7">
        <w:tc>
          <w:tcPr>
            <w:tcW w:w="3525" w:type="dxa"/>
          </w:tcPr>
          <w:p w14:paraId="2A5625F0" w14:textId="596782D0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  <w:sz w:val="28"/>
                <w:szCs w:val="28"/>
              </w:rPr>
            </w:pPr>
            <w:r w:rsidRPr="03F5869E"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Moniteur 2</w:t>
            </w:r>
          </w:p>
        </w:tc>
        <w:tc>
          <w:tcPr>
            <w:tcW w:w="9405" w:type="dxa"/>
          </w:tcPr>
          <w:p w14:paraId="4F4ABAF7" w14:textId="3ED6F29B" w:rsidR="03F5869E" w:rsidRDefault="03F5869E" w:rsidP="03F5869E">
            <w:pPr>
              <w:tabs>
                <w:tab w:val="center" w:pos="4680"/>
                <w:tab w:val="right" w:pos="9360"/>
              </w:tabs>
              <w:rPr>
                <w:rFonts w:eastAsia="Arial"/>
                <w:color w:val="043945" w:themeColor="text2"/>
              </w:rPr>
            </w:pP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Sert d’interface pour projeter des contenus </w:t>
            </w:r>
            <w:r w:rsidR="001F0D8D">
              <w:rPr>
                <w:rStyle w:val="En-tteCar"/>
                <w:rFonts w:eastAsia="Arial"/>
                <w:color w:val="043945" w:themeColor="text2"/>
              </w:rPr>
              <w:t>à l’aide du</w:t>
            </w:r>
            <w:r w:rsidRPr="03F5869E">
              <w:rPr>
                <w:rStyle w:val="En-tteCar"/>
                <w:rFonts w:eastAsia="Arial"/>
                <w:color w:val="043945" w:themeColor="text2"/>
              </w:rPr>
              <w:t xml:space="preserve"> projecteur en classe et </w:t>
            </w:r>
            <w:r w:rsidR="007417A2">
              <w:rPr>
                <w:rStyle w:val="En-tteCar"/>
                <w:rFonts w:eastAsia="Arial"/>
                <w:color w:val="043945" w:themeColor="text2"/>
              </w:rPr>
              <w:t xml:space="preserve">avec les </w:t>
            </w:r>
            <w:r w:rsidR="0097028B">
              <w:rPr>
                <w:rStyle w:val="En-tteCar"/>
                <w:rFonts w:eastAsia="Arial"/>
                <w:color w:val="043945" w:themeColor="text2"/>
              </w:rPr>
              <w:t xml:space="preserve">étudiants </w:t>
            </w:r>
            <w:r w:rsidR="001F0D8D">
              <w:rPr>
                <w:rStyle w:val="En-tteCar"/>
                <w:rFonts w:eastAsia="Arial"/>
                <w:color w:val="043945" w:themeColor="text2"/>
              </w:rPr>
              <w:t>à distance</w:t>
            </w:r>
          </w:p>
        </w:tc>
      </w:tr>
      <w:tr w:rsidR="00111DB5" w14:paraId="5B09B12F" w14:textId="77777777" w:rsidTr="650E13B7">
        <w:tc>
          <w:tcPr>
            <w:tcW w:w="3525" w:type="dxa"/>
          </w:tcPr>
          <w:p w14:paraId="142AAA53" w14:textId="2F8BF3CC" w:rsidR="00111DB5" w:rsidRPr="03F5869E" w:rsidRDefault="00111DB5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</w:pPr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 xml:space="preserve">Sélecteur </w:t>
            </w:r>
            <w:proofErr w:type="spellStart"/>
            <w:r>
              <w:rPr>
                <w:rStyle w:val="En-tteCar"/>
                <w:rFonts w:eastAsia="Arial"/>
                <w:b/>
                <w:bCs/>
                <w:color w:val="043945" w:themeColor="text2"/>
                <w:sz w:val="28"/>
                <w:szCs w:val="28"/>
              </w:rPr>
              <w:t>Extron</w:t>
            </w:r>
            <w:proofErr w:type="spellEnd"/>
          </w:p>
        </w:tc>
        <w:tc>
          <w:tcPr>
            <w:tcW w:w="9405" w:type="dxa"/>
          </w:tcPr>
          <w:p w14:paraId="43D4F00B" w14:textId="0B724F10" w:rsidR="00111DB5" w:rsidRPr="03F5869E" w:rsidRDefault="004E35D9" w:rsidP="03F5869E">
            <w:pPr>
              <w:tabs>
                <w:tab w:val="center" w:pos="4680"/>
                <w:tab w:val="right" w:pos="9360"/>
              </w:tabs>
              <w:rPr>
                <w:rStyle w:val="En-tteCar"/>
                <w:rFonts w:eastAsia="Arial"/>
                <w:color w:val="043945" w:themeColor="text2"/>
              </w:rPr>
            </w:pPr>
            <w:r>
              <w:rPr>
                <w:rStyle w:val="En-tteCar"/>
                <w:rFonts w:eastAsia="Arial"/>
                <w:color w:val="043945" w:themeColor="text2"/>
              </w:rPr>
              <w:t xml:space="preserve">Permet le branchement de votre portable au moniteur 2 et </w:t>
            </w:r>
            <w:r w:rsidR="00D5664E">
              <w:rPr>
                <w:rStyle w:val="En-tteCar"/>
                <w:rFonts w:eastAsia="Arial"/>
                <w:color w:val="043945" w:themeColor="text2"/>
              </w:rPr>
              <w:t xml:space="preserve">au </w:t>
            </w:r>
            <w:r>
              <w:rPr>
                <w:rStyle w:val="En-tteCar"/>
                <w:rFonts w:eastAsia="Arial"/>
                <w:color w:val="043945" w:themeColor="text2"/>
              </w:rPr>
              <w:t>haut-parleur de la classe</w:t>
            </w:r>
          </w:p>
        </w:tc>
      </w:tr>
    </w:tbl>
    <w:p w14:paraId="7BD6ECA8" w14:textId="032B8640" w:rsidR="00562FAE" w:rsidRDefault="00562FAE" w:rsidP="03F5869E">
      <w:pPr>
        <w:tabs>
          <w:tab w:val="center" w:pos="4680"/>
          <w:tab w:val="right" w:pos="9360"/>
        </w:tabs>
        <w:spacing w:after="0" w:line="240" w:lineRule="auto"/>
        <w:rPr>
          <w:rFonts w:eastAsia="Arial"/>
          <w:color w:val="043945" w:themeColor="text2"/>
          <w:sz w:val="28"/>
          <w:szCs w:val="28"/>
        </w:rPr>
      </w:pPr>
    </w:p>
    <w:p w14:paraId="2B4543C0" w14:textId="469429F6" w:rsidR="00C663E7" w:rsidRDefault="00562FAE">
      <w:pPr>
        <w:rPr>
          <w:rStyle w:val="En-tteCar"/>
        </w:rPr>
        <w:sectPr w:rsidR="00C663E7" w:rsidSect="00C663E7">
          <w:pgSz w:w="15840" w:h="12240" w:orient="landscape"/>
          <w:pgMar w:top="1080" w:right="1440" w:bottom="1080" w:left="1440" w:header="680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CE9AF12" wp14:editId="2D093BF2">
                <wp:simplePos x="0" y="0"/>
                <wp:positionH relativeFrom="page">
                  <wp:posOffset>-451338</wp:posOffset>
                </wp:positionH>
                <wp:positionV relativeFrom="paragraph">
                  <wp:posOffset>2696552</wp:posOffset>
                </wp:positionV>
                <wp:extent cx="8084185" cy="12065"/>
                <wp:effectExtent l="0" t="0" r="31115" b="26035"/>
                <wp:wrapNone/>
                <wp:docPr id="12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747D0" id="Straight Connector 2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5.55pt,212.35pt" to="601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jFSgIAAPY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8E028C5" w14:textId="201A2697" w:rsidR="00C3588C" w:rsidRPr="00CC605E" w:rsidRDefault="00C3588C" w:rsidP="00C3588C">
      <w:pPr>
        <w:pStyle w:val="Titre2"/>
        <w:rPr>
          <w:rStyle w:val="En-tteCar"/>
        </w:rPr>
      </w:pPr>
      <w:r>
        <w:rPr>
          <w:rStyle w:val="En-tteCar"/>
        </w:rPr>
        <w:lastRenderedPageBreak/>
        <w:t>démarche :</w:t>
      </w:r>
    </w:p>
    <w:p w14:paraId="4A890839" w14:textId="77777777" w:rsidR="00C3588C" w:rsidRDefault="00C3588C" w:rsidP="00C3588C">
      <w:pPr>
        <w:pStyle w:val="En-tte"/>
        <w:rPr>
          <w:rStyle w:val="En-tteCar"/>
          <w:b/>
          <w:bCs/>
          <w:sz w:val="28"/>
          <w:szCs w:val="28"/>
        </w:rPr>
      </w:pPr>
    </w:p>
    <w:p w14:paraId="1A047EC9" w14:textId="43E9FEB6" w:rsidR="00ED610A" w:rsidRDefault="00ED610A" w:rsidP="0089630B">
      <w:pPr>
        <w:pStyle w:val="Sous-titre"/>
        <w:ind w:left="142"/>
      </w:pPr>
      <w:r>
        <w:t xml:space="preserve">Brancher </w:t>
      </w:r>
      <w:r w:rsidR="00962581">
        <w:t>votre ordinateur portable</w:t>
      </w:r>
      <w:r w:rsidR="0018617F">
        <w:t xml:space="preserve"> dans </w:t>
      </w:r>
      <w:r w:rsidR="00A93821">
        <w:t>une</w:t>
      </w:r>
      <w:r w:rsidR="0018617F">
        <w:t xml:space="preserve"> prise électrique</w:t>
      </w:r>
      <w:r w:rsidR="00A93821">
        <w:t xml:space="preserve">. </w:t>
      </w:r>
    </w:p>
    <w:p w14:paraId="59DDE339" w14:textId="7EE45E59" w:rsidR="005202F0" w:rsidRPr="00987A4C" w:rsidRDefault="005202F0" w:rsidP="0089630B">
      <w:pPr>
        <w:pStyle w:val="Sous-titre"/>
        <w:ind w:left="142"/>
      </w:pPr>
      <w:r>
        <w:t xml:space="preserve">Allumer </w:t>
      </w:r>
      <w:r w:rsidR="006600D8">
        <w:t>la tour de</w:t>
      </w:r>
      <w:r>
        <w:t xml:space="preserve"> l’ordinateur</w:t>
      </w:r>
      <w:r w:rsidR="00C723C6">
        <w:t xml:space="preserve"> de la classe</w:t>
      </w:r>
      <w:r w:rsidR="00A95BA7">
        <w:t xml:space="preserve"> ainsi que votre ordinateur portable</w:t>
      </w:r>
      <w:r w:rsidR="00C723C6">
        <w:t>.</w:t>
      </w:r>
    </w:p>
    <w:p w14:paraId="3062EFDA" w14:textId="4CBAA8DF" w:rsidR="005202F0" w:rsidRPr="00150F88" w:rsidRDefault="009E2172" w:rsidP="0089630B">
      <w:pPr>
        <w:pStyle w:val="Sous-titre"/>
        <w:ind w:left="142"/>
      </w:pPr>
      <w:r>
        <w:rPr>
          <w:noProof/>
        </w:rPr>
        <w:drawing>
          <wp:anchor distT="0" distB="0" distL="114300" distR="114300" simplePos="0" relativeHeight="251624448" behindDoc="1" locked="0" layoutInCell="1" allowOverlap="1" wp14:anchorId="1F74253C" wp14:editId="33D79EC6">
            <wp:simplePos x="0" y="0"/>
            <wp:positionH relativeFrom="column">
              <wp:posOffset>6077113</wp:posOffset>
            </wp:positionH>
            <wp:positionV relativeFrom="paragraph">
              <wp:posOffset>367665</wp:posOffset>
            </wp:positionV>
            <wp:extent cx="534552" cy="540000"/>
            <wp:effectExtent l="0" t="0" r="0" b="0"/>
            <wp:wrapTight wrapText="bothSides">
              <wp:wrapPolygon edited="0">
                <wp:start x="0" y="0"/>
                <wp:lineTo x="0" y="20584"/>
                <wp:lineTo x="20804" y="20584"/>
                <wp:lineTo x="20804" y="0"/>
                <wp:lineTo x="0" y="0"/>
              </wp:wrapPolygon>
            </wp:wrapTight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5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31BCE51">
        <w:t xml:space="preserve">Ouvrir une session en inscrivant votre </w:t>
      </w:r>
      <w:r w:rsidR="031BCE51" w:rsidRPr="005D5534">
        <w:t xml:space="preserve">nom d’utilisateur </w:t>
      </w:r>
      <w:r w:rsidR="031BCE51">
        <w:t>(</w:t>
      </w:r>
      <w:proofErr w:type="spellStart"/>
      <w:r w:rsidR="031BCE51" w:rsidRPr="50DD9539">
        <w:t>prénom.nom</w:t>
      </w:r>
      <w:proofErr w:type="spellEnd"/>
      <w:r w:rsidR="031BCE51">
        <w:t xml:space="preserve">) et votre </w:t>
      </w:r>
      <w:r w:rsidR="031BCE51" w:rsidRPr="005D5534">
        <w:t>mot de passe</w:t>
      </w:r>
      <w:r w:rsidR="546F473D">
        <w:t xml:space="preserve"> sur les deux ordinateurs</w:t>
      </w:r>
      <w:r w:rsidR="031BCE51">
        <w:t>.</w:t>
      </w:r>
    </w:p>
    <w:p w14:paraId="5E98587B" w14:textId="12D69263" w:rsidR="00D62DEF" w:rsidRPr="00D62DEF" w:rsidRDefault="005202F0" w:rsidP="0089630B">
      <w:pPr>
        <w:pStyle w:val="Sous-titre"/>
        <w:ind w:left="142"/>
      </w:pPr>
      <w:r>
        <w:t>À partir l’écran d’accueil de l’ordinateur</w:t>
      </w:r>
      <w:r w:rsidR="00226E47">
        <w:t xml:space="preserve"> de la classe</w:t>
      </w:r>
      <w:r>
        <w:t>, clique</w:t>
      </w:r>
      <w:r w:rsidR="00510C74">
        <w:t>r</w:t>
      </w:r>
      <w:r>
        <w:t xml:space="preserve"> </w:t>
      </w:r>
      <w:r w:rsidR="002D55FB">
        <w:t xml:space="preserve">droit </w:t>
      </w:r>
      <w:r>
        <w:t xml:space="preserve">sur la </w:t>
      </w:r>
      <w:r w:rsidRPr="4C7B165A">
        <w:rPr>
          <w:b/>
          <w:bCs/>
        </w:rPr>
        <w:t>télécommande du projecteur</w:t>
      </w:r>
      <w:r>
        <w:t xml:space="preserve">, puis sur </w:t>
      </w:r>
      <w:r w:rsidRPr="005D5534">
        <w:t>ouvrir</w:t>
      </w:r>
      <w:r>
        <w:t xml:space="preserve">.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FC10AD" w14:paraId="7F138E5B" w14:textId="77777777" w:rsidTr="009372D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D2FCDC3" w14:textId="77777777" w:rsidR="00FC10AD" w:rsidRDefault="00FC10AD" w:rsidP="009372DE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492D6C" wp14:editId="74CAC010">
                  <wp:extent cx="314795" cy="314795"/>
                  <wp:effectExtent l="0" t="0" r="9525" b="9525"/>
                  <wp:docPr id="2050807364" name="Graphique 2050807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36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DF5859B" w14:textId="77777777" w:rsidR="00FC10AD" w:rsidRDefault="00FC10AD" w:rsidP="009372DE">
            <w:pPr>
              <w:spacing w:before="120" w:after="120"/>
            </w:pPr>
            <w:r>
              <w:t>Il est possible que dans certaines salles de classe, la télécommande ne se trouve pas dans l’écran d’accueil, mais sous forme physique sur le bureau de la classe.</w:t>
            </w:r>
          </w:p>
        </w:tc>
      </w:tr>
    </w:tbl>
    <w:p w14:paraId="1587622B" w14:textId="59AE6D5B" w:rsidR="005202F0" w:rsidRPr="000E0E43" w:rsidRDefault="00510C74" w:rsidP="0089630B">
      <w:pPr>
        <w:pStyle w:val="Sous-titre"/>
        <w:ind w:left="142"/>
      </w:pPr>
      <w:r w:rsidRPr="005D5534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99DA820" wp14:editId="21371DC6">
                <wp:simplePos x="0" y="0"/>
                <wp:positionH relativeFrom="column">
                  <wp:posOffset>5956935</wp:posOffset>
                </wp:positionH>
                <wp:positionV relativeFrom="paragraph">
                  <wp:posOffset>116189</wp:posOffset>
                </wp:positionV>
                <wp:extent cx="138430" cy="117475"/>
                <wp:effectExtent l="0" t="0" r="13970" b="158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AB875" id="Rectangle 48" o:spid="_x0000_s1026" style="position:absolute;margin-left:469.05pt;margin-top:9.15pt;width:10.9pt;height:9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" fillcolor="yellow" strokecolor="#7f7f7f [1612]" strokeweight="1pt"/>
            </w:pict>
          </mc:Fallback>
        </mc:AlternateContent>
      </w:r>
      <w:r>
        <w:rPr>
          <w:noProof/>
        </w:rPr>
        <w:t>Connecter</w:t>
      </w:r>
      <w:r w:rsidR="005202F0" w:rsidRPr="000E0E43">
        <w:t xml:space="preserve"> </w:t>
      </w:r>
      <w:r w:rsidR="006979CD">
        <w:t xml:space="preserve">le </w:t>
      </w:r>
      <w:r>
        <w:rPr>
          <w:noProof/>
        </w:rPr>
        <w:t>fil d’</w:t>
      </w:r>
      <w:r w:rsidR="005202F0" w:rsidRPr="000E0E43">
        <w:t xml:space="preserve">alimentation électrique au </w:t>
      </w:r>
      <w:r w:rsidR="005202F0" w:rsidRPr="005D5534">
        <w:t>concentrateur USB</w:t>
      </w:r>
      <w:r>
        <w:t xml:space="preserve"> et à la prise électriqu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202F0" w14:paraId="2B84D943" w14:textId="77777777" w:rsidTr="50DD9539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5CDCC4A" w14:textId="77777777" w:rsidR="005202F0" w:rsidRDefault="031BCE51" w:rsidP="00FF3E2A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6837AAD" wp14:editId="5A7E076D">
                  <wp:extent cx="314795" cy="314795"/>
                  <wp:effectExtent l="0" t="0" r="9525" b="9525"/>
                  <wp:docPr id="54" name="Graphiqu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322DCFE" w14:textId="0E05515A" w:rsidR="005202F0" w:rsidRDefault="005202F0" w:rsidP="00FF3E2A">
            <w:pPr>
              <w:spacing w:before="120" w:after="120" w:line="276" w:lineRule="auto"/>
            </w:pPr>
            <w:r>
              <w:t>L’utilisation de la caméra et d</w:t>
            </w:r>
            <w:r w:rsidR="6344AAFC">
              <w:t>e l’interphone</w:t>
            </w:r>
            <w:r>
              <w:t xml:space="preserve"> nécessite une grande quantité d’énergie. C’est pour cette raison que les composants du système sont reliés au concentrateur USB plutôt que d’être branchés directement dans l’ordinate</w:t>
            </w:r>
            <w:r w:rsidR="009A585B">
              <w:t>ur.</w:t>
            </w:r>
          </w:p>
        </w:tc>
      </w:tr>
    </w:tbl>
    <w:p w14:paraId="228FA2C7" w14:textId="42CA847A" w:rsidR="005202F0" w:rsidRPr="005D5534" w:rsidRDefault="005202F0" w:rsidP="0089630B">
      <w:pPr>
        <w:pStyle w:val="Sous-titre"/>
        <w:ind w:left="142"/>
      </w:pPr>
      <w:r w:rsidRPr="000E0E43">
        <w:t>Brancher le concentrateur USB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7B9CD2" wp14:editId="2FEFB9EA">
                <wp:extent cx="138430" cy="117475"/>
                <wp:effectExtent l="0" t="0" r="13970" b="15875"/>
                <wp:docPr id="17786972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041FAF" id="Rectangle 49" o:spid="_x0000_s1026" style="width:10.9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" fillcolor="yellow" strokecolor="#7f7f7f [1612]" strokeweight="1pt">
                <w10:anchorlock/>
              </v:rect>
            </w:pict>
          </mc:Fallback>
        </mc:AlternateContent>
      </w:r>
      <w:r w:rsidR="00B535FF">
        <w:t xml:space="preserve"> </w:t>
      </w:r>
      <w:r>
        <w:t>dans l’ordinateur</w:t>
      </w:r>
      <w:r w:rsidR="000C7AAD">
        <w:t xml:space="preserve"> portable</w:t>
      </w:r>
      <w:r w:rsidRPr="005D5534">
        <w:t xml:space="preserve">. </w:t>
      </w:r>
    </w:p>
    <w:p w14:paraId="7B64720C" w14:textId="2FC10623" w:rsidR="005202F0" w:rsidRPr="005D5534" w:rsidRDefault="005202F0" w:rsidP="0089630B">
      <w:pPr>
        <w:pStyle w:val="Sous-titre"/>
        <w:ind w:left="142"/>
      </w:pPr>
      <w:r w:rsidRPr="001D205F">
        <w:t>Brancher</w:t>
      </w:r>
      <w:r w:rsidRPr="005D5534">
        <w:t xml:space="preserve"> </w:t>
      </w:r>
      <w:r w:rsidRPr="00E26C30">
        <w:t>le câble d</w:t>
      </w:r>
      <w:r w:rsidR="659238E0" w:rsidRPr="00E26C30">
        <w:t xml:space="preserve">e l’interphone </w:t>
      </w:r>
      <w:r>
        <w:rPr>
          <w:noProof/>
        </w:rPr>
        <mc:AlternateContent>
          <mc:Choice Requires="wps">
            <w:drawing>
              <wp:inline distT="0" distB="0" distL="0" distR="0" wp14:anchorId="099EE67D" wp14:editId="1ABC0D44">
                <wp:extent cx="138989" cy="117628"/>
                <wp:effectExtent l="0" t="0" r="13970" b="15875"/>
                <wp:docPr id="2050807386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7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8CD470" id="Rectangle 50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" fillcolor="#378740 [2404]" strokecolor="#7f7f7f [1612]" strokeweight="1pt">
                <w10:anchorlock/>
              </v:rect>
            </w:pict>
          </mc:Fallback>
        </mc:AlternateContent>
      </w:r>
      <w:r>
        <w:t xml:space="preserve"> </w:t>
      </w:r>
      <w:r w:rsidRPr="005D5534">
        <w:t>au</w:t>
      </w:r>
      <w:r>
        <w:t xml:space="preserve"> </w:t>
      </w:r>
      <w:r w:rsidRPr="0F0763B7">
        <w:t>concentrateur USB</w:t>
      </w:r>
      <w:r w:rsidR="00FC10AD">
        <w:t>.</w:t>
      </w:r>
      <w:r w:rsidR="7F719797" w:rsidRPr="0F0763B7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97B9CD2" wp14:editId="3B55B994">
                <wp:extent cx="138430" cy="117475"/>
                <wp:effectExtent l="0" t="0" r="13970" b="15875"/>
                <wp:docPr id="981299434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33D9F" id="Rectangle 49" o:spid="_x0000_s1026" style="width:10.9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" fillcolor="yellow" strokecolor="#7f7f7f [1612]" strokeweight="1pt">
                <w10:anchorlock/>
              </v:rect>
            </w:pict>
          </mc:Fallback>
        </mc:AlternateContent>
      </w:r>
    </w:p>
    <w:p w14:paraId="61A8EF41" w14:textId="5D48A0EB" w:rsidR="005202F0" w:rsidRPr="005D5534" w:rsidRDefault="2633DAF1" w:rsidP="0089630B">
      <w:pPr>
        <w:pStyle w:val="Sous-titre"/>
        <w:ind w:left="142"/>
      </w:pPr>
      <w:r w:rsidRPr="005D5534">
        <w:t>Pour plus de stabilité, ajuster le monopode à partir d’une table afin qu’il soit à la hauteur de vos yeux ou vers le centre du tableau.</w:t>
      </w:r>
      <w:r w:rsidRPr="00C5425F">
        <w:t xml:space="preserve"> </w:t>
      </w:r>
    </w:p>
    <w:p w14:paraId="3A701D06" w14:textId="3AFF3CB0" w:rsidR="005202F0" w:rsidRDefault="005202F0" w:rsidP="0089630B">
      <w:pPr>
        <w:pStyle w:val="Sous-titre"/>
        <w:ind w:left="142"/>
      </w:pPr>
      <w:r w:rsidRPr="003402AA">
        <w:t xml:space="preserve">Visser la caméra </w:t>
      </w:r>
      <w:r>
        <w:t xml:space="preserve">sur le monopode. </w:t>
      </w:r>
      <w:r w:rsidRPr="003402AA">
        <w:rPr>
          <w:noProof/>
        </w:rPr>
        <mc:AlternateContent>
          <mc:Choice Requires="wps">
            <w:drawing>
              <wp:inline distT="0" distB="0" distL="0" distR="0" wp14:anchorId="162B3166" wp14:editId="62BD2E5E">
                <wp:extent cx="138989" cy="117628"/>
                <wp:effectExtent l="0" t="0" r="13970" b="15875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9" cy="117628"/>
                        </a:xfrm>
                        <a:prstGeom prst="rect">
                          <a:avLst/>
                        </a:prstGeom>
                        <a:solidFill>
                          <a:srgbClr val="CC3399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294FBA" id="Rectangle 51" o:spid="_x0000_s1026" style="width:10.95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" fillcolor="#c39" strokecolor="#7f7f7f [1612]" strokeweight="1pt">
                <w10:anchorlock/>
              </v:rect>
            </w:pict>
          </mc:Fallback>
        </mc:AlternateContent>
      </w:r>
    </w:p>
    <w:tbl>
      <w:tblPr>
        <w:tblStyle w:val="Grilledutableau"/>
        <w:tblW w:w="9971" w:type="dxa"/>
        <w:tblInd w:w="279" w:type="dxa"/>
        <w:tblLook w:val="04A0" w:firstRow="1" w:lastRow="0" w:firstColumn="1" w:lastColumn="0" w:noHBand="0" w:noVBand="1"/>
      </w:tblPr>
      <w:tblGrid>
        <w:gridCol w:w="726"/>
        <w:gridCol w:w="9245"/>
      </w:tblGrid>
      <w:tr w:rsidR="00A64B6C" w14:paraId="1F84E58A" w14:textId="77777777" w:rsidTr="008A5334">
        <w:trPr>
          <w:trHeight w:val="625"/>
        </w:trPr>
        <w:tc>
          <w:tcPr>
            <w:tcW w:w="72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FF73BF3" w14:textId="77777777" w:rsidR="00A64B6C" w:rsidRDefault="00A64B6C" w:rsidP="00937C5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866A93D" wp14:editId="0EA8B08E">
                  <wp:extent cx="314795" cy="314795"/>
                  <wp:effectExtent l="0" t="0" r="9525" b="9525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1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AC3AB06" w14:textId="77777777" w:rsidR="00A64B6C" w:rsidRDefault="00A64B6C" w:rsidP="00937C55">
            <w:pPr>
              <w:spacing w:before="120" w:after="120" w:line="276" w:lineRule="auto"/>
              <w:rPr>
                <w:color w:val="043945" w:themeColor="text2"/>
              </w:rPr>
            </w:pPr>
            <w:r>
              <w:t xml:space="preserve">Ne jamais forcer en vissant la caméra. </w:t>
            </w:r>
          </w:p>
        </w:tc>
      </w:tr>
    </w:tbl>
    <w:p w14:paraId="7A1633A9" w14:textId="2E1A8390" w:rsidR="005202F0" w:rsidRDefault="005202F0" w:rsidP="0089630B">
      <w:pPr>
        <w:pStyle w:val="Sous-titre"/>
        <w:ind w:left="142"/>
      </w:pPr>
      <w:r w:rsidRPr="003402AA">
        <w:t>Brancher le câble de la caméra</w:t>
      </w:r>
      <w:r>
        <w:t xml:space="preserve"> </w:t>
      </w:r>
      <w:r w:rsidRPr="005D5534">
        <w:t>à cette dernière puis a</w:t>
      </w:r>
      <w:r>
        <w:t xml:space="preserve">u </w:t>
      </w:r>
      <w:r w:rsidRPr="003402AA">
        <w:t>concentrateur USB</w:t>
      </w:r>
      <w:r>
        <w:t>.</w:t>
      </w:r>
      <w:r w:rsidR="00262BBE" w:rsidRPr="00262BBE">
        <w:rPr>
          <w:noProof/>
        </w:rPr>
        <w:t xml:space="preserve"> </w:t>
      </w:r>
      <w:r w:rsidR="00262BBE">
        <w:rPr>
          <w:noProof/>
        </w:rPr>
        <mc:AlternateContent>
          <mc:Choice Requires="wps">
            <w:drawing>
              <wp:inline distT="0" distB="0" distL="0" distR="0" wp14:anchorId="70BC9E77" wp14:editId="7889FA58">
                <wp:extent cx="138430" cy="117475"/>
                <wp:effectExtent l="0" t="0" r="13970" b="15875"/>
                <wp:docPr id="6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329C9F" id="Rectangle 49" o:spid="_x0000_s1026" style="width:10.9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" fillcolor="yellow" strokecolor="#7f7f7f [1612]" strokeweight="1pt">
                <w10:anchorlock/>
              </v:rect>
            </w:pict>
          </mc:Fallback>
        </mc:AlternateContent>
      </w:r>
    </w:p>
    <w:p w14:paraId="3347E197" w14:textId="7CFB9B3F" w:rsidR="003159BB" w:rsidRDefault="003159BB" w:rsidP="0089630B">
      <w:pPr>
        <w:pStyle w:val="Sous-titre"/>
        <w:ind w:left="142"/>
        <w:rPr>
          <w:noProof/>
        </w:rPr>
      </w:pPr>
      <w:r>
        <w:t xml:space="preserve">Si </w:t>
      </w:r>
      <w:r w:rsidR="008800FF">
        <w:t>applicable</w:t>
      </w:r>
      <w:r>
        <w:t xml:space="preserve">, brancher le </w:t>
      </w:r>
      <w:r w:rsidRPr="003402AA">
        <w:t>pavé tactile Wacom au concentrateur USB.</w:t>
      </w:r>
      <w:r w:rsidR="00262BBE" w:rsidRPr="00262BBE">
        <w:rPr>
          <w:noProof/>
        </w:rPr>
        <w:t xml:space="preserve"> </w:t>
      </w:r>
      <w:r w:rsidR="00262BBE">
        <w:rPr>
          <w:noProof/>
        </w:rPr>
        <mc:AlternateContent>
          <mc:Choice Requires="wps">
            <w:drawing>
              <wp:inline distT="0" distB="0" distL="0" distR="0" wp14:anchorId="1E384615" wp14:editId="6055FC1A">
                <wp:extent cx="138430" cy="117475"/>
                <wp:effectExtent l="0" t="0" r="13970" b="15875"/>
                <wp:docPr id="7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17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00B33" id="Rectangle 49" o:spid="_x0000_s1026" style="width:10.9pt;height: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" fillcolor="yellow" strokecolor="#7f7f7f [1612]" strokeweight="1pt">
                <w10:anchorlock/>
              </v:rect>
            </w:pict>
          </mc:Fallback>
        </mc:AlternateContent>
      </w:r>
    </w:p>
    <w:p w14:paraId="1293D765" w14:textId="40331934" w:rsidR="00E50933" w:rsidRDefault="00536599" w:rsidP="0089630B">
      <w:pPr>
        <w:pStyle w:val="Sous-titre"/>
        <w:ind w:left="142"/>
      </w:pPr>
      <w:r>
        <w:t>Connecter</w:t>
      </w:r>
      <w:r w:rsidR="00E50933">
        <w:t xml:space="preserve"> l’</w:t>
      </w:r>
      <w:r w:rsidR="00E50933" w:rsidRPr="003402AA">
        <w:t xml:space="preserve">adaptateur HDMI – VGA </w:t>
      </w:r>
      <w:r w:rsidR="00E50933">
        <w:t>au câble VGA</w:t>
      </w:r>
      <w:r w:rsidR="001C1304">
        <w:t xml:space="preserve"> et </w:t>
      </w:r>
      <w:r>
        <w:t>le brancher dans</w:t>
      </w:r>
      <w:r w:rsidR="00FD18AD">
        <w:t xml:space="preserve"> l’entrée HDMI</w:t>
      </w:r>
      <w:r>
        <w:t xml:space="preserve"> votre </w:t>
      </w:r>
      <w:r w:rsidR="002E03CF">
        <w:t xml:space="preserve">ordinateur </w:t>
      </w:r>
      <w:r>
        <w:t>portable.</w:t>
      </w:r>
    </w:p>
    <w:p w14:paraId="3874C300" w14:textId="77777777" w:rsidR="0057305E" w:rsidRDefault="00FD18AD" w:rsidP="0089630B">
      <w:pPr>
        <w:pStyle w:val="Sous-titre"/>
        <w:ind w:left="142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7269FF0" wp14:editId="5DB54E48">
            <wp:simplePos x="0" y="0"/>
            <wp:positionH relativeFrom="margin">
              <wp:posOffset>4426585</wp:posOffset>
            </wp:positionH>
            <wp:positionV relativeFrom="paragraph">
              <wp:posOffset>38100</wp:posOffset>
            </wp:positionV>
            <wp:extent cx="2122170" cy="1414145"/>
            <wp:effectExtent l="19050" t="19050" r="11430" b="14605"/>
            <wp:wrapSquare wrapText="bothSides"/>
            <wp:docPr id="2050807389" name="Image 2050807389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389" name="P100026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170" cy="1414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33">
        <w:t xml:space="preserve">Brancher le </w:t>
      </w:r>
      <w:r w:rsidR="00E50933" w:rsidRPr="003402AA">
        <w:t xml:space="preserve">câble VGA dans la prise VGA de la boîte </w:t>
      </w:r>
      <w:proofErr w:type="spellStart"/>
      <w:r w:rsidR="00E50933" w:rsidRPr="003402AA">
        <w:t>Extron</w:t>
      </w:r>
      <w:proofErr w:type="spellEnd"/>
      <w:r w:rsidR="00E50933">
        <w:t xml:space="preserve"> qui est sur le bureau du professeur. </w:t>
      </w:r>
    </w:p>
    <w:p w14:paraId="4CBB0B64" w14:textId="0ABA9082" w:rsidR="00CA4AF2" w:rsidRDefault="00661238" w:rsidP="005C7353">
      <w:pPr>
        <w:pStyle w:val="Sous-titre"/>
        <w:numPr>
          <w:ilvl w:val="1"/>
          <w:numId w:val="17"/>
        </w:num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5344C1" wp14:editId="172187BB">
                <wp:simplePos x="0" y="0"/>
                <wp:positionH relativeFrom="column">
                  <wp:posOffset>4284552</wp:posOffset>
                </wp:positionH>
                <wp:positionV relativeFrom="paragraph">
                  <wp:posOffset>441494</wp:posOffset>
                </wp:positionV>
                <wp:extent cx="733331" cy="250950"/>
                <wp:effectExtent l="19050" t="57150" r="10160" b="34925"/>
                <wp:wrapNone/>
                <wp:docPr id="55" name="Connecteur droit avec flèche 205080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331" cy="250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3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86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50807380" o:spid="_x0000_s1026" type="#_x0000_t32" style="position:absolute;margin-left:337.35pt;margin-top:34.75pt;width:57.75pt;height:19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" strokecolor="#ed1a3c [3206]" strokeweight="3pt">
                <v:stroke endarrow="block" joinstyle="miter"/>
              </v:shape>
            </w:pict>
          </mc:Fallback>
        </mc:AlternateContent>
      </w:r>
      <w:r w:rsidR="00E50933" w:rsidRPr="005D5534">
        <w:t xml:space="preserve">Le changement de l’écran projeté passera à la position 2 automatiquement. </w:t>
      </w:r>
      <w:r w:rsidR="00E50933">
        <w:t xml:space="preserve">Vous n’avez </w:t>
      </w:r>
      <w:r w:rsidR="00E50933" w:rsidRPr="00661238">
        <w:rPr>
          <w:b/>
          <w:color w:val="ED1A3C" w:themeColor="accent3"/>
        </w:rPr>
        <w:t xml:space="preserve">pas </w:t>
      </w:r>
      <w:r w:rsidR="00E50933">
        <w:t>besoin d’appuyer sur le bouton 2.</w:t>
      </w:r>
      <w:r w:rsidRPr="00661238">
        <w:rPr>
          <w:noProof/>
        </w:rPr>
        <w:t xml:space="preserve"> </w:t>
      </w:r>
    </w:p>
    <w:p w14:paraId="540D615B" w14:textId="77777777" w:rsidR="005C7353" w:rsidRPr="007A0D11" w:rsidRDefault="005C7353" w:rsidP="005C7353">
      <w:pPr>
        <w:pStyle w:val="Sous-titre"/>
        <w:numPr>
          <w:ilvl w:val="1"/>
          <w:numId w:val="17"/>
        </w:numPr>
        <w:spacing w:line="240" w:lineRule="auto"/>
        <w:rPr>
          <w:i/>
        </w:rPr>
      </w:pPr>
      <w:r w:rsidRPr="007A0D11">
        <w:rPr>
          <w:i/>
        </w:rPr>
        <w:t>Exception à cette règle : dans les locaux de l’ENA, vous devez appuyer sur le bouton 2.</w:t>
      </w:r>
    </w:p>
    <w:p w14:paraId="3F256540" w14:textId="3FB82FEB" w:rsidR="003279CF" w:rsidRDefault="006141B9" w:rsidP="0089630B">
      <w:pPr>
        <w:pStyle w:val="Sous-titre"/>
        <w:ind w:left="42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AAF981" wp14:editId="153919D2">
                <wp:simplePos x="0" y="0"/>
                <wp:positionH relativeFrom="column">
                  <wp:posOffset>2335191</wp:posOffset>
                </wp:positionH>
                <wp:positionV relativeFrom="paragraph">
                  <wp:posOffset>457200</wp:posOffset>
                </wp:positionV>
                <wp:extent cx="682907" cy="563663"/>
                <wp:effectExtent l="38100" t="19050" r="22225" b="46355"/>
                <wp:wrapNone/>
                <wp:docPr id="2050807392" name="Connecteur droit avec flèche 205080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7" cy="563663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355E" id="Connecteur droit avec flèche 2050807380" o:spid="_x0000_s1026" type="#_x0000_t32" style="position:absolute;margin-left:183.85pt;margin-top:36pt;width:53.75pt;height:44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" strokecolor="#f57f22 [3205]" strokeweight="3pt">
                <v:stroke endarrow="block" joinstyle="miter"/>
              </v:shape>
            </w:pict>
          </mc:Fallback>
        </mc:AlternateContent>
      </w:r>
      <w:r w:rsidR="001F4B84">
        <w:rPr>
          <w:noProof/>
        </w:rPr>
        <w:drawing>
          <wp:anchor distT="0" distB="0" distL="114300" distR="114300" simplePos="0" relativeHeight="251617280" behindDoc="0" locked="0" layoutInCell="1" allowOverlap="1" wp14:anchorId="46A2A776" wp14:editId="4AA04423">
            <wp:simplePos x="0" y="0"/>
            <wp:positionH relativeFrom="column">
              <wp:posOffset>1796970</wp:posOffset>
            </wp:positionH>
            <wp:positionV relativeFrom="paragraph">
              <wp:posOffset>457200</wp:posOffset>
            </wp:positionV>
            <wp:extent cx="2103755" cy="1938759"/>
            <wp:effectExtent l="19050" t="19050" r="10795" b="23495"/>
            <wp:wrapNone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XL_20210218_170922571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2" r="-399" b="18422"/>
                    <a:stretch/>
                  </pic:blipFill>
                  <pic:spPr bwMode="auto">
                    <a:xfrm>
                      <a:off x="0" y="0"/>
                      <a:ext cx="2104181" cy="19391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AB5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14485" wp14:editId="0162CB0F">
                <wp:simplePos x="0" y="0"/>
                <wp:positionH relativeFrom="column">
                  <wp:posOffset>3019674</wp:posOffset>
                </wp:positionH>
                <wp:positionV relativeFrom="paragraph">
                  <wp:posOffset>327328</wp:posOffset>
                </wp:positionV>
                <wp:extent cx="1162050" cy="262255"/>
                <wp:effectExtent l="0" t="0" r="19050" b="23495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2A47" w14:textId="77777777" w:rsidR="003B2135" w:rsidRPr="00B559CA" w:rsidRDefault="003B2135" w:rsidP="003B2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 xml:space="preserve">Sélecteur </w:t>
                            </w:r>
                            <w:proofErr w:type="spellStart"/>
                            <w:r w:rsidRPr="00B559CA">
                              <w:rPr>
                                <w:sz w:val="20"/>
                                <w:szCs w:val="20"/>
                              </w:rP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4485" id="_x0000_s1039" type="#_x0000_t202" style="position:absolute;left:0;text-align:left;margin-left:237.75pt;margin-top:25.75pt;width:91.5pt;height:2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" fillcolor="white [3201]" strokecolor="#e9a522 [3207]" strokeweight="1pt">
                <v:textbox>
                  <w:txbxContent>
                    <w:p w14:paraId="1AE82A47" w14:textId="77777777" w:rsidR="003B2135" w:rsidRPr="00B559CA" w:rsidRDefault="003B2135" w:rsidP="003B2135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 xml:space="preserve">Sélecteur </w:t>
                      </w:r>
                      <w:proofErr w:type="spellStart"/>
                      <w:r w:rsidRPr="00B559CA">
                        <w:rPr>
                          <w:sz w:val="20"/>
                          <w:szCs w:val="20"/>
                        </w:rP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213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AA0C83" wp14:editId="4614B7D8">
                <wp:simplePos x="0" y="0"/>
                <wp:positionH relativeFrom="column">
                  <wp:posOffset>2948940</wp:posOffset>
                </wp:positionH>
                <wp:positionV relativeFrom="paragraph">
                  <wp:posOffset>12945745</wp:posOffset>
                </wp:positionV>
                <wp:extent cx="381000" cy="304800"/>
                <wp:effectExtent l="38100" t="38100" r="19050" b="19050"/>
                <wp:wrapNone/>
                <wp:docPr id="2050807374" name="Connecteur droit avec flèche 2050807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04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2F63B" id="Connecteur droit avec flèche 2050807374" o:spid="_x0000_s1026" type="#_x0000_t32" style="position:absolute;margin-left:232.2pt;margin-top:1019.35pt;width:30pt;height:24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" strokecolor="#f57f22 [3205]" strokeweight="3pt">
                <v:stroke endarrow="block" joinstyle="miter"/>
              </v:shape>
            </w:pict>
          </mc:Fallback>
        </mc:AlternateContent>
      </w:r>
      <w:r w:rsidR="003B213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62B6C" wp14:editId="23DDB88E">
                <wp:simplePos x="0" y="0"/>
                <wp:positionH relativeFrom="column">
                  <wp:posOffset>2177415</wp:posOffset>
                </wp:positionH>
                <wp:positionV relativeFrom="paragraph">
                  <wp:posOffset>12488545</wp:posOffset>
                </wp:positionV>
                <wp:extent cx="619125" cy="209550"/>
                <wp:effectExtent l="19050" t="19050" r="66675" b="57150"/>
                <wp:wrapNone/>
                <wp:docPr id="2050807375" name="Connecteur droit avec flèche 2050807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95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F89FA" id="Connecteur droit avec flèche 2050807375" o:spid="_x0000_s1026" type="#_x0000_t32" style="position:absolute;margin-left:171.45pt;margin-top:983.35pt;width:4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" strokecolor="#f57f22 [3205]" strokeweight="3pt">
                <v:stroke endarrow="block" joinstyle="miter"/>
              </v:shape>
            </w:pict>
          </mc:Fallback>
        </mc:AlternateContent>
      </w:r>
      <w:r w:rsidR="003B213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5F1A35" wp14:editId="0BFDF1C9">
                <wp:simplePos x="0" y="0"/>
                <wp:positionH relativeFrom="column">
                  <wp:posOffset>3429000</wp:posOffset>
                </wp:positionH>
                <wp:positionV relativeFrom="paragraph">
                  <wp:posOffset>12404725</wp:posOffset>
                </wp:positionV>
                <wp:extent cx="266700" cy="180975"/>
                <wp:effectExtent l="38100" t="19050" r="19050" b="47625"/>
                <wp:wrapNone/>
                <wp:docPr id="2050807376" name="Connecteur droit avec flèche 2050807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842B" id="Connecteur droit avec flèche 2050807376" o:spid="_x0000_s1026" type="#_x0000_t32" style="position:absolute;margin-left:270pt;margin-top:976.75pt;width:21pt;height:14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" strokecolor="#f57f22 [3205]" strokeweight="3pt">
                <v:stroke endarrow="block" joinstyle="miter"/>
              </v:shape>
            </w:pict>
          </mc:Fallback>
        </mc:AlternateContent>
      </w:r>
      <w:r w:rsidR="003B213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BDE002" wp14:editId="28316976">
                <wp:simplePos x="0" y="0"/>
                <wp:positionH relativeFrom="column">
                  <wp:posOffset>2686050</wp:posOffset>
                </wp:positionH>
                <wp:positionV relativeFrom="paragraph">
                  <wp:posOffset>11922760</wp:posOffset>
                </wp:positionV>
                <wp:extent cx="561975" cy="123825"/>
                <wp:effectExtent l="38100" t="19050" r="9525" b="85725"/>
                <wp:wrapNone/>
                <wp:docPr id="2050807377" name="Connecteur droit avec flèche 2050807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238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3DD7" id="Connecteur droit avec flèche 2050807377" o:spid="_x0000_s1026" type="#_x0000_t32" style="position:absolute;margin-left:211.5pt;margin-top:938.8pt;width:44.25pt;height:9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" strokecolor="#f57f22 [3205]" strokeweight="3pt">
                <v:stroke endarrow="block" joinstyle="miter"/>
              </v:shape>
            </w:pict>
          </mc:Fallback>
        </mc:AlternateContent>
      </w:r>
      <w:r w:rsidR="003B2135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384A171E" wp14:editId="0AA7AB9D">
                <wp:simplePos x="0" y="0"/>
                <wp:positionH relativeFrom="column">
                  <wp:posOffset>3249930</wp:posOffset>
                </wp:positionH>
                <wp:positionV relativeFrom="paragraph">
                  <wp:posOffset>11832590</wp:posOffset>
                </wp:positionV>
                <wp:extent cx="1162050" cy="262255"/>
                <wp:effectExtent l="0" t="0" r="19050" b="23495"/>
                <wp:wrapNone/>
                <wp:docPr id="20508073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0FCB1" w14:textId="77777777" w:rsidR="003B2135" w:rsidRPr="00B559CA" w:rsidRDefault="003B2135" w:rsidP="003B2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 xml:space="preserve">Sélecteur </w:t>
                            </w:r>
                            <w:proofErr w:type="spellStart"/>
                            <w:r w:rsidRPr="00B559CA">
                              <w:rPr>
                                <w:sz w:val="20"/>
                                <w:szCs w:val="20"/>
                              </w:rP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171E" id="_x0000_s1040" type="#_x0000_t202" style="position:absolute;left:0;text-align:left;margin-left:255.9pt;margin-top:931.7pt;width:91.5pt;height:20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" fillcolor="white [3201]" strokecolor="#e9a522 [3207]" strokeweight="1pt">
                <v:textbox>
                  <w:txbxContent>
                    <w:p w14:paraId="0BF0FCB1" w14:textId="77777777" w:rsidR="003B2135" w:rsidRPr="00B559CA" w:rsidRDefault="003B2135" w:rsidP="003B2135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 xml:space="preserve">Sélecteur </w:t>
                      </w:r>
                      <w:proofErr w:type="spellStart"/>
                      <w:r w:rsidRPr="00B559CA">
                        <w:rPr>
                          <w:sz w:val="20"/>
                          <w:szCs w:val="20"/>
                        </w:rPr>
                        <w:t>Extr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44205E87" w:rsidRPr="00DD4DC3">
        <w:t xml:space="preserve">Brancher le </w:t>
      </w:r>
      <w:r w:rsidR="44205E87" w:rsidRPr="00C7403B">
        <w:rPr>
          <w:b/>
        </w:rPr>
        <w:t xml:space="preserve">câble </w:t>
      </w:r>
      <w:r w:rsidR="6B26D916" w:rsidRPr="00C7403B">
        <w:rPr>
          <w:b/>
        </w:rPr>
        <w:t>audio</w:t>
      </w:r>
      <w:r w:rsidR="44205E87" w:rsidRPr="00C7403B">
        <w:rPr>
          <w:b/>
        </w:rPr>
        <w:t xml:space="preserve"> dans l’adaptateur</w:t>
      </w:r>
      <w:r w:rsidR="44205E87" w:rsidRPr="00DD4DC3">
        <w:t xml:space="preserve"> HDMI-VGA</w:t>
      </w:r>
      <w:r w:rsidR="23AFF9BB" w:rsidRPr="00DD4DC3">
        <w:t xml:space="preserve"> et dans </w:t>
      </w:r>
      <w:r w:rsidR="307D2683" w:rsidRPr="00DD4DC3">
        <w:t xml:space="preserve">l’entrée </w:t>
      </w:r>
      <w:r w:rsidR="65F9E11F" w:rsidRPr="00DD4DC3">
        <w:t>audio</w:t>
      </w:r>
      <w:r w:rsidR="307D2683" w:rsidRPr="00DD4DC3">
        <w:t xml:space="preserve"> de la boîte </w:t>
      </w:r>
      <w:r w:rsidR="00EB1CEA">
        <w:t xml:space="preserve">Sélecteur </w:t>
      </w:r>
      <w:proofErr w:type="spellStart"/>
      <w:r w:rsidR="307D2683" w:rsidRPr="00DD4DC3">
        <w:t>Extron</w:t>
      </w:r>
      <w:proofErr w:type="spellEnd"/>
      <w:r w:rsidR="307D2683" w:rsidRPr="00DD4DC3">
        <w:t>.</w:t>
      </w:r>
      <w:r w:rsidR="00571574" w:rsidRPr="00571574">
        <w:rPr>
          <w:noProof/>
        </w:rPr>
        <w:t xml:space="preserve"> </w:t>
      </w:r>
    </w:p>
    <w:p w14:paraId="3DCE5043" w14:textId="2CFCD87C" w:rsidR="00171EBA" w:rsidRDefault="00171EBA" w:rsidP="00171EBA"/>
    <w:p w14:paraId="5CD40237" w14:textId="2429AB7C" w:rsidR="00171EBA" w:rsidRPr="00171EBA" w:rsidRDefault="009A3E0E" w:rsidP="00171E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441063" wp14:editId="5D6F4E0C">
                <wp:simplePos x="0" y="0"/>
                <wp:positionH relativeFrom="column">
                  <wp:posOffset>3432645</wp:posOffset>
                </wp:positionH>
                <wp:positionV relativeFrom="paragraph">
                  <wp:posOffset>250991</wp:posOffset>
                </wp:positionV>
                <wp:extent cx="930275" cy="247650"/>
                <wp:effectExtent l="0" t="0" r="22225" b="19050"/>
                <wp:wrapNone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C9964" w14:textId="77777777" w:rsidR="003B2135" w:rsidRPr="00B559CA" w:rsidRDefault="003B2135" w:rsidP="003B2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>Câble 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41063" id="_x0000_s1041" type="#_x0000_t202" style="position:absolute;margin-left:270.3pt;margin-top:19.75pt;width:73.2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" fillcolor="white [3201]" strokecolor="#e9a522 [3207]" strokeweight="1pt">
                <v:textbox>
                  <w:txbxContent>
                    <w:p w14:paraId="37CC9964" w14:textId="77777777" w:rsidR="003B2135" w:rsidRPr="00B559CA" w:rsidRDefault="003B2135" w:rsidP="003B2135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>Câble VGA</w:t>
                      </w:r>
                    </w:p>
                  </w:txbxContent>
                </v:textbox>
              </v:shape>
            </w:pict>
          </mc:Fallback>
        </mc:AlternateContent>
      </w:r>
    </w:p>
    <w:p w14:paraId="224353C2" w14:textId="7D10B00F" w:rsidR="003B2135" w:rsidRPr="003B2135" w:rsidRDefault="00C7403B" w:rsidP="003B213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04677D" wp14:editId="1211FC0D">
                <wp:simplePos x="0" y="0"/>
                <wp:positionH relativeFrom="column">
                  <wp:posOffset>2358342</wp:posOffset>
                </wp:positionH>
                <wp:positionV relativeFrom="paragraph">
                  <wp:posOffset>131742</wp:posOffset>
                </wp:positionV>
                <wp:extent cx="254305" cy="237281"/>
                <wp:effectExtent l="19050" t="38100" r="50800" b="2984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05" cy="23728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BE0F" id="Connecteur droit avec flèche 57" o:spid="_x0000_s1026" type="#_x0000_t32" style="position:absolute;margin-left:185.7pt;margin-top:10.35pt;width:20pt;height:18.7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" strokecolor="#f57f22 [3205]" strokeweight="3pt">
                <v:stroke endarrow="block" joinstyle="miter"/>
              </v:shape>
            </w:pict>
          </mc:Fallback>
        </mc:AlternateContent>
      </w:r>
      <w:r w:rsidR="009C798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F08DE7" wp14:editId="56FF4275">
                <wp:simplePos x="0" y="0"/>
                <wp:positionH relativeFrom="column">
                  <wp:posOffset>2104060</wp:posOffset>
                </wp:positionH>
                <wp:positionV relativeFrom="paragraph">
                  <wp:posOffset>282213</wp:posOffset>
                </wp:positionV>
                <wp:extent cx="785785" cy="231775"/>
                <wp:effectExtent l="19050" t="19050" r="33655" b="73025"/>
                <wp:wrapNone/>
                <wp:docPr id="2050807367" name="Connecteur droit avec flèche 2050807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785" cy="2317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286F" id="Connecteur droit avec flèche 2050807367" o:spid="_x0000_s1026" type="#_x0000_t32" style="position:absolute;margin-left:165.65pt;margin-top:22.2pt;width:61.85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" strokecolor="#f57f22 [3205]" strokeweight="3pt">
                <v:stroke endarrow="block" joinstyle="miter"/>
              </v:shape>
            </w:pict>
          </mc:Fallback>
        </mc:AlternateContent>
      </w:r>
      <w:r w:rsidR="003B6CE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4A35CD" wp14:editId="19A56423">
                <wp:simplePos x="0" y="0"/>
                <wp:positionH relativeFrom="margin">
                  <wp:posOffset>1219948</wp:posOffset>
                </wp:positionH>
                <wp:positionV relativeFrom="paragraph">
                  <wp:posOffset>154924</wp:posOffset>
                </wp:positionV>
                <wp:extent cx="885825" cy="257175"/>
                <wp:effectExtent l="0" t="0" r="28575" b="28575"/>
                <wp:wrapNone/>
                <wp:docPr id="20508073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35758" w14:textId="77777777" w:rsidR="00571574" w:rsidRPr="00B559CA" w:rsidRDefault="00571574" w:rsidP="005715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>Câble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35CD" id="_x0000_s1042" type="#_x0000_t202" style="position:absolute;margin-left:96.05pt;margin-top:12.2pt;width:69.7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" fillcolor="white [3201]" strokecolor="#e9a522 [3207]" strokeweight="1pt">
                <v:textbox>
                  <w:txbxContent>
                    <w:p w14:paraId="15A35758" w14:textId="77777777" w:rsidR="00571574" w:rsidRPr="00B559CA" w:rsidRDefault="00571574" w:rsidP="00571574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>Câble au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3E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F5D375" wp14:editId="78FF6030">
                <wp:simplePos x="0" y="0"/>
                <wp:positionH relativeFrom="column">
                  <wp:posOffset>3165779</wp:posOffset>
                </wp:positionH>
                <wp:positionV relativeFrom="paragraph">
                  <wp:posOffset>78023</wp:posOffset>
                </wp:positionV>
                <wp:extent cx="266700" cy="180975"/>
                <wp:effectExtent l="38100" t="19050" r="19050" b="47625"/>
                <wp:wrapNone/>
                <wp:docPr id="2050807362" name="Connecteur droit avec flèche 2050807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809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4FC1" id="Connecteur droit avec flèche 2050807362" o:spid="_x0000_s1026" type="#_x0000_t32" style="position:absolute;margin-left:249.25pt;margin-top:6.15pt;width:21pt;height:1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" strokecolor="#f57f22 [3205]" strokeweight="3pt">
                <v:stroke endarrow="block" joinstyle="miter"/>
              </v:shape>
            </w:pict>
          </mc:Fallback>
        </mc:AlternateContent>
      </w:r>
    </w:p>
    <w:p w14:paraId="4E4566E9" w14:textId="265624B3" w:rsidR="00105A70" w:rsidRDefault="00105A70" w:rsidP="00105A70"/>
    <w:p w14:paraId="02925AE1" w14:textId="546A45CF" w:rsidR="0077039E" w:rsidRDefault="009A3E0E" w:rsidP="00105A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FB953" wp14:editId="781A0A98">
                <wp:simplePos x="0" y="0"/>
                <wp:positionH relativeFrom="column">
                  <wp:posOffset>3017816</wp:posOffset>
                </wp:positionH>
                <wp:positionV relativeFrom="paragraph">
                  <wp:posOffset>250351</wp:posOffset>
                </wp:positionV>
                <wp:extent cx="190967" cy="364602"/>
                <wp:effectExtent l="38100" t="38100" r="19050" b="16510"/>
                <wp:wrapNone/>
                <wp:docPr id="2050807393" name="Connecteur droit avec flèche 2050807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967" cy="36460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2596" id="Connecteur droit avec flèche 2050807393" o:spid="_x0000_s1026" type="#_x0000_t32" style="position:absolute;margin-left:237.6pt;margin-top:19.7pt;width:15.05pt;height:28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" strokecolor="#f57f22 [3205]" strokeweight="3pt">
                <v:stroke endarrow="block" joinstyle="miter"/>
              </v:shape>
            </w:pict>
          </mc:Fallback>
        </mc:AlternateContent>
      </w:r>
    </w:p>
    <w:p w14:paraId="35B1AFD4" w14:textId="2720D121" w:rsidR="0077039E" w:rsidRDefault="009C7986" w:rsidP="00105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1764C3" wp14:editId="1A155E7C">
                <wp:simplePos x="0" y="0"/>
                <wp:positionH relativeFrom="margin">
                  <wp:posOffset>145737</wp:posOffset>
                </wp:positionH>
                <wp:positionV relativeFrom="paragraph">
                  <wp:posOffset>245745</wp:posOffset>
                </wp:positionV>
                <wp:extent cx="1344592" cy="306729"/>
                <wp:effectExtent l="0" t="0" r="27305" b="17145"/>
                <wp:wrapNone/>
                <wp:docPr id="2050807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592" cy="30672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4FFF4" w14:textId="023A027F" w:rsidR="009C7986" w:rsidRPr="00B559CA" w:rsidRDefault="009C7986" w:rsidP="009C79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dinateur p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64C3" id="_x0000_s1043" type="#_x0000_t202" style="position:absolute;margin-left:11.5pt;margin-top:19.35pt;width:105.85pt;height:24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" fillcolor="white [3201]" strokecolor="#e9a522 [3207]" strokeweight="1pt">
                <v:textbox>
                  <w:txbxContent>
                    <w:p w14:paraId="2994FFF4" w14:textId="023A027F" w:rsidR="009C7986" w:rsidRPr="00B559CA" w:rsidRDefault="009C7986" w:rsidP="009C798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dinateur port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0C713B" w14:textId="4576F116" w:rsidR="0077039E" w:rsidRDefault="00015198" w:rsidP="00105A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CDBCB7B" wp14:editId="40D678DD">
                <wp:simplePos x="0" y="0"/>
                <wp:positionH relativeFrom="margin">
                  <wp:posOffset>3210339</wp:posOffset>
                </wp:positionH>
                <wp:positionV relativeFrom="paragraph">
                  <wp:posOffset>26449</wp:posOffset>
                </wp:positionV>
                <wp:extent cx="1524000" cy="278296"/>
                <wp:effectExtent l="0" t="0" r="19050" b="26670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782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D997E" w14:textId="77777777" w:rsidR="003B2135" w:rsidRPr="00B559CA" w:rsidRDefault="003B2135" w:rsidP="003B2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559CA">
                              <w:rPr>
                                <w:sz w:val="20"/>
                                <w:szCs w:val="20"/>
                              </w:rPr>
                              <w:t>Adaptateur HDMI-V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CB7B" id="_x0000_s1044" type="#_x0000_t202" style="position:absolute;margin-left:252.8pt;margin-top:2.1pt;width:120pt;height:21.9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" fillcolor="white [3201]" strokecolor="#e9a522 [3207]" strokeweight="1pt">
                <v:textbox>
                  <w:txbxContent>
                    <w:p w14:paraId="18BD997E" w14:textId="77777777" w:rsidR="003B2135" w:rsidRPr="00B559CA" w:rsidRDefault="003B2135" w:rsidP="003B2135">
                      <w:pPr>
                        <w:rPr>
                          <w:sz w:val="20"/>
                          <w:szCs w:val="20"/>
                        </w:rPr>
                      </w:pPr>
                      <w:r w:rsidRPr="00B559CA">
                        <w:rPr>
                          <w:sz w:val="20"/>
                          <w:szCs w:val="20"/>
                        </w:rPr>
                        <w:t>Adaptateur HDMI-V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9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85F02" wp14:editId="7EE78A80">
                <wp:simplePos x="0" y="0"/>
                <wp:positionH relativeFrom="column">
                  <wp:posOffset>1496027</wp:posOffset>
                </wp:positionH>
                <wp:positionV relativeFrom="paragraph">
                  <wp:posOffset>21389</wp:posOffset>
                </wp:positionV>
                <wp:extent cx="479851" cy="87140"/>
                <wp:effectExtent l="19050" t="76200" r="0" b="4635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851" cy="8714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7E31" id="Connecteur droit avec flèche 61" o:spid="_x0000_s1026" type="#_x0000_t32" style="position:absolute;margin-left:117.8pt;margin-top:1.7pt;width:37.8pt;height:6.8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" strokecolor="#f57f22 [3205]" strokeweight="3pt">
                <v:stroke endarrow="block" joinstyle="miter"/>
              </v:shape>
            </w:pict>
          </mc:Fallback>
        </mc:AlternateContent>
      </w:r>
    </w:p>
    <w:p w14:paraId="60ADB772" w14:textId="342609EE" w:rsidR="0077039E" w:rsidRDefault="0077039E" w:rsidP="00105A70"/>
    <w:p w14:paraId="6683ED5F" w14:textId="7F7F1940" w:rsidR="001F4B84" w:rsidRDefault="001F4B84" w:rsidP="00D424EA">
      <w:pPr>
        <w:pStyle w:val="Sous-titre"/>
        <w:numPr>
          <w:ilvl w:val="0"/>
          <w:numId w:val="0"/>
        </w:numPr>
        <w:ind w:left="360"/>
      </w:pPr>
    </w:p>
    <w:p w14:paraId="351E83AE" w14:textId="43DB676E" w:rsidR="001F4B84" w:rsidRPr="00FE594D" w:rsidRDefault="00A1237E" w:rsidP="00D424EA">
      <w:pPr>
        <w:pStyle w:val="Sous-titre"/>
        <w:numPr>
          <w:ilvl w:val="0"/>
          <w:numId w:val="0"/>
        </w:numPr>
        <w:ind w:left="360"/>
        <w:rPr>
          <w:b/>
        </w:rPr>
      </w:pPr>
      <w:r w:rsidRPr="00FE594D">
        <w:rPr>
          <w:b/>
        </w:rPr>
        <w:t xml:space="preserve">Installation </w:t>
      </w:r>
      <w:r w:rsidR="00304C57" w:rsidRPr="00FE594D">
        <w:rPr>
          <w:b/>
        </w:rPr>
        <w:t xml:space="preserve">complétée de l’équipement : </w:t>
      </w:r>
    </w:p>
    <w:p w14:paraId="5FE4BE67" w14:textId="165E8C68" w:rsidR="00304C57" w:rsidRDefault="00304C57" w:rsidP="00304C57"/>
    <w:p w14:paraId="19146EF9" w14:textId="539C6C1B" w:rsidR="00304C57" w:rsidRPr="00304C57" w:rsidRDefault="001C206B" w:rsidP="00304C57">
      <w:r w:rsidRPr="00303D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3020F7" wp14:editId="13B95700">
                <wp:simplePos x="0" y="0"/>
                <wp:positionH relativeFrom="column">
                  <wp:posOffset>1315720</wp:posOffset>
                </wp:positionH>
                <wp:positionV relativeFrom="paragraph">
                  <wp:posOffset>181610</wp:posOffset>
                </wp:positionV>
                <wp:extent cx="871220" cy="357505"/>
                <wp:effectExtent l="0" t="0" r="5080" b="4445"/>
                <wp:wrapNone/>
                <wp:docPr id="20508073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357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3AA4B" w14:textId="77777777" w:rsidR="00303D43" w:rsidRDefault="00303D43" w:rsidP="00303D43">
                            <w:pPr>
                              <w:jc w:val="center"/>
                            </w:pPr>
                            <w:r>
                              <w:t>Web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20F7" id="_x0000_s1045" type="#_x0000_t202" style="position:absolute;margin-left:103.6pt;margin-top:14.3pt;width:68.6pt;height:2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" fillcolor="white [3201]" stroked="f" strokeweight="1pt">
                <v:textbox>
                  <w:txbxContent>
                    <w:p w14:paraId="5CD3AA4B" w14:textId="77777777" w:rsidR="00303D43" w:rsidRDefault="00303D43" w:rsidP="00303D43">
                      <w:pPr>
                        <w:jc w:val="center"/>
                      </w:pPr>
                      <w:r>
                        <w:t>Webcam</w:t>
                      </w:r>
                    </w:p>
                  </w:txbxContent>
                </v:textbox>
              </v:shape>
            </w:pict>
          </mc:Fallback>
        </mc:AlternateContent>
      </w:r>
      <w:r w:rsidR="00304C57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41811253" wp14:editId="484B5046">
            <wp:simplePos x="0" y="0"/>
            <wp:positionH relativeFrom="margin">
              <wp:posOffset>2558332</wp:posOffset>
            </wp:positionH>
            <wp:positionV relativeFrom="paragraph">
              <wp:posOffset>184260</wp:posOffset>
            </wp:positionV>
            <wp:extent cx="3816626" cy="3048122"/>
            <wp:effectExtent l="19050" t="19050" r="12700" b="19050"/>
            <wp:wrapNone/>
            <wp:docPr id="31" name="Image 31" descr="Une image contenant texte, table, ordinateur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07363" name="P1000257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2" t="4851" r="12692"/>
                    <a:stretch/>
                  </pic:blipFill>
                  <pic:spPr bwMode="auto">
                    <a:xfrm>
                      <a:off x="0" y="0"/>
                      <a:ext cx="3816626" cy="3048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8D8E6" w14:textId="31B18B28" w:rsidR="00D424EA" w:rsidRDefault="00FB6723">
      <w:r w:rsidRPr="00303D4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852394" wp14:editId="0C536CE4">
                <wp:simplePos x="0" y="0"/>
                <wp:positionH relativeFrom="page">
                  <wp:posOffset>1823013</wp:posOffset>
                </wp:positionH>
                <wp:positionV relativeFrom="paragraph">
                  <wp:posOffset>1741089</wp:posOffset>
                </wp:positionV>
                <wp:extent cx="1217930" cy="335665"/>
                <wp:effectExtent l="0" t="0" r="1270" b="7620"/>
                <wp:wrapNone/>
                <wp:docPr id="20508073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930" cy="335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A160" w14:textId="28B69D57" w:rsidR="00BB6EAA" w:rsidRDefault="00BB6EAA" w:rsidP="00BB6EAA">
                            <w:pPr>
                              <w:jc w:val="center"/>
                            </w:pPr>
                            <w:r>
                              <w:t>Concentr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52394" id="_x0000_s1046" type="#_x0000_t202" style="position:absolute;margin-left:143.55pt;margin-top:137.1pt;width:95.9pt;height:26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" fillcolor="white [3201]" stroked="f" strokeweight="1pt">
                <v:textbox>
                  <w:txbxContent>
                    <w:p w14:paraId="4218A160" w14:textId="28B69D57" w:rsidR="00BB6EAA" w:rsidRDefault="00BB6EAA" w:rsidP="00BB6EAA">
                      <w:pPr>
                        <w:jc w:val="center"/>
                      </w:pPr>
                      <w:r>
                        <w:t>Concentr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3405" w:rsidRPr="00303D43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2DCBEFC" wp14:editId="77852A09">
                <wp:simplePos x="0" y="0"/>
                <wp:positionH relativeFrom="page">
                  <wp:posOffset>1367624</wp:posOffset>
                </wp:positionH>
                <wp:positionV relativeFrom="paragraph">
                  <wp:posOffset>2498477</wp:posOffset>
                </wp:positionV>
                <wp:extent cx="1597660" cy="516834"/>
                <wp:effectExtent l="0" t="0" r="2540" b="0"/>
                <wp:wrapNone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516834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EEAD4" w14:textId="25A83D19" w:rsidR="00303D43" w:rsidRPr="00FB6723" w:rsidRDefault="00303D43" w:rsidP="00303D4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FB6723">
                              <w:rPr>
                                <w:i/>
                              </w:rPr>
                              <w:t>Pavé tactile Wacom</w:t>
                            </w:r>
                            <w:r w:rsidR="00BE3405" w:rsidRPr="00FB6723">
                              <w:rPr>
                                <w:i/>
                              </w:rPr>
                              <w:t xml:space="preserve"> (si applicab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BEFC" id="_x0000_s1047" type="#_x0000_t202" style="position:absolute;margin-left:107.7pt;margin-top:196.75pt;width:125.8pt;height:40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" fillcolor="white [3201]" stroked="f" strokeweight="1pt">
                <v:textbox>
                  <w:txbxContent>
                    <w:p w14:paraId="438EEAD4" w14:textId="25A83D19" w:rsidR="00303D43" w:rsidRPr="00FB6723" w:rsidRDefault="00303D43" w:rsidP="00303D43">
                      <w:pPr>
                        <w:jc w:val="center"/>
                        <w:rPr>
                          <w:i/>
                        </w:rPr>
                      </w:pPr>
                      <w:r w:rsidRPr="00FB6723">
                        <w:rPr>
                          <w:i/>
                        </w:rPr>
                        <w:t>Pavé tactile Wacom</w:t>
                      </w:r>
                      <w:r w:rsidR="00BE3405" w:rsidRPr="00FB6723">
                        <w:rPr>
                          <w:i/>
                        </w:rPr>
                        <w:t xml:space="preserve"> (si applicabl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1C3C" w:rsidRPr="00973E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BA53C" wp14:editId="4AAA98D9">
                <wp:simplePos x="0" y="0"/>
                <wp:positionH relativeFrom="margin">
                  <wp:posOffset>2189149</wp:posOffset>
                </wp:positionH>
                <wp:positionV relativeFrom="paragraph">
                  <wp:posOffset>2570037</wp:posOffset>
                </wp:positionV>
                <wp:extent cx="925747" cy="79513"/>
                <wp:effectExtent l="19050" t="95250" r="0" b="53975"/>
                <wp:wrapNone/>
                <wp:docPr id="2050807382" name="Connecteur droit 2050807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747" cy="7951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B5E02" id="Connecteur droit 205080738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5pt,202.35pt" to="245.2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FE594D" w:rsidRPr="00973E7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3059A" wp14:editId="0DB6A729">
                <wp:simplePos x="0" y="0"/>
                <wp:positionH relativeFrom="margin">
                  <wp:posOffset>2359550</wp:posOffset>
                </wp:positionH>
                <wp:positionV relativeFrom="paragraph">
                  <wp:posOffset>2077056</wp:posOffset>
                </wp:positionV>
                <wp:extent cx="436245" cy="143124"/>
                <wp:effectExtent l="19050" t="57150" r="20955" b="28575"/>
                <wp:wrapNone/>
                <wp:docPr id="2050807399" name="Connecteur droit 2050807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" cy="1431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FD74A" id="Connecteur droit 205080739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8pt,163.55pt" to="22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" strokecolor="#f57f22 [3205]" strokeweight="2.25pt">
                <v:stroke endarrow="block" joinstyle="miter"/>
                <w10:wrap anchorx="margin"/>
              </v:line>
            </w:pict>
          </mc:Fallback>
        </mc:AlternateContent>
      </w:r>
      <w:r w:rsidR="008D0B7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F16F04" wp14:editId="333779B5">
                <wp:simplePos x="0" y="0"/>
                <wp:positionH relativeFrom="column">
                  <wp:posOffset>5261776</wp:posOffset>
                </wp:positionH>
                <wp:positionV relativeFrom="paragraph">
                  <wp:posOffset>478844</wp:posOffset>
                </wp:positionV>
                <wp:extent cx="834887" cy="286247"/>
                <wp:effectExtent l="0" t="0" r="22860" b="19050"/>
                <wp:wrapNone/>
                <wp:docPr id="2050807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28624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F219" w14:textId="0716FDDC" w:rsidR="008D0B7F" w:rsidRPr="00B559CA" w:rsidRDefault="008D0B7F" w:rsidP="008D0B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iteu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6F04" id="_x0000_s1048" type="#_x0000_t202" style="position:absolute;margin-left:414.3pt;margin-top:37.7pt;width:65.75pt;height:22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" fillcolor="white [3201]" strokecolor="#e9a522 [3207]" strokeweight="1pt">
                <v:textbox>
                  <w:txbxContent>
                    <w:p w14:paraId="4843F219" w14:textId="0716FDDC" w:rsidR="008D0B7F" w:rsidRPr="00B559CA" w:rsidRDefault="008D0B7F" w:rsidP="008D0B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iteur 2</w:t>
                      </w:r>
                    </w:p>
                  </w:txbxContent>
                </v:textbox>
              </v:shape>
            </w:pict>
          </mc:Fallback>
        </mc:AlternateContent>
      </w:r>
      <w:r w:rsidR="008D0B7F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72DAD0" wp14:editId="7244D5DD">
                <wp:simplePos x="0" y="0"/>
                <wp:positionH relativeFrom="column">
                  <wp:posOffset>4182718</wp:posOffset>
                </wp:positionH>
                <wp:positionV relativeFrom="paragraph">
                  <wp:posOffset>699715</wp:posOffset>
                </wp:positionV>
                <wp:extent cx="930275" cy="247650"/>
                <wp:effectExtent l="0" t="0" r="22225" b="19050"/>
                <wp:wrapNone/>
                <wp:docPr id="2050807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2476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53C2E" w14:textId="567A9F81" w:rsidR="008D0B7F" w:rsidRPr="00B559CA" w:rsidRDefault="008D0B7F" w:rsidP="008D0B7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iteu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DAD0" id="_x0000_s1049" type="#_x0000_t202" style="position:absolute;margin-left:329.35pt;margin-top:55.1pt;width:73.25pt;height:19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" fillcolor="white [3201]" strokecolor="#e9a522 [3207]" strokeweight="1pt">
                <v:textbox>
                  <w:txbxContent>
                    <w:p w14:paraId="57353C2E" w14:textId="567A9F81" w:rsidR="008D0B7F" w:rsidRPr="00B559CA" w:rsidRDefault="008D0B7F" w:rsidP="008D0B7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iteur 1</w:t>
                      </w:r>
                    </w:p>
                  </w:txbxContent>
                </v:textbox>
              </v:shape>
            </w:pict>
          </mc:Fallback>
        </mc:AlternateContent>
      </w:r>
      <w:r w:rsidR="008D0B7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DC47FB" wp14:editId="55CD7991">
                <wp:simplePos x="0" y="0"/>
                <wp:positionH relativeFrom="margin">
                  <wp:posOffset>2168718</wp:posOffset>
                </wp:positionH>
                <wp:positionV relativeFrom="paragraph">
                  <wp:posOffset>439089</wp:posOffset>
                </wp:positionV>
                <wp:extent cx="1160228" cy="0"/>
                <wp:effectExtent l="0" t="95250" r="0" b="95250"/>
                <wp:wrapNone/>
                <wp:docPr id="2050807396" name="Connecteur droit 2050807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2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0093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F66BE" id="Connecteur droit 205080739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5pt,34.55pt" to="262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" strokecolor="#d60093" strokeweight="2.25pt">
                <v:stroke endarrow="block" joinstyle="miter"/>
                <w10:wrap anchorx="margin"/>
              </v:line>
            </w:pict>
          </mc:Fallback>
        </mc:AlternateContent>
      </w:r>
      <w:r w:rsidR="008E6809" w:rsidRPr="00973E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D136E" wp14:editId="46BD9A4C">
                <wp:simplePos x="0" y="0"/>
                <wp:positionH relativeFrom="margin">
                  <wp:posOffset>2160767</wp:posOffset>
                </wp:positionH>
                <wp:positionV relativeFrom="paragraph">
                  <wp:posOffset>1321683</wp:posOffset>
                </wp:positionV>
                <wp:extent cx="787179" cy="318053"/>
                <wp:effectExtent l="19050" t="19050" r="32385" b="63500"/>
                <wp:wrapNone/>
                <wp:docPr id="2050807391" name="Connecteur droit 2050807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31805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3234" id="Connecteur droit 205080739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15pt,104.05pt" to="232.1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" strokecolor="#00b050" strokeweight="2.25pt">
                <v:stroke endarrow="block" joinstyle="miter"/>
                <w10:wrap anchorx="margin"/>
              </v:line>
            </w:pict>
          </mc:Fallback>
        </mc:AlternateContent>
      </w:r>
      <w:r w:rsidR="008E68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51D951" wp14:editId="72D541A7">
                <wp:simplePos x="0" y="0"/>
                <wp:positionH relativeFrom="margin">
                  <wp:posOffset>2327633</wp:posOffset>
                </wp:positionH>
                <wp:positionV relativeFrom="paragraph">
                  <wp:posOffset>1782859</wp:posOffset>
                </wp:positionV>
                <wp:extent cx="1447193" cy="119270"/>
                <wp:effectExtent l="38100" t="95250" r="635" b="109855"/>
                <wp:wrapNone/>
                <wp:docPr id="2050807394" name="Connecteur droit 2050807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93" cy="1192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headEnd type="none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F2A27" id="Connecteur droit 205080739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3pt,140.4pt" to="297.2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" strokecolor="yellow" strokeweight="2.25pt">
                <v:stroke endarrow="block" joinstyle="miter"/>
                <v:shadow on="t" color="black" opacity="26214f" origin="-.5,-.5" offset=".74836mm,.74836mm"/>
                <w10:wrap anchorx="margin"/>
              </v:line>
            </w:pict>
          </mc:Fallback>
        </mc:AlternateContent>
      </w:r>
      <w:r w:rsidR="008E6809" w:rsidRPr="00973E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4B6F56" wp14:editId="7A44A105">
                <wp:simplePos x="0" y="0"/>
                <wp:positionH relativeFrom="margin">
                  <wp:posOffset>2105108</wp:posOffset>
                </wp:positionH>
                <wp:positionV relativeFrom="paragraph">
                  <wp:posOffset>49475</wp:posOffset>
                </wp:positionV>
                <wp:extent cx="1065337" cy="0"/>
                <wp:effectExtent l="0" t="95250" r="0" b="95250"/>
                <wp:wrapNone/>
                <wp:docPr id="2050807380" name="Connecteur droit 2050807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533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60093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1F4D4" id="Connecteur droit 20508073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5.75pt,3.9pt" to="249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" strokecolor="#d60093" strokeweight="2.25pt">
                <v:stroke endarrow="block" joinstyle="miter"/>
                <w10:wrap anchorx="margin"/>
              </v:line>
            </w:pict>
          </mc:Fallback>
        </mc:AlternateContent>
      </w:r>
      <w:r w:rsidR="00BB6EAA" w:rsidRPr="00303D4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1D05526" wp14:editId="35E238AC">
                <wp:simplePos x="0" y="0"/>
                <wp:positionH relativeFrom="page">
                  <wp:posOffset>1673860</wp:posOffset>
                </wp:positionH>
                <wp:positionV relativeFrom="paragraph">
                  <wp:posOffset>2076450</wp:posOffset>
                </wp:positionV>
                <wp:extent cx="1518423" cy="286247"/>
                <wp:effectExtent l="0" t="0" r="5715" b="0"/>
                <wp:wrapNone/>
                <wp:docPr id="2050807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423" cy="286247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16596" w14:textId="29343BD7" w:rsidR="001C206B" w:rsidRDefault="001C206B" w:rsidP="001C206B">
                            <w:pPr>
                              <w:jc w:val="center"/>
                            </w:pPr>
                            <w:r>
                              <w:t xml:space="preserve">Sélecteur </w:t>
                            </w:r>
                            <w:proofErr w:type="spellStart"/>
                            <w:r>
                              <w:t>Extr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5526" id="_x0000_s1050" type="#_x0000_t202" style="position:absolute;margin-left:131.8pt;margin-top:163.5pt;width:119.55pt;height:22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" fillcolor="white [3201]" stroked="f" strokeweight="1pt">
                <v:textbox>
                  <w:txbxContent>
                    <w:p w14:paraId="25A16596" w14:textId="29343BD7" w:rsidR="001C206B" w:rsidRDefault="001C206B" w:rsidP="001C206B">
                      <w:pPr>
                        <w:jc w:val="center"/>
                      </w:pPr>
                      <w:r>
                        <w:t xml:space="preserve">Sélecteur </w:t>
                      </w:r>
                      <w:proofErr w:type="spellStart"/>
                      <w:r>
                        <w:t>Extr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B6EAA" w:rsidRPr="00303D4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D43757" wp14:editId="42A50210">
                <wp:simplePos x="0" y="0"/>
                <wp:positionH relativeFrom="column">
                  <wp:posOffset>1169670</wp:posOffset>
                </wp:positionH>
                <wp:positionV relativeFrom="paragraph">
                  <wp:posOffset>1089660</wp:posOffset>
                </wp:positionV>
                <wp:extent cx="1160780" cy="484505"/>
                <wp:effectExtent l="0" t="0" r="1270" b="0"/>
                <wp:wrapNone/>
                <wp:docPr id="20508073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48450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CA60D" w14:textId="77777777" w:rsidR="00303D43" w:rsidRDefault="00303D43" w:rsidP="00303D43">
                            <w:pPr>
                              <w:jc w:val="center"/>
                            </w:pPr>
                            <w:r>
                              <w:t>Interphone Yama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3757" id="_x0000_s1051" type="#_x0000_t202" style="position:absolute;margin-left:92.1pt;margin-top:85.8pt;width:91.4pt;height:3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" fillcolor="white [3201]" stroked="f" strokeweight="1pt">
                <v:textbox>
                  <w:txbxContent>
                    <w:p w14:paraId="06CCA60D" w14:textId="77777777" w:rsidR="00303D43" w:rsidRDefault="00303D43" w:rsidP="00303D43">
                      <w:pPr>
                        <w:jc w:val="center"/>
                      </w:pPr>
                      <w:r>
                        <w:t>Interphone Yamaha</w:t>
                      </w:r>
                    </w:p>
                  </w:txbxContent>
                </v:textbox>
              </v:shape>
            </w:pict>
          </mc:Fallback>
        </mc:AlternateContent>
      </w:r>
      <w:r w:rsidR="001C206B" w:rsidRPr="00303D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420E2" wp14:editId="4F4D0903">
                <wp:simplePos x="0" y="0"/>
                <wp:positionH relativeFrom="column">
                  <wp:posOffset>1275715</wp:posOffset>
                </wp:positionH>
                <wp:positionV relativeFrom="paragraph">
                  <wp:posOffset>300990</wp:posOffset>
                </wp:positionV>
                <wp:extent cx="942975" cy="1404620"/>
                <wp:effectExtent l="0" t="0" r="9525" b="5080"/>
                <wp:wrapNone/>
                <wp:docPr id="2050807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8F2F0" w14:textId="77777777" w:rsidR="00303D43" w:rsidRDefault="00303D43" w:rsidP="00303D43">
                            <w:pPr>
                              <w:jc w:val="center"/>
                            </w:pPr>
                            <w:r>
                              <w:t>Monop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420E2" id="_x0000_s1052" type="#_x0000_t202" style="position:absolute;margin-left:100.45pt;margin-top:23.7pt;width:74.25pt;height:11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" fillcolor="white [3201]" stroked="f" strokeweight="1pt">
                <v:textbox style="mso-fit-shape-to-text:t">
                  <w:txbxContent>
                    <w:p w14:paraId="3F38F2F0" w14:textId="77777777" w:rsidR="00303D43" w:rsidRDefault="00303D43" w:rsidP="00303D43">
                      <w:pPr>
                        <w:jc w:val="center"/>
                      </w:pPr>
                      <w:r>
                        <w:t>Monopode</w:t>
                      </w:r>
                    </w:p>
                  </w:txbxContent>
                </v:textbox>
              </v:shape>
            </w:pict>
          </mc:Fallback>
        </mc:AlternateContent>
      </w:r>
      <w:r w:rsidR="00D424EA">
        <w:br w:type="page"/>
      </w:r>
    </w:p>
    <w:p w14:paraId="32790193" w14:textId="77777777" w:rsidR="00D540BF" w:rsidRDefault="00D540BF" w:rsidP="00D540BF">
      <w:pPr>
        <w:pStyle w:val="Sous-titre"/>
        <w:ind w:left="426"/>
      </w:pPr>
      <w:r w:rsidRPr="000A676A">
        <w:lastRenderedPageBreak/>
        <w:t>Une fois l’installation de l’équipement terminée, vérifier l’affichage sur la toile de projection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540BF" w14:paraId="6D17D1FF" w14:textId="77777777" w:rsidTr="003643D1">
        <w:trPr>
          <w:trHeight w:val="5519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673E4090" w14:textId="77777777" w:rsidR="00D540BF" w:rsidRDefault="00D540BF" w:rsidP="003643D1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919616" wp14:editId="31377CCB">
                  <wp:extent cx="314795" cy="314795"/>
                  <wp:effectExtent l="0" t="0" r="9525" b="9525"/>
                  <wp:docPr id="2050807381" name="Graphique 2050807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40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5A3FBE2F" w14:textId="77777777" w:rsidR="00D540BF" w:rsidRDefault="00D540BF" w:rsidP="003643D1">
            <w:pPr>
              <w:spacing w:before="120" w:after="120"/>
            </w:pPr>
            <w:r>
              <w:t>Si le moniteur 2 reste noir et que vous ne pouvez pas glisser votre contenu dedans, suivez les étapes ci-dessous :</w:t>
            </w:r>
          </w:p>
          <w:p w14:paraId="5A70042A" w14:textId="77777777" w:rsidR="00D540BF" w:rsidRDefault="00D540BF" w:rsidP="003643D1">
            <w:pPr>
              <w:pStyle w:val="Paragraphedeliste"/>
              <w:numPr>
                <w:ilvl w:val="0"/>
                <w:numId w:val="35"/>
              </w:numPr>
            </w:pPr>
            <w:r>
              <w:t>À</w:t>
            </w:r>
            <w:r w:rsidRPr="00FF4974">
              <w:t xml:space="preserve"> partir de l’écran d’accueil de l’ordinateur portable, cliquer droit sur la souris et </w:t>
            </w:r>
            <w:r>
              <w:t>sélectionner</w:t>
            </w:r>
            <w:r w:rsidRPr="00FF4974">
              <w:t xml:space="preserve"> </w:t>
            </w:r>
            <w:r w:rsidRPr="00246F75">
              <w:rPr>
                <w:b/>
              </w:rPr>
              <w:t>Paramètres d’affichage</w:t>
            </w:r>
            <w:r w:rsidRPr="00FF4974">
              <w:t>.</w:t>
            </w:r>
          </w:p>
          <w:p w14:paraId="165C991A" w14:textId="77777777" w:rsidR="00D540BF" w:rsidRDefault="00D540BF" w:rsidP="003643D1">
            <w:pPr>
              <w:spacing w:before="120" w:after="120"/>
            </w:pPr>
            <w:r>
              <w:t xml:space="preserve">            La fenêtre </w:t>
            </w:r>
            <w:r w:rsidRPr="008E7537">
              <w:rPr>
                <w:b/>
              </w:rPr>
              <w:t xml:space="preserve">Affichage </w:t>
            </w:r>
            <w:r>
              <w:t xml:space="preserve">s’ouvrira : </w:t>
            </w:r>
          </w:p>
          <w:p w14:paraId="796A25C0" w14:textId="77777777" w:rsidR="00D540BF" w:rsidRDefault="00D540BF" w:rsidP="003643D1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8BB576E" wp14:editId="0615EF15">
                  <wp:simplePos x="0" y="0"/>
                  <wp:positionH relativeFrom="column">
                    <wp:posOffset>463223</wp:posOffset>
                  </wp:positionH>
                  <wp:positionV relativeFrom="paragraph">
                    <wp:posOffset>57319</wp:posOffset>
                  </wp:positionV>
                  <wp:extent cx="2200275" cy="1563370"/>
                  <wp:effectExtent l="19050" t="19050" r="28575" b="17780"/>
                  <wp:wrapNone/>
                  <wp:docPr id="2050807383" name="Image 2050807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 d’écran 2021-02-18 161637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 t="5570" r="2462" b="6142"/>
                          <a:stretch/>
                        </pic:blipFill>
                        <pic:spPr bwMode="auto">
                          <a:xfrm>
                            <a:off x="0" y="0"/>
                            <a:ext cx="2200275" cy="1563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373680" w14:textId="77777777" w:rsidR="00D540BF" w:rsidRDefault="00D540BF" w:rsidP="003643D1">
            <w:pPr>
              <w:spacing w:before="120" w:after="120"/>
            </w:pPr>
          </w:p>
          <w:p w14:paraId="7932C129" w14:textId="77777777" w:rsidR="00D540BF" w:rsidRDefault="00D540BF" w:rsidP="003643D1">
            <w:pPr>
              <w:spacing w:before="120" w:after="120"/>
            </w:pPr>
          </w:p>
          <w:p w14:paraId="2B293B0E" w14:textId="77777777" w:rsidR="00D540BF" w:rsidRDefault="00D540BF" w:rsidP="003643D1">
            <w:pPr>
              <w:spacing w:before="120" w:after="120"/>
            </w:pPr>
          </w:p>
          <w:p w14:paraId="67CB56FC" w14:textId="77777777" w:rsidR="00D540BF" w:rsidRDefault="00D540BF" w:rsidP="003643D1">
            <w:pPr>
              <w:spacing w:before="120" w:after="120"/>
            </w:pPr>
          </w:p>
          <w:p w14:paraId="7ED4E5A6" w14:textId="77777777" w:rsidR="00D540BF" w:rsidRDefault="00D540BF" w:rsidP="003643D1">
            <w:pPr>
              <w:spacing w:before="120" w:after="120"/>
            </w:pPr>
          </w:p>
          <w:p w14:paraId="487B04EB" w14:textId="77777777" w:rsidR="00D540BF" w:rsidRDefault="00D540BF" w:rsidP="003643D1">
            <w:pPr>
              <w:spacing w:before="120" w:after="120"/>
            </w:pPr>
          </w:p>
          <w:p w14:paraId="32788FB4" w14:textId="77777777" w:rsidR="00D540BF" w:rsidRPr="00FF4974" w:rsidRDefault="00D540BF" w:rsidP="003643D1">
            <w:pPr>
              <w:pStyle w:val="Paragraphedeliste"/>
              <w:numPr>
                <w:ilvl w:val="0"/>
                <w:numId w:val="35"/>
              </w:numPr>
            </w:pPr>
            <w:r>
              <w:t xml:space="preserve">Faire défiler la fenêtre jusqu’au champ </w:t>
            </w:r>
            <w:r>
              <w:rPr>
                <w:b/>
              </w:rPr>
              <w:t xml:space="preserve">Plusieurs écrans </w:t>
            </w:r>
            <w:r w:rsidRPr="00FF4974">
              <w:t>et cliquer sur</w:t>
            </w:r>
            <w:r>
              <w:rPr>
                <w:b/>
              </w:rPr>
              <w:t xml:space="preserve"> Paramètres d’affichage avancés.</w:t>
            </w:r>
            <w:r>
              <w:rPr>
                <w:noProof/>
              </w:rPr>
              <w:t xml:space="preserve"> </w:t>
            </w:r>
          </w:p>
          <w:p w14:paraId="562DA82F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819D1F" wp14:editId="11757359">
                      <wp:simplePos x="0" y="0"/>
                      <wp:positionH relativeFrom="column">
                        <wp:posOffset>503745</wp:posOffset>
                      </wp:positionH>
                      <wp:positionV relativeFrom="paragraph">
                        <wp:posOffset>1380490</wp:posOffset>
                      </wp:positionV>
                      <wp:extent cx="1377538" cy="213756"/>
                      <wp:effectExtent l="19050" t="19050" r="13335" b="1524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D1293" id="Rectangle 20" o:spid="_x0000_s1026" style="position:absolute;margin-left:39.65pt;margin-top:108.7pt;width:108.45pt;height: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ynmQIAAJQFAAAOAAAAZHJzL2Uyb0RvYy54bWysVMFu2zAMvQ/YPwi6r47Tpu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" filled="f" strokecolor="#f57f22 [3205]" strokeweight="2.25pt"/>
                  </w:pict>
                </mc:Fallback>
              </mc:AlternateContent>
            </w:r>
            <w:r w:rsidRPr="00FF4974">
              <w:rPr>
                <w:noProof/>
              </w:rPr>
              <w:drawing>
                <wp:inline distT="0" distB="0" distL="0" distR="0" wp14:anchorId="61D6E2F0" wp14:editId="0BCD0794">
                  <wp:extent cx="2051155" cy="1974951"/>
                  <wp:effectExtent l="19050" t="19050" r="25400" b="2540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55" cy="1974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9EAF7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1BD7E20B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t xml:space="preserve">La fenêtre </w:t>
            </w:r>
            <w:r w:rsidRPr="00246F75">
              <w:rPr>
                <w:b/>
              </w:rPr>
              <w:t>Paramètres d’affichage avancés</w:t>
            </w:r>
            <w:r>
              <w:t xml:space="preserve"> s’ouvrira :</w:t>
            </w:r>
          </w:p>
          <w:p w14:paraId="44079171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716386E5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A86BF1" wp14:editId="7F41D8B6">
                      <wp:simplePos x="0" y="0"/>
                      <wp:positionH relativeFrom="column">
                        <wp:posOffset>498764</wp:posOffset>
                      </wp:positionH>
                      <wp:positionV relativeFrom="paragraph">
                        <wp:posOffset>938604</wp:posOffset>
                      </wp:positionV>
                      <wp:extent cx="1377538" cy="213756"/>
                      <wp:effectExtent l="19050" t="19050" r="13335" b="152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538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25A98" id="Rectangle 62" o:spid="_x0000_s1026" style="position:absolute;margin-left:39.25pt;margin-top:73.9pt;width:108.45pt;height:1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" filled="f" strokecolor="#f57f22 [3205]" strokeweight="2.25pt"/>
                  </w:pict>
                </mc:Fallback>
              </mc:AlternateContent>
            </w:r>
            <w:r w:rsidRPr="00FF4974">
              <w:rPr>
                <w:noProof/>
              </w:rPr>
              <w:drawing>
                <wp:inline distT="0" distB="0" distL="0" distR="0" wp14:anchorId="1C23A7FE" wp14:editId="1EF08814">
                  <wp:extent cx="3048157" cy="1320868"/>
                  <wp:effectExtent l="19050" t="19050" r="19050" b="12700"/>
                  <wp:docPr id="2050807368" name="Image 205080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13208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B0025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7C815624" w14:textId="77777777" w:rsidR="00D540BF" w:rsidRDefault="00D540BF" w:rsidP="003643D1">
            <w:pPr>
              <w:pStyle w:val="Paragraphedeliste"/>
              <w:numPr>
                <w:ilvl w:val="0"/>
                <w:numId w:val="35"/>
              </w:numPr>
            </w:pPr>
            <w:r>
              <w:t xml:space="preserve">Sélectionner </w:t>
            </w:r>
            <w:r w:rsidRPr="00246F75">
              <w:rPr>
                <w:b/>
              </w:rPr>
              <w:t>Écran 2</w:t>
            </w:r>
            <w:r>
              <w:t xml:space="preserve">. </w:t>
            </w:r>
          </w:p>
          <w:p w14:paraId="08D2A6F5" w14:textId="77777777" w:rsidR="00D540BF" w:rsidRDefault="00D540BF" w:rsidP="003643D1"/>
          <w:p w14:paraId="145BAC7E" w14:textId="77777777" w:rsidR="00D540BF" w:rsidRDefault="00D540BF" w:rsidP="003643D1"/>
          <w:p w14:paraId="1BF52D0D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lastRenderedPageBreak/>
              <w:t xml:space="preserve">La fenêtre des </w:t>
            </w:r>
            <w:r w:rsidRPr="00246F75">
              <w:rPr>
                <w:b/>
              </w:rPr>
              <w:t>Propriétés du Moniteur</w:t>
            </w:r>
            <w:r>
              <w:t xml:space="preserve"> s’ouvrira : </w:t>
            </w:r>
          </w:p>
          <w:p w14:paraId="27CE05F2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25C6CD90" w14:textId="575BAD0A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A121B7" wp14:editId="6A72AFCA">
                      <wp:simplePos x="0" y="0"/>
                      <wp:positionH relativeFrom="column">
                        <wp:posOffset>599325</wp:posOffset>
                      </wp:positionH>
                      <wp:positionV relativeFrom="paragraph">
                        <wp:posOffset>1757449</wp:posOffset>
                      </wp:positionV>
                      <wp:extent cx="3455719" cy="213756"/>
                      <wp:effectExtent l="19050" t="19050" r="11430" b="15240"/>
                      <wp:wrapNone/>
                      <wp:docPr id="2050807379" name="Rectangle 2050807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5719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1FCFA" id="Rectangle 2050807379" o:spid="_x0000_s1026" style="position:absolute;margin-left:47.2pt;margin-top:138.4pt;width:272.1pt;height:1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A6749E2" wp14:editId="178A542C">
                      <wp:simplePos x="0" y="0"/>
                      <wp:positionH relativeFrom="column">
                        <wp:posOffset>848706</wp:posOffset>
                      </wp:positionH>
                      <wp:positionV relativeFrom="paragraph">
                        <wp:posOffset>320535</wp:posOffset>
                      </wp:positionV>
                      <wp:extent cx="403761" cy="213756"/>
                      <wp:effectExtent l="19050" t="19050" r="15875" b="15240"/>
                      <wp:wrapNone/>
                      <wp:docPr id="2050807378" name="Rectangle 2050807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61" cy="21375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AB817" id="Rectangle 2050807378" o:spid="_x0000_s1026" style="position:absolute;margin-left:66.85pt;margin-top:25.25pt;width:31.8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" filled="f" strokecolor="#f57f22 [3205]" strokeweight="2.25pt"/>
                  </w:pict>
                </mc:Fallback>
              </mc:AlternateContent>
            </w:r>
            <w:r w:rsidRPr="00246F75">
              <w:rPr>
                <w:noProof/>
              </w:rPr>
              <w:drawing>
                <wp:inline distT="0" distB="0" distL="0" distR="0" wp14:anchorId="30CBD322" wp14:editId="166F8D34">
                  <wp:extent cx="4229317" cy="2317869"/>
                  <wp:effectExtent l="19050" t="19050" r="19050" b="25400"/>
                  <wp:docPr id="2050807373" name="Image 2050807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317" cy="23178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C8CD13" w14:textId="730A3A7D" w:rsidR="00D540BF" w:rsidRDefault="007F045D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266721E0" wp14:editId="0660CEC7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62865</wp:posOffset>
                  </wp:positionV>
                  <wp:extent cx="314795" cy="314795"/>
                  <wp:effectExtent l="0" t="0" r="9525" b="9525"/>
                  <wp:wrapSquare wrapText="bothSides"/>
                  <wp:docPr id="2050807384" name="Graphique 2050807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540BF">
              <w:t xml:space="preserve">Cette fenêtre peut s’ouvrir derrière la fenêtre </w:t>
            </w:r>
            <w:r w:rsidR="00D540BF" w:rsidRPr="00246F75">
              <w:rPr>
                <w:b/>
              </w:rPr>
              <w:t>Paramètres d’affichage avancés</w:t>
            </w:r>
            <w:r w:rsidR="00D540BF">
              <w:t xml:space="preserve">. Si vous ne la voyez pas, réduisez la fenêtre </w:t>
            </w:r>
            <w:r w:rsidR="00D540BF" w:rsidRPr="00246F75">
              <w:rPr>
                <w:b/>
              </w:rPr>
              <w:t>Paramètres d’affichage avancés</w:t>
            </w:r>
            <w:r w:rsidR="00D540BF">
              <w:t>.</w:t>
            </w:r>
          </w:p>
          <w:p w14:paraId="707041D8" w14:textId="77777777" w:rsidR="00D540BF" w:rsidRDefault="00D540BF" w:rsidP="003643D1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1D9AE38C" w14:textId="77777777" w:rsidR="00D540BF" w:rsidRPr="00246F75" w:rsidRDefault="00D540BF" w:rsidP="003643D1">
            <w:pPr>
              <w:pStyle w:val="Paragraphedeliste"/>
              <w:numPr>
                <w:ilvl w:val="0"/>
                <w:numId w:val="35"/>
              </w:numPr>
            </w:pPr>
            <w:r>
              <w:t xml:space="preserve">Cliquer sur </w:t>
            </w:r>
            <w:r w:rsidRPr="00246F75">
              <w:t xml:space="preserve">l’onglet </w:t>
            </w:r>
            <w:r>
              <w:rPr>
                <w:b/>
              </w:rPr>
              <w:t>Écran.</w:t>
            </w:r>
          </w:p>
          <w:p w14:paraId="5A1830DF" w14:textId="77777777" w:rsidR="00D540BF" w:rsidRDefault="00D540BF" w:rsidP="003643D1">
            <w:pPr>
              <w:pStyle w:val="Paragraphedeliste"/>
              <w:numPr>
                <w:ilvl w:val="0"/>
                <w:numId w:val="35"/>
              </w:numPr>
            </w:pPr>
            <w:r>
              <w:t xml:space="preserve">Dans le champ </w:t>
            </w:r>
            <w:r w:rsidRPr="00246F75">
              <w:rPr>
                <w:b/>
              </w:rPr>
              <w:t>Fréquence de rafraîchissement du moniteur,</w:t>
            </w:r>
            <w:r>
              <w:t xml:space="preserve"> sélectionner 70 hertz (ou la fréquence indiquée sur le moniteur 2). </w:t>
            </w:r>
          </w:p>
        </w:tc>
      </w:tr>
    </w:tbl>
    <w:p w14:paraId="45E00E8F" w14:textId="77777777" w:rsidR="00D540BF" w:rsidRDefault="00D540BF" w:rsidP="00D540BF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540BF" w14:paraId="2469CAB0" w14:textId="77777777" w:rsidTr="003643D1">
        <w:trPr>
          <w:trHeight w:val="10742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3F9B6595" w14:textId="77777777" w:rsidR="00D540BF" w:rsidRDefault="00D540BF" w:rsidP="003643D1">
            <w:pPr>
              <w:spacing w:before="120"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88D32A" wp14:editId="2C19D2D8">
                  <wp:extent cx="314795" cy="314795"/>
                  <wp:effectExtent l="0" t="0" r="9525" b="9525"/>
                  <wp:docPr id="2050807400" name="Graphique 2050807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05080740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</w:tcPr>
          <w:p w14:paraId="4794D29B" w14:textId="77777777" w:rsidR="00D540BF" w:rsidRDefault="00D540BF" w:rsidP="003643D1">
            <w:pPr>
              <w:spacing w:before="120" w:after="120"/>
            </w:pPr>
            <w:r>
              <w:t>Si l’affichage est plus grand que la toile de projection, suivez les étapes ci-dessous :</w:t>
            </w:r>
          </w:p>
          <w:p w14:paraId="3360571B" w14:textId="77777777" w:rsidR="00D540BF" w:rsidRDefault="00D540BF" w:rsidP="00D540BF">
            <w:pPr>
              <w:pStyle w:val="Paragraphedeliste"/>
              <w:numPr>
                <w:ilvl w:val="0"/>
                <w:numId w:val="36"/>
              </w:numPr>
            </w:pPr>
            <w:r>
              <w:t>À</w:t>
            </w:r>
            <w:r w:rsidRPr="00FF4974">
              <w:t xml:space="preserve"> partir de l’écran d’accueil de l’ordinateur portable, cliquer droit sur la souris et </w:t>
            </w:r>
            <w:r>
              <w:t>sélectionner</w:t>
            </w:r>
            <w:r w:rsidRPr="00FF4974">
              <w:t xml:space="preserve"> </w:t>
            </w:r>
            <w:r w:rsidRPr="00246F75">
              <w:rPr>
                <w:b/>
              </w:rPr>
              <w:t>Paramètres d’affichage</w:t>
            </w:r>
            <w:r w:rsidRPr="00FF4974">
              <w:t>.</w:t>
            </w:r>
          </w:p>
          <w:p w14:paraId="507FA4FD" w14:textId="77777777" w:rsidR="00D540BF" w:rsidRDefault="00D540BF" w:rsidP="003643D1">
            <w:pPr>
              <w:spacing w:before="120" w:after="120"/>
            </w:pPr>
            <w:r>
              <w:t xml:space="preserve">           </w:t>
            </w:r>
            <w:r w:rsidRPr="00E62410">
              <w:rPr>
                <w:sz w:val="22"/>
              </w:rPr>
              <w:t xml:space="preserve">La fenêtre </w:t>
            </w:r>
            <w:r w:rsidRPr="00ED5131">
              <w:rPr>
                <w:b/>
                <w:sz w:val="22"/>
              </w:rPr>
              <w:t>Affichage</w:t>
            </w:r>
            <w:r w:rsidRPr="00E62410">
              <w:rPr>
                <w:sz w:val="22"/>
              </w:rPr>
              <w:t xml:space="preserve"> s’ouvrira :</w:t>
            </w:r>
            <w:r>
              <w:t xml:space="preserve"> </w:t>
            </w:r>
          </w:p>
          <w:p w14:paraId="4BE94F48" w14:textId="77777777" w:rsidR="00D540BF" w:rsidRDefault="00D540BF" w:rsidP="003643D1">
            <w:pPr>
              <w:spacing w:before="120" w:after="120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5BA611D" wp14:editId="0A2C7BAB">
                  <wp:simplePos x="0" y="0"/>
                  <wp:positionH relativeFrom="column">
                    <wp:posOffset>463223</wp:posOffset>
                  </wp:positionH>
                  <wp:positionV relativeFrom="paragraph">
                    <wp:posOffset>57319</wp:posOffset>
                  </wp:positionV>
                  <wp:extent cx="2200275" cy="1563370"/>
                  <wp:effectExtent l="19050" t="19050" r="28575" b="17780"/>
                  <wp:wrapNone/>
                  <wp:docPr id="2050807401" name="Image 205080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ture d’écran 2021-02-18 161637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" t="5570" r="2462" b="6142"/>
                          <a:stretch/>
                        </pic:blipFill>
                        <pic:spPr bwMode="auto">
                          <a:xfrm>
                            <a:off x="0" y="0"/>
                            <a:ext cx="2200275" cy="15633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936109" w14:textId="77777777" w:rsidR="00D540BF" w:rsidRDefault="00D540BF" w:rsidP="003643D1">
            <w:pPr>
              <w:spacing w:before="120" w:after="120"/>
            </w:pPr>
          </w:p>
          <w:p w14:paraId="40FE74FB" w14:textId="77777777" w:rsidR="00D540BF" w:rsidRDefault="00D540BF" w:rsidP="003643D1">
            <w:pPr>
              <w:spacing w:before="120" w:after="120"/>
            </w:pPr>
          </w:p>
          <w:p w14:paraId="7CDA8B6F" w14:textId="77777777" w:rsidR="00D540BF" w:rsidRDefault="00D540BF" w:rsidP="003643D1">
            <w:pPr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790F269" wp14:editId="3EB09530">
                      <wp:simplePos x="0" y="0"/>
                      <wp:positionH relativeFrom="column">
                        <wp:posOffset>1632585</wp:posOffset>
                      </wp:positionH>
                      <wp:positionV relativeFrom="paragraph">
                        <wp:posOffset>61588</wp:posOffset>
                      </wp:positionV>
                      <wp:extent cx="597267" cy="385845"/>
                      <wp:effectExtent l="19050" t="19050" r="12700" b="14605"/>
                      <wp:wrapNone/>
                      <wp:docPr id="2050807404" name="Rectangle 2050807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267" cy="38584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A3F58" id="Rectangle 2050807404" o:spid="_x0000_s1026" style="position:absolute;margin-left:128.55pt;margin-top:4.85pt;width:47.05pt;height:3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" filled="f" strokecolor="#f57f22 [3205]" strokeweight="2.25pt"/>
                  </w:pict>
                </mc:Fallback>
              </mc:AlternateContent>
            </w:r>
          </w:p>
          <w:p w14:paraId="672421C0" w14:textId="77777777" w:rsidR="00D540BF" w:rsidRDefault="00D540BF" w:rsidP="003643D1">
            <w:pPr>
              <w:spacing w:before="120" w:after="120"/>
            </w:pPr>
          </w:p>
          <w:p w14:paraId="702FA979" w14:textId="77777777" w:rsidR="00D540BF" w:rsidRDefault="00D540BF" w:rsidP="003643D1">
            <w:pPr>
              <w:spacing w:before="120" w:after="120"/>
            </w:pPr>
          </w:p>
          <w:p w14:paraId="6F858848" w14:textId="77777777" w:rsidR="00D540BF" w:rsidRDefault="00D540BF" w:rsidP="003643D1">
            <w:pPr>
              <w:spacing w:before="120" w:after="120"/>
            </w:pPr>
          </w:p>
          <w:p w14:paraId="70CA1FC6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Faire défiler la fenêtre jusqu’au champ </w:t>
            </w:r>
            <w:r w:rsidRPr="00F0691E">
              <w:rPr>
                <w:b/>
              </w:rPr>
              <w:t>Plusieurs écrans</w:t>
            </w:r>
            <w:r>
              <w:t xml:space="preserve">. </w:t>
            </w:r>
          </w:p>
          <w:p w14:paraId="1531E53F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Cliquer le menu déroulant et sélectionner </w:t>
            </w:r>
            <w:r w:rsidRPr="009117B2">
              <w:rPr>
                <w:b/>
              </w:rPr>
              <w:t>Étendre ces affichages</w:t>
            </w:r>
            <w:r>
              <w:t>.</w:t>
            </w:r>
          </w:p>
          <w:p w14:paraId="36344E2C" w14:textId="77777777" w:rsidR="00D540BF" w:rsidRDefault="00D540BF" w:rsidP="003643D1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1758339F" wp14:editId="2DC124CB">
                  <wp:simplePos x="0" y="0"/>
                  <wp:positionH relativeFrom="column">
                    <wp:posOffset>464783</wp:posOffset>
                  </wp:positionH>
                  <wp:positionV relativeFrom="paragraph">
                    <wp:posOffset>22944</wp:posOffset>
                  </wp:positionV>
                  <wp:extent cx="2262215" cy="1403051"/>
                  <wp:effectExtent l="19050" t="19050" r="24130" b="26035"/>
                  <wp:wrapNone/>
                  <wp:docPr id="2050807402" name="Image 2050807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Capture d’écran 2021-02-18 161749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360" cy="1414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A7AEE0" w14:textId="77777777" w:rsidR="00D540BF" w:rsidRDefault="00D540BF" w:rsidP="003643D1"/>
          <w:p w14:paraId="2EEC8664" w14:textId="77777777" w:rsidR="00D540BF" w:rsidRDefault="00D540BF" w:rsidP="003643D1"/>
          <w:p w14:paraId="42EC7AF3" w14:textId="77777777" w:rsidR="00D540BF" w:rsidRDefault="00D540BF" w:rsidP="003643D1"/>
          <w:p w14:paraId="0535A734" w14:textId="77777777" w:rsidR="00D540BF" w:rsidRDefault="00D540BF" w:rsidP="003643D1"/>
          <w:p w14:paraId="765C3115" w14:textId="77777777" w:rsidR="00D540BF" w:rsidRDefault="00D540BF" w:rsidP="003643D1"/>
          <w:p w14:paraId="49D3DF80" w14:textId="77777777" w:rsidR="00D540BF" w:rsidRDefault="00D540BF" w:rsidP="003643D1"/>
          <w:p w14:paraId="6032087D" w14:textId="77777777" w:rsidR="00D540BF" w:rsidRDefault="00D540BF" w:rsidP="003643D1"/>
          <w:p w14:paraId="7A7C9F30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Dans la section </w:t>
            </w:r>
            <w:r w:rsidRPr="00A42949">
              <w:rPr>
                <w:b/>
              </w:rPr>
              <w:t>Réorganiser vos écrans</w:t>
            </w:r>
            <w:r>
              <w:t>, sélectionner l’écran 2.</w:t>
            </w:r>
          </w:p>
          <w:p w14:paraId="19F3F757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Faire défiler la fenêtre jusqu’au champ </w:t>
            </w:r>
            <w:r w:rsidRPr="009117B2">
              <w:rPr>
                <w:b/>
              </w:rPr>
              <w:t>Résolution d’affichage</w:t>
            </w:r>
            <w:r>
              <w:t>.</w:t>
            </w:r>
          </w:p>
          <w:p w14:paraId="3F6484AB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5AD44E7" wp14:editId="433944D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199280</wp:posOffset>
                  </wp:positionV>
                  <wp:extent cx="2716772" cy="1515874"/>
                  <wp:effectExtent l="19050" t="19050" r="26670" b="27305"/>
                  <wp:wrapNone/>
                  <wp:docPr id="2050807403" name="Image 2050807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60" t="63821" r="2014" b="1570"/>
                          <a:stretch/>
                        </pic:blipFill>
                        <pic:spPr bwMode="auto">
                          <a:xfrm>
                            <a:off x="0" y="0"/>
                            <a:ext cx="2716772" cy="15158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liquer le menu déroulant et sélectionner </w:t>
            </w:r>
            <w:r w:rsidRPr="00102CA4">
              <w:rPr>
                <w:b/>
              </w:rPr>
              <w:t>1024 x 768</w:t>
            </w:r>
            <w:r>
              <w:t>.</w:t>
            </w:r>
          </w:p>
          <w:p w14:paraId="0E427994" w14:textId="77777777" w:rsidR="00D540BF" w:rsidRDefault="00D540BF" w:rsidP="003643D1"/>
          <w:p w14:paraId="273ED3FF" w14:textId="77777777" w:rsidR="00D540BF" w:rsidRDefault="00D540BF" w:rsidP="003643D1"/>
          <w:p w14:paraId="30579E14" w14:textId="77777777" w:rsidR="00D540BF" w:rsidRDefault="00D540BF" w:rsidP="003643D1"/>
          <w:p w14:paraId="2C5820D6" w14:textId="77777777" w:rsidR="00D540BF" w:rsidRDefault="00D540BF" w:rsidP="003643D1"/>
          <w:p w14:paraId="4BF074BA" w14:textId="77777777" w:rsidR="00D540BF" w:rsidRDefault="00D540BF" w:rsidP="003643D1"/>
          <w:p w14:paraId="62BAEC3E" w14:textId="77777777" w:rsidR="00D540BF" w:rsidRDefault="00D540BF" w:rsidP="003643D1"/>
          <w:p w14:paraId="3805FD36" w14:textId="77777777" w:rsidR="00D540BF" w:rsidRDefault="00D540BF" w:rsidP="003643D1"/>
          <w:p w14:paraId="58CFCFAA" w14:textId="77777777" w:rsidR="00D540BF" w:rsidRDefault="00D540BF" w:rsidP="003643D1"/>
          <w:p w14:paraId="375E9ECD" w14:textId="77777777" w:rsidR="00D540BF" w:rsidRDefault="00D540BF" w:rsidP="003643D1"/>
          <w:p w14:paraId="43FEE37B" w14:textId="77777777" w:rsidR="00D540BF" w:rsidRDefault="00D540BF" w:rsidP="003643D1">
            <w:pPr>
              <w:pStyle w:val="Paragraphedeliste"/>
              <w:numPr>
                <w:ilvl w:val="0"/>
                <w:numId w:val="32"/>
              </w:numPr>
            </w:pPr>
            <w:r>
              <w:t xml:space="preserve">Cliquer sur </w:t>
            </w:r>
            <w:r w:rsidRPr="00C900A2">
              <w:rPr>
                <w:b/>
              </w:rPr>
              <w:t>Conserver les modifications</w:t>
            </w:r>
            <w:r>
              <w:t>.</w:t>
            </w:r>
          </w:p>
        </w:tc>
      </w:tr>
    </w:tbl>
    <w:p w14:paraId="429DC723" w14:textId="77777777" w:rsidR="00F600DA" w:rsidRDefault="00F600DA" w:rsidP="00374B3F">
      <w:pPr>
        <w:spacing w:after="0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C044FD" w14:paraId="352803A8" w14:textId="77777777" w:rsidTr="00FE01A9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0FD13184" w14:textId="77777777" w:rsidR="00C044FD" w:rsidRDefault="00C044FD" w:rsidP="00FE01A9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B21200B" wp14:editId="4C8FF938">
                  <wp:extent cx="314795" cy="314795"/>
                  <wp:effectExtent l="0" t="0" r="9525" b="9525"/>
                  <wp:docPr id="2050807372" name="Graphique 2050807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3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76552D8" w14:textId="77777777" w:rsidR="00C044FD" w:rsidRDefault="00C044FD" w:rsidP="00FE01A9">
            <w:pPr>
              <w:spacing w:before="120" w:after="120"/>
            </w:pPr>
            <w:r>
              <w:t>Vous êtes maintenant prêt à débuter votre cours bimodal.</w:t>
            </w:r>
          </w:p>
        </w:tc>
      </w:tr>
    </w:tbl>
    <w:p w14:paraId="70536967" w14:textId="4BB03B47" w:rsidR="00F46AE7" w:rsidRPr="00F600DA" w:rsidRDefault="00F600DA" w:rsidP="00374B3F">
      <w:pPr>
        <w:spacing w:before="240"/>
        <w:jc w:val="center"/>
        <w:rPr>
          <w:rStyle w:val="En-tteCar"/>
          <w:b/>
          <w:i/>
          <w:color w:val="F57F22" w:themeColor="accent2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61D6330" wp14:editId="4A58AA57">
                <wp:simplePos x="0" y="0"/>
                <wp:positionH relativeFrom="page">
                  <wp:posOffset>-169545</wp:posOffset>
                </wp:positionH>
                <wp:positionV relativeFrom="paragraph">
                  <wp:posOffset>517764</wp:posOffset>
                </wp:positionV>
                <wp:extent cx="8084185" cy="12065"/>
                <wp:effectExtent l="0" t="0" r="31115" b="26035"/>
                <wp:wrapNone/>
                <wp:docPr id="8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80AC3" id="Straight Connector 29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35pt,40.75pt" to="623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>
        <w:rPr>
          <w:rStyle w:val="Accentuationlgre"/>
        </w:rPr>
        <w:t>F</w:t>
      </w:r>
      <w:r w:rsidR="00075C73" w:rsidRPr="00F2056E">
        <w:rPr>
          <w:rStyle w:val="Accentuationlgre"/>
        </w:rPr>
        <w:t>in de</w:t>
      </w:r>
      <w:r w:rsidR="00B33626">
        <w:rPr>
          <w:rStyle w:val="Accentuationlgre"/>
        </w:rPr>
        <w:t xml:space="preserve"> l’installation des équipements</w:t>
      </w:r>
    </w:p>
    <w:p w14:paraId="7BACA48F" w14:textId="77777777" w:rsidR="000867C6" w:rsidRPr="00CC605E" w:rsidRDefault="00F46AE7" w:rsidP="000867C6">
      <w:pPr>
        <w:pStyle w:val="Titre2"/>
        <w:rPr>
          <w:rStyle w:val="En-tteCar"/>
        </w:rPr>
      </w:pPr>
      <w:r>
        <w:lastRenderedPageBreak/>
        <w:t xml:space="preserve">démarche : </w:t>
      </w:r>
      <w:r w:rsidR="000867C6">
        <w:t>utiliser les fonctions de visioconférence</w:t>
      </w:r>
    </w:p>
    <w:p w14:paraId="29320C6B" w14:textId="77777777" w:rsidR="000867C6" w:rsidRDefault="000867C6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491B379B" w14:textId="77777777" w:rsidR="007F7A72" w:rsidRPr="005A61B7" w:rsidRDefault="007F7A72" w:rsidP="0089630B">
      <w:pPr>
        <w:pStyle w:val="Sous-titre"/>
        <w:ind w:left="284"/>
      </w:pPr>
      <w:r w:rsidRPr="005A61B7">
        <w:t xml:space="preserve">À partir de l’écran d’accueil, ouvrir l’application de bureau Microsoft Teams. </w:t>
      </w:r>
    </w:p>
    <w:p w14:paraId="34311D03" w14:textId="77777777" w:rsidR="007F7A72" w:rsidRPr="005A61B7" w:rsidRDefault="007F7A72" w:rsidP="0089630B">
      <w:pPr>
        <w:pStyle w:val="Sous-titre"/>
        <w:ind w:left="284"/>
      </w:pPr>
      <w:r w:rsidRPr="005A61B7">
        <w:t>Localiser votre rencontre Teams et la rejoind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B7599FC" w14:textId="77777777" w:rsidTr="00B247D2">
        <w:trPr>
          <w:trHeight w:val="5556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5B32BE8D" w14:textId="77777777" w:rsidR="007F7A72" w:rsidRDefault="007F7A72" w:rsidP="003B593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460B7119" wp14:editId="468BB302">
                  <wp:extent cx="314795" cy="314795"/>
                  <wp:effectExtent l="0" t="0" r="9525" b="0"/>
                  <wp:docPr id="1684461124" name="Graphique 168446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4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4C5057C" w14:textId="77777777" w:rsidR="007F7A72" w:rsidRDefault="007F7A72" w:rsidP="003B5933">
            <w:pPr>
              <w:spacing w:before="120"/>
            </w:pPr>
            <w:r>
              <w:t>La fenêtre de préchargement s’ouvrira.</w:t>
            </w:r>
            <w:r>
              <w:rPr>
                <w:noProof/>
              </w:rPr>
              <w:t xml:space="preserve"> </w:t>
            </w:r>
          </w:p>
          <w:p w14:paraId="55702CDA" w14:textId="2827A9B1" w:rsidR="007F7A72" w:rsidRDefault="00B247D2" w:rsidP="003B5933">
            <w:pPr>
              <w:spacing w:before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9A5C353" wp14:editId="785F20AD">
                      <wp:simplePos x="0" y="0"/>
                      <wp:positionH relativeFrom="column">
                        <wp:posOffset>5046980</wp:posOffset>
                      </wp:positionH>
                      <wp:positionV relativeFrom="paragraph">
                        <wp:posOffset>1315720</wp:posOffset>
                      </wp:positionV>
                      <wp:extent cx="254000" cy="182880"/>
                      <wp:effectExtent l="19050" t="19050" r="12700" b="2667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13CA" id="Rectangle 37" o:spid="_x0000_s1026" style="position:absolute;margin-left:397.4pt;margin-top:103.6pt;width:20pt;height:1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6DCC429" wp14:editId="74757B97">
                      <wp:simplePos x="0" y="0"/>
                      <wp:positionH relativeFrom="column">
                        <wp:posOffset>5046345</wp:posOffset>
                      </wp:positionH>
                      <wp:positionV relativeFrom="paragraph">
                        <wp:posOffset>911225</wp:posOffset>
                      </wp:positionV>
                      <wp:extent cx="254000" cy="182880"/>
                      <wp:effectExtent l="19050" t="19050" r="12700" b="26670"/>
                      <wp:wrapNone/>
                      <wp:docPr id="1684461122" name="Rectangle 1684461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EE725" id="Rectangle 1684461122" o:spid="_x0000_s1026" style="position:absolute;margin-left:397.35pt;margin-top:71.75pt;width:20pt;height:14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" filled="f" strokecolor="#f57f22 [3205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1CCA2C26" wp14:editId="5A133BA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41575</wp:posOffset>
                      </wp:positionV>
                      <wp:extent cx="500380" cy="222250"/>
                      <wp:effectExtent l="19050" t="19050" r="13970" b="25400"/>
                      <wp:wrapNone/>
                      <wp:docPr id="1684461123" name="Rectangle 168446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84C99" id="Rectangle 1684461123" o:spid="_x0000_s1026" style="position:absolute;margin-left:.6pt;margin-top:192.25pt;width:39.4pt;height:1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" filled="f" strokecolor="#f57f22 [3205]" strokeweight="2.25pt"/>
                  </w:pict>
                </mc:Fallback>
              </mc:AlternateContent>
            </w:r>
            <w:r w:rsidR="007F7A72" w:rsidRPr="00D04760">
              <w:rPr>
                <w:noProof/>
              </w:rPr>
              <w:drawing>
                <wp:inline distT="0" distB="0" distL="0" distR="0" wp14:anchorId="61D3C116" wp14:editId="2EE54460">
                  <wp:extent cx="5502695" cy="3007478"/>
                  <wp:effectExtent l="19050" t="19050" r="22225" b="2159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61" cy="30394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93F88" w14:textId="77777777" w:rsidR="007F7A72" w:rsidRDefault="007F7A72" w:rsidP="0089630B">
      <w:pPr>
        <w:pStyle w:val="Sous-titre"/>
        <w:ind w:left="426"/>
      </w:pPr>
      <w:r w:rsidRPr="005A61B7">
        <w:t>Cliquer sur le bouton pour activer la caméra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0A96E1F7" w14:textId="77777777" w:rsidTr="003B5933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CF71C73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7D3E6965" wp14:editId="2C7CD943">
                  <wp:extent cx="314795" cy="314795"/>
                  <wp:effectExtent l="0" t="0" r="9525" b="9525"/>
                  <wp:docPr id="56" name="Graphiqu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F0B2BAA" w14:textId="250A8A8C" w:rsidR="007F7A72" w:rsidRPr="00E02C3E" w:rsidRDefault="007F7A72" w:rsidP="003B5933">
            <w:r>
              <w:t xml:space="preserve">Ajuster la direction de votre caméra pour qu’elle vise à l’endroit où vous allez vous positionner. </w:t>
            </w:r>
            <w:r w:rsidR="00823152">
              <w:t>Il est recommandé</w:t>
            </w:r>
            <w:r>
              <w:t xml:space="preserve"> vous créer des indicateurs sur le tableau pour délimiter votre zone de mouvement.</w:t>
            </w:r>
          </w:p>
        </w:tc>
      </w:tr>
    </w:tbl>
    <w:p w14:paraId="738B2846" w14:textId="18FEB9C3" w:rsidR="007F7A72" w:rsidRDefault="00B247D2" w:rsidP="0089630B">
      <w:pPr>
        <w:pStyle w:val="Sous-titre"/>
        <w:ind w:left="426"/>
      </w:pPr>
      <w:r w:rsidRPr="00CE7836">
        <w:rPr>
          <w:noProof/>
        </w:rPr>
        <w:drawing>
          <wp:anchor distT="0" distB="0" distL="114300" distR="114300" simplePos="0" relativeHeight="251694080" behindDoc="0" locked="0" layoutInCell="1" allowOverlap="1" wp14:anchorId="02BF010C" wp14:editId="4CA7B6A1">
            <wp:simplePos x="0" y="0"/>
            <wp:positionH relativeFrom="column">
              <wp:posOffset>1697990</wp:posOffset>
            </wp:positionH>
            <wp:positionV relativeFrom="paragraph">
              <wp:posOffset>304800</wp:posOffset>
            </wp:positionV>
            <wp:extent cx="292100" cy="261620"/>
            <wp:effectExtent l="0" t="0" r="0" b="5080"/>
            <wp:wrapNone/>
            <wp:docPr id="1684461125" name="Image 168446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ramètres appareil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4" t="50278" r="11261" b="35688"/>
                    <a:stretch/>
                  </pic:blipFill>
                  <pic:spPr bwMode="auto">
                    <a:xfrm>
                      <a:off x="0" y="0"/>
                      <a:ext cx="292100" cy="2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7A72">
        <w:t xml:space="preserve">Sélectionner </w:t>
      </w:r>
      <w:r w:rsidR="007F7A72" w:rsidRPr="00E0161C">
        <w:rPr>
          <w:b/>
        </w:rPr>
        <w:t>Son de l’ordinateur</w:t>
      </w:r>
      <w:r w:rsidR="007F7A72">
        <w:t>.</w:t>
      </w:r>
    </w:p>
    <w:p w14:paraId="5FED98F9" w14:textId="3078E48E" w:rsidR="00B247D2" w:rsidRPr="00B247D2" w:rsidRDefault="00B247D2" w:rsidP="0089630B">
      <w:pPr>
        <w:pStyle w:val="Sous-titre"/>
        <w:ind w:left="426"/>
      </w:pPr>
      <w:r w:rsidRPr="00CE7836">
        <w:t>Cliquer sur le bouton</w:t>
      </w:r>
      <w:r>
        <w:t xml:space="preserve"> </w:t>
      </w:r>
      <w:r w:rsidRPr="00CE7836">
        <w:t xml:space="preserve"> </w:t>
      </w:r>
      <w:r>
        <w:t xml:space="preserve">       </w:t>
      </w:r>
      <w:r w:rsidRPr="00CE7836">
        <w:t>pour ouvrir les paramètres de l’appareil.</w:t>
      </w:r>
    </w:p>
    <w:tbl>
      <w:tblPr>
        <w:tblStyle w:val="Grilledutableau"/>
        <w:tblpPr w:leftFromText="141" w:rightFromText="141" w:vertAnchor="text" w:horzAnchor="margin" w:tblpY="674"/>
        <w:tblW w:w="9109" w:type="dxa"/>
        <w:tblLook w:val="04A0" w:firstRow="1" w:lastRow="0" w:firstColumn="1" w:lastColumn="0" w:noHBand="0" w:noVBand="1"/>
      </w:tblPr>
      <w:tblGrid>
        <w:gridCol w:w="726"/>
        <w:gridCol w:w="8383"/>
      </w:tblGrid>
      <w:tr w:rsidR="000D35C4" w14:paraId="5BC6E7F8" w14:textId="77777777" w:rsidTr="004A5957">
        <w:trPr>
          <w:trHeight w:val="4807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124C777" w14:textId="77777777" w:rsidR="000D35C4" w:rsidRDefault="000D35C4" w:rsidP="000D35C4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8BDEC88" wp14:editId="59162FC7">
                  <wp:extent cx="314795" cy="314795"/>
                  <wp:effectExtent l="0" t="0" r="9525" b="0"/>
                  <wp:docPr id="1684461126" name="Graphique 168446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6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3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B050B3B" w14:textId="77777777" w:rsidR="000D35C4" w:rsidRDefault="000D35C4" w:rsidP="000D35C4">
            <w:pPr>
              <w:spacing w:before="120"/>
            </w:pPr>
            <w:r>
              <w:t>Le panneau de configuration des paramètres de périphérique s’ouvrira.</w:t>
            </w:r>
          </w:p>
          <w:p w14:paraId="7B8C9898" w14:textId="77777777" w:rsidR="000D35C4" w:rsidRDefault="000D35C4" w:rsidP="000D35C4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2DF5D2E" wp14:editId="71DF0F68">
                  <wp:extent cx="1915379" cy="2529440"/>
                  <wp:effectExtent l="19050" t="19050" r="27940" b="2349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379" cy="2529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C06AC" w14:textId="77777777" w:rsidR="000D35C4" w:rsidRDefault="000D35C4" w:rsidP="000D35C4"/>
    <w:p w14:paraId="0A086CB9" w14:textId="77777777" w:rsidR="000D35C4" w:rsidRDefault="000D35C4" w:rsidP="000D35C4"/>
    <w:p w14:paraId="24C6F84B" w14:textId="77777777" w:rsidR="000D35C4" w:rsidRDefault="000D35C4" w:rsidP="000D35C4"/>
    <w:p w14:paraId="4ED1157F" w14:textId="77777777" w:rsidR="000D35C4" w:rsidRDefault="000D35C4" w:rsidP="000D35C4"/>
    <w:p w14:paraId="1B58EB10" w14:textId="77777777" w:rsidR="000D35C4" w:rsidRDefault="000D35C4" w:rsidP="000D35C4"/>
    <w:p w14:paraId="20C49E9E" w14:textId="77777777" w:rsidR="000D35C4" w:rsidRDefault="000D35C4" w:rsidP="000D35C4"/>
    <w:p w14:paraId="24D61817" w14:textId="77777777" w:rsidR="000D35C4" w:rsidRDefault="000D35C4" w:rsidP="000D35C4"/>
    <w:p w14:paraId="3AD1951C" w14:textId="77777777" w:rsidR="000D35C4" w:rsidRDefault="000D35C4" w:rsidP="000D35C4"/>
    <w:p w14:paraId="0C1A0354" w14:textId="77777777" w:rsidR="000D35C4" w:rsidRDefault="000D35C4" w:rsidP="000D35C4"/>
    <w:p w14:paraId="2399FBF1" w14:textId="77777777" w:rsidR="000D35C4" w:rsidRDefault="000D35C4" w:rsidP="000D35C4"/>
    <w:p w14:paraId="255A97CF" w14:textId="77777777" w:rsidR="000D35C4" w:rsidRPr="000D35C4" w:rsidRDefault="000D35C4" w:rsidP="000D35C4"/>
    <w:p w14:paraId="3E90B637" w14:textId="3B1E3DAB" w:rsidR="007F7A72" w:rsidRPr="00E90AE1" w:rsidRDefault="007F7A72" w:rsidP="00037A38">
      <w:pPr>
        <w:pStyle w:val="Sous-titre"/>
        <w:spacing w:before="360"/>
        <w:ind w:left="426" w:hanging="357"/>
        <w:rPr>
          <w:b/>
        </w:rPr>
      </w:pPr>
      <w:r>
        <w:t xml:space="preserve">Dans le champ </w:t>
      </w:r>
      <w:r w:rsidRPr="00E90AE1">
        <w:rPr>
          <w:b/>
        </w:rPr>
        <w:t>Périphériques audio</w:t>
      </w:r>
      <w:r>
        <w:t xml:space="preserve">, sélectionner </w:t>
      </w:r>
      <w:r w:rsidRPr="00E90AE1">
        <w:rPr>
          <w:b/>
        </w:rPr>
        <w:t>Yamaha-YVC-330</w:t>
      </w:r>
      <w:r w:rsidR="0005366C">
        <w:t>.</w:t>
      </w:r>
    </w:p>
    <w:p w14:paraId="50AB1F6A" w14:textId="045EEA65" w:rsidR="007F7A72" w:rsidRPr="00E90AE1" w:rsidRDefault="007F7A72" w:rsidP="0089630B">
      <w:pPr>
        <w:pStyle w:val="Sous-titre"/>
        <w:ind w:left="426"/>
        <w:rPr>
          <w:b/>
        </w:rPr>
      </w:pPr>
      <w:r>
        <w:t>Dans le champ </w:t>
      </w:r>
      <w:r w:rsidRPr="00E90AE1">
        <w:rPr>
          <w:b/>
        </w:rPr>
        <w:t>Haut-parleur</w:t>
      </w:r>
      <w:r>
        <w:t xml:space="preserve">, sélectionner </w:t>
      </w:r>
      <w:r w:rsidRPr="00E90AE1">
        <w:rPr>
          <w:b/>
        </w:rPr>
        <w:t>Interphone avec annulation d’écho</w:t>
      </w:r>
      <w:r w:rsidR="00341349">
        <w:rPr>
          <w:b/>
        </w:rPr>
        <w:t xml:space="preserve"> </w:t>
      </w:r>
      <w:r w:rsidR="00190267">
        <w:rPr>
          <w:b/>
        </w:rPr>
        <w:t>(</w:t>
      </w:r>
      <w:r w:rsidR="00190267" w:rsidRPr="00E90AE1">
        <w:rPr>
          <w:b/>
        </w:rPr>
        <w:t>Yam</w:t>
      </w:r>
      <w:r w:rsidR="00341349">
        <w:rPr>
          <w:b/>
        </w:rPr>
        <w:t xml:space="preserve"> </w:t>
      </w:r>
      <w:r w:rsidR="00190267" w:rsidRPr="00E90AE1">
        <w:rPr>
          <w:b/>
        </w:rPr>
        <w:t>aha-YVC-330</w:t>
      </w:r>
      <w:r w:rsidR="00190267">
        <w:rPr>
          <w:b/>
        </w:rPr>
        <w:t>)</w:t>
      </w:r>
      <w:r w:rsidR="00190267" w:rsidRPr="00FF71A2">
        <w:t>.</w:t>
      </w:r>
    </w:p>
    <w:p w14:paraId="4FE111A1" w14:textId="4852E5A7" w:rsidR="007F7A72" w:rsidRDefault="007F7A72" w:rsidP="0089630B">
      <w:pPr>
        <w:pStyle w:val="Sous-titre"/>
        <w:ind w:left="426"/>
      </w:pPr>
      <w:r>
        <w:t xml:space="preserve">Dans le champ </w:t>
      </w:r>
      <w:r w:rsidRPr="00E90AE1">
        <w:rPr>
          <w:b/>
        </w:rPr>
        <w:t>Micro</w:t>
      </w:r>
      <w:r>
        <w:t xml:space="preserve">, sélectionner </w:t>
      </w:r>
      <w:r w:rsidRPr="00E90AE1">
        <w:rPr>
          <w:b/>
        </w:rPr>
        <w:t>Interphone avec annulation d’écho</w:t>
      </w:r>
      <w:r w:rsidR="00341349">
        <w:rPr>
          <w:b/>
        </w:rPr>
        <w:t xml:space="preserve"> </w:t>
      </w:r>
      <w:r w:rsidR="00190267">
        <w:rPr>
          <w:b/>
        </w:rPr>
        <w:t>(</w:t>
      </w:r>
      <w:r w:rsidR="00190267" w:rsidRPr="00E90AE1">
        <w:rPr>
          <w:b/>
        </w:rPr>
        <w:t>Yamaha-YVC-330</w:t>
      </w:r>
      <w:r w:rsidR="00190267">
        <w:rPr>
          <w:b/>
        </w:rPr>
        <w:t>)</w:t>
      </w:r>
      <w:r w:rsidR="00190267" w:rsidRPr="00FF71A2">
        <w:t>.</w:t>
      </w:r>
    </w:p>
    <w:p w14:paraId="086E2B74" w14:textId="3245A991" w:rsidR="007F7A72" w:rsidRDefault="007F7A72" w:rsidP="0089630B">
      <w:pPr>
        <w:pStyle w:val="Sous-titre"/>
        <w:ind w:left="426"/>
      </w:pPr>
      <w:r>
        <w:t xml:space="preserve">Dans le champ </w:t>
      </w:r>
      <w:r w:rsidRPr="00E90AE1">
        <w:rPr>
          <w:b/>
        </w:rPr>
        <w:t>Caméra</w:t>
      </w:r>
      <w:r>
        <w:t xml:space="preserve">, sélectionner </w:t>
      </w:r>
      <w:r w:rsidRPr="00E90AE1">
        <w:rPr>
          <w:b/>
        </w:rPr>
        <w:t>Logitech BRIO</w:t>
      </w:r>
      <w:r w:rsidR="007214B1">
        <w:rPr>
          <w:b/>
        </w:rPr>
        <w:t xml:space="preserve"> </w:t>
      </w:r>
      <w:r w:rsidR="007214B1" w:rsidRPr="007214B1">
        <w:t>au lieu d’Integrated Camera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AC6CA45" w14:textId="77777777" w:rsidTr="003B5933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585AC14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08ACC2C2" wp14:editId="36E7229B">
                  <wp:extent cx="314795" cy="314795"/>
                  <wp:effectExtent l="0" t="0" r="9525" b="9525"/>
                  <wp:docPr id="58" name="Graphiqu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5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42731D0" w14:textId="77777777" w:rsidR="007F7A72" w:rsidRDefault="007F7A72" w:rsidP="003B5933">
            <w:r w:rsidRPr="003A626A">
              <w:t xml:space="preserve">Avant de </w:t>
            </w:r>
            <w:r>
              <w:t>démarrer</w:t>
            </w:r>
            <w:r w:rsidRPr="003A626A">
              <w:t xml:space="preserve"> la réunion, assurez-vous d’avoir à portée de main vos contenus de cours : </w:t>
            </w:r>
          </w:p>
          <w:p w14:paraId="1EAEDB65" w14:textId="77777777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</w:pPr>
            <w:r w:rsidRPr="003A626A">
              <w:t>Ouvrir le navigateur Chrome et accéder à votre compte Office 365.</w:t>
            </w:r>
          </w:p>
          <w:p w14:paraId="35237BA6" w14:textId="77777777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</w:pPr>
            <w:r w:rsidRPr="003A626A">
              <w:t>Ouvrir les documents que vous prévoyez utiliser à partir des applications de bureau.</w:t>
            </w:r>
          </w:p>
          <w:p w14:paraId="2D4B4D7F" w14:textId="4EDF887B" w:rsidR="007F7A72" w:rsidRPr="003A626A" w:rsidRDefault="007F7A72" w:rsidP="007F7A72">
            <w:pPr>
              <w:pStyle w:val="Paragraphedeliste"/>
              <w:numPr>
                <w:ilvl w:val="0"/>
                <w:numId w:val="30"/>
              </w:numPr>
              <w:spacing w:after="0"/>
              <w:rPr>
                <w:sz w:val="24"/>
              </w:rPr>
            </w:pPr>
            <w:r w:rsidRPr="003A626A">
              <w:t xml:space="preserve">Ouvrir les pages web, vidéo </w:t>
            </w:r>
            <w:r w:rsidR="00B97E7B" w:rsidRPr="003A626A">
              <w:t>YouTube</w:t>
            </w:r>
            <w:r w:rsidR="00B97E7B">
              <w:t xml:space="preserve">, </w:t>
            </w:r>
            <w:r w:rsidRPr="003A626A">
              <w:t>Stream et applications que vous prévoyez utiliser.</w:t>
            </w:r>
          </w:p>
          <w:p w14:paraId="3CE8D1D6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</w:tr>
    </w:tbl>
    <w:p w14:paraId="474A9680" w14:textId="542060CA" w:rsidR="007F7A72" w:rsidRDefault="007F7A72" w:rsidP="00037A38">
      <w:pPr>
        <w:pStyle w:val="Sous-titre"/>
        <w:tabs>
          <w:tab w:val="left" w:pos="426"/>
        </w:tabs>
        <w:ind w:left="426"/>
      </w:pPr>
      <w:r>
        <w:t xml:space="preserve">Cliquer sur </w:t>
      </w:r>
      <w:r w:rsidRPr="00023048">
        <w:rPr>
          <w:b/>
        </w:rPr>
        <w:t>Rejoindre maintenant</w:t>
      </w:r>
      <w:r>
        <w:t>.</w:t>
      </w:r>
    </w:p>
    <w:p w14:paraId="2E069E26" w14:textId="77777777" w:rsidR="000D35C4" w:rsidRDefault="000D35C4" w:rsidP="000D35C4"/>
    <w:p w14:paraId="14CFECFE" w14:textId="77777777" w:rsidR="000D35C4" w:rsidRDefault="000D35C4" w:rsidP="000D35C4"/>
    <w:p w14:paraId="74DFF9B3" w14:textId="77777777" w:rsidR="000D35C4" w:rsidRDefault="000D35C4" w:rsidP="000D35C4"/>
    <w:p w14:paraId="4677FDCD" w14:textId="77777777" w:rsidR="000D35C4" w:rsidRDefault="000D35C4" w:rsidP="000D35C4"/>
    <w:p w14:paraId="1D472CDE" w14:textId="77777777" w:rsidR="000D35C4" w:rsidRDefault="000D35C4" w:rsidP="000D35C4"/>
    <w:p w14:paraId="2D257C71" w14:textId="77777777" w:rsidR="000D35C4" w:rsidRPr="000D35C4" w:rsidRDefault="000D35C4" w:rsidP="000D35C4"/>
    <w:p w14:paraId="137C99C0" w14:textId="77777777" w:rsidR="007F7A72" w:rsidRDefault="007F7A72" w:rsidP="00CE5339">
      <w:pPr>
        <w:pStyle w:val="Sous-titre"/>
        <w:ind w:left="284"/>
      </w:pPr>
      <w:r>
        <w:t>Pour vous assurer que le contenu que vous partagez soit visible par les étudiants de la classe, glissez la fenêtre Teams dans le moniteur 2 (celui de droite)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35C32DAF" w14:textId="77777777" w:rsidTr="003B5933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E2307C9" w14:textId="77777777" w:rsidR="007F7A72" w:rsidRDefault="007F7A72" w:rsidP="003B5933">
            <w:pPr>
              <w:spacing w:before="120" w:after="120" w:line="276" w:lineRule="auto"/>
            </w:pPr>
            <w:r>
              <w:rPr>
                <w:noProof/>
              </w:rPr>
              <w:drawing>
                <wp:inline distT="0" distB="0" distL="0" distR="0" wp14:anchorId="45C7E1D2" wp14:editId="5C2764B5">
                  <wp:extent cx="314795" cy="314795"/>
                  <wp:effectExtent l="0" t="0" r="9525" b="9525"/>
                  <wp:docPr id="41" name="Graphiqu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0EE63DE" w14:textId="77777777" w:rsidR="007F7A72" w:rsidRPr="00E02C3E" w:rsidRDefault="007F7A72" w:rsidP="003B5933">
            <w:pPr>
              <w:spacing w:before="120" w:after="120"/>
            </w:pPr>
            <w:r w:rsidRPr="00E02C3E">
              <w:t xml:space="preserve">Pour les </w:t>
            </w:r>
            <w:r w:rsidRPr="0069202A">
              <w:rPr>
                <w:b/>
                <w:color w:val="4AB556" w:themeColor="accent1"/>
              </w:rPr>
              <w:t>présentations PowerPoint</w:t>
            </w:r>
            <w:r w:rsidRPr="0069202A">
              <w:rPr>
                <w:color w:val="4AB556" w:themeColor="accent1"/>
              </w:rPr>
              <w:t> </w:t>
            </w:r>
            <w:r w:rsidRPr="00E02C3E">
              <w:t xml:space="preserve">: </w:t>
            </w:r>
          </w:p>
          <w:p w14:paraId="2479F7D1" w14:textId="77777777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 xml:space="preserve">Cliquer sur le </w:t>
            </w:r>
            <w:r w:rsidRPr="00E02C3E">
              <w:rPr>
                <w:b/>
                <w:sz w:val="24"/>
              </w:rPr>
              <w:t>bac de partage</w:t>
            </w:r>
            <w:r w:rsidRPr="00E02C3E">
              <w:rPr>
                <w:sz w:val="24"/>
              </w:rPr>
              <w:t>.</w:t>
            </w:r>
          </w:p>
          <w:p w14:paraId="7624E14B" w14:textId="17A5623F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 xml:space="preserve">Sélectionner le </w:t>
            </w:r>
            <w:r w:rsidRPr="00E02C3E">
              <w:rPr>
                <w:b/>
                <w:sz w:val="24"/>
              </w:rPr>
              <w:t>bureau 2</w:t>
            </w:r>
            <w:r w:rsidRPr="00E02C3E">
              <w:rPr>
                <w:sz w:val="24"/>
              </w:rPr>
              <w:t xml:space="preserve"> (</w:t>
            </w:r>
            <w:r w:rsidR="00130D61">
              <w:rPr>
                <w:sz w:val="24"/>
              </w:rPr>
              <w:t>S</w:t>
            </w:r>
            <w:r w:rsidRPr="00E02C3E">
              <w:rPr>
                <w:sz w:val="24"/>
              </w:rPr>
              <w:t>creen #2).</w:t>
            </w:r>
          </w:p>
          <w:p w14:paraId="7FE3E850" w14:textId="77777777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>Sélectionner la présentation PowerPoint.</w:t>
            </w:r>
          </w:p>
          <w:p w14:paraId="65543ED2" w14:textId="77777777" w:rsidR="007F7A72" w:rsidRPr="00E02C3E" w:rsidRDefault="007F7A72" w:rsidP="003B5933">
            <w:pPr>
              <w:pStyle w:val="Paragraphedeliste"/>
              <w:numPr>
                <w:ilvl w:val="0"/>
                <w:numId w:val="28"/>
              </w:numPr>
              <w:rPr>
                <w:sz w:val="24"/>
              </w:rPr>
            </w:pPr>
            <w:r w:rsidRPr="00E02C3E">
              <w:rPr>
                <w:sz w:val="24"/>
              </w:rPr>
              <w:t xml:space="preserve">Cliquer sur diaporama. </w:t>
            </w:r>
            <w:r w:rsidRPr="00EB4A4B">
              <w:rPr>
                <w:noProof/>
                <w:sz w:val="24"/>
              </w:rPr>
              <w:drawing>
                <wp:anchor distT="0" distB="0" distL="114300" distR="114300" simplePos="0" relativeHeight="251645952" behindDoc="0" locked="0" layoutInCell="1" allowOverlap="1" wp14:anchorId="48E590D7" wp14:editId="6E4F49C5">
                  <wp:simplePos x="0" y="0"/>
                  <wp:positionH relativeFrom="column">
                    <wp:posOffset>2038985</wp:posOffset>
                  </wp:positionH>
                  <wp:positionV relativeFrom="paragraph">
                    <wp:posOffset>-2540</wp:posOffset>
                  </wp:positionV>
                  <wp:extent cx="230505" cy="221615"/>
                  <wp:effectExtent l="0" t="0" r="0" b="698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FADE92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  <w:p w14:paraId="1239708B" w14:textId="6A455FBC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  <w:r w:rsidRPr="00E02C3E">
              <w:rPr>
                <w:sz w:val="24"/>
              </w:rPr>
              <w:t>Vos étudiants verront alors les diapositives (moniteur de droite) et vous aurez accès à vos notes de présentation sur le moniteur 1. Si vous préférez voir vos étudiants à distance plutôt que vos notes de présentation, cliquez sur votre réunion Teams pour agrandir la fenêtre affichant vos étudiants</w:t>
            </w:r>
            <w:r>
              <w:rPr>
                <w:sz w:val="24"/>
              </w:rPr>
              <w:t xml:space="preserve"> et glissez</w:t>
            </w:r>
            <w:r w:rsidR="0046376F">
              <w:rPr>
                <w:sz w:val="24"/>
              </w:rPr>
              <w:t>-</w:t>
            </w:r>
            <w:r>
              <w:rPr>
                <w:sz w:val="24"/>
              </w:rPr>
              <w:t>la dans le moniteur 1</w:t>
            </w:r>
            <w:r w:rsidRPr="00E02C3E">
              <w:rPr>
                <w:sz w:val="24"/>
              </w:rPr>
              <w:t>.</w:t>
            </w:r>
          </w:p>
          <w:p w14:paraId="409F2E62" w14:textId="77777777" w:rsidR="007F7A72" w:rsidRPr="00E02C3E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  <w:rPr>
                <w:sz w:val="24"/>
              </w:rPr>
            </w:pPr>
          </w:p>
        </w:tc>
      </w:tr>
    </w:tbl>
    <w:p w14:paraId="1BBC6260" w14:textId="77777777" w:rsidR="007F7A72" w:rsidRDefault="007F7A72" w:rsidP="007F7A72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562C084A" w14:textId="77777777" w:rsidTr="003B5933">
        <w:trPr>
          <w:trHeight w:val="132"/>
        </w:trPr>
        <w:tc>
          <w:tcPr>
            <w:tcW w:w="450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516C183" w14:textId="77777777" w:rsidR="007F7A72" w:rsidRDefault="007F7A72" w:rsidP="003B593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87685E" wp14:editId="72CDF87C">
                  <wp:extent cx="314795" cy="314795"/>
                  <wp:effectExtent l="0" t="0" r="9525" b="9525"/>
                  <wp:docPr id="42" name="Graphiqu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4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95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750A80C0" w14:textId="77777777" w:rsidR="007F7A72" w:rsidRDefault="007F7A72" w:rsidP="003B5933">
            <w:pPr>
              <w:spacing w:before="120" w:after="120"/>
            </w:pPr>
            <w:r w:rsidRPr="0069202A">
              <w:rPr>
                <w:b/>
                <w:color w:val="4AB556" w:themeColor="accent1"/>
              </w:rPr>
              <w:t>Pour partager une vidéo</w:t>
            </w:r>
            <w:r w:rsidRPr="00E02C3E">
              <w:t>,</w:t>
            </w:r>
            <w:r>
              <w:t xml:space="preserve"> vous devez d’abord vous assurer que le son de l’ordinateur soit inclus dans votre projection afin que les étudiants à distance puissent l’entendre. Vous devez alors modifier vos paramètres de périphérique.</w:t>
            </w:r>
          </w:p>
          <w:p w14:paraId="2EFA2E80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4ED6BBF1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Pour accéder aux paramètres de périphérique, cliquer sur les </w:t>
            </w:r>
            <w:r w:rsidRPr="00052F21">
              <w:rPr>
                <w:b/>
                <w:bCs/>
              </w:rPr>
              <w:t>…</w:t>
            </w:r>
            <w:r>
              <w:t xml:space="preserve">, puis sélectionner </w:t>
            </w:r>
            <w:r w:rsidRPr="004C2F50">
              <w:rPr>
                <w:b/>
              </w:rPr>
              <w:t>Paramètres de périphérique.</w:t>
            </w:r>
          </w:p>
          <w:p w14:paraId="1EF4E56B" w14:textId="201ADDAB" w:rsidR="007F7A72" w:rsidRPr="00A279CC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Dans le champ </w:t>
            </w:r>
            <w:r w:rsidRPr="004C2F50">
              <w:rPr>
                <w:b/>
              </w:rPr>
              <w:t>Haut-Parleur,</w:t>
            </w:r>
            <w:r>
              <w:t xml:space="preserve"> sélectionner </w:t>
            </w:r>
            <w:r w:rsidR="00AD4B1A" w:rsidRPr="00A279CC">
              <w:rPr>
                <w:b/>
                <w:bCs/>
              </w:rPr>
              <w:t>L197 Wide</w:t>
            </w:r>
            <w:r w:rsidR="00421DCE">
              <w:rPr>
                <w:b/>
                <w:bCs/>
              </w:rPr>
              <w:t xml:space="preserve"> </w:t>
            </w:r>
            <w:r w:rsidR="00AD4B1A" w:rsidRPr="00A279CC">
              <w:rPr>
                <w:b/>
                <w:bCs/>
              </w:rPr>
              <w:t>(Intel(R) Display Audio)</w:t>
            </w:r>
            <w:r w:rsidRPr="00A279CC">
              <w:rPr>
                <w:b/>
                <w:bCs/>
              </w:rPr>
              <w:t>.</w:t>
            </w:r>
          </w:p>
          <w:p w14:paraId="3411FDAF" w14:textId="41B6AD62" w:rsidR="007F7A72" w:rsidRDefault="00A377B8" w:rsidP="003B5933">
            <w:pPr>
              <w:pStyle w:val="Paragraphedeliste"/>
              <w:numPr>
                <w:ilvl w:val="0"/>
                <w:numId w:val="29"/>
              </w:numPr>
            </w:pPr>
            <w:r w:rsidRPr="00340DDB">
              <w:rPr>
                <w:noProof/>
              </w:rPr>
              <w:drawing>
                <wp:anchor distT="0" distB="0" distL="114300" distR="114300" simplePos="0" relativeHeight="251640832" behindDoc="0" locked="0" layoutInCell="1" allowOverlap="1" wp14:anchorId="1B70F559" wp14:editId="62C298DE">
                  <wp:simplePos x="0" y="0"/>
                  <wp:positionH relativeFrom="column">
                    <wp:posOffset>5097780</wp:posOffset>
                  </wp:positionH>
                  <wp:positionV relativeFrom="paragraph">
                    <wp:posOffset>6985</wp:posOffset>
                  </wp:positionV>
                  <wp:extent cx="271145" cy="251460"/>
                  <wp:effectExtent l="0" t="0" r="0" b="0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A72">
              <w:t>Si vous étiez en train de partager du contenu, cliquer sur l’arrêt de partage.</w:t>
            </w:r>
            <w:r w:rsidR="007F7A72">
              <w:rPr>
                <w:noProof/>
              </w:rPr>
              <w:t xml:space="preserve"> </w:t>
            </w:r>
          </w:p>
          <w:p w14:paraId="313DE4D0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Cliquer sur le bac de partage.</w:t>
            </w:r>
          </w:p>
          <w:p w14:paraId="2E7FC8EB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 w:rsidRPr="007A4980">
              <w:rPr>
                <w:noProof/>
              </w:rPr>
              <w:drawing>
                <wp:anchor distT="0" distB="0" distL="114300" distR="114300" simplePos="0" relativeHeight="251641856" behindDoc="0" locked="0" layoutInCell="1" allowOverlap="1" wp14:anchorId="0EB8FFA8" wp14:editId="5E6F652C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36855</wp:posOffset>
                  </wp:positionV>
                  <wp:extent cx="2330450" cy="342900"/>
                  <wp:effectExtent l="0" t="0" r="0" b="0"/>
                  <wp:wrapTopAndBottom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5" t="14286" r="4282"/>
                          <a:stretch/>
                        </pic:blipFill>
                        <pic:spPr bwMode="auto">
                          <a:xfrm>
                            <a:off x="0" y="0"/>
                            <a:ext cx="2330450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Dans les options du bac de partage, sélectionner </w:t>
            </w:r>
            <w:r w:rsidRPr="0079612A">
              <w:rPr>
                <w:b/>
              </w:rPr>
              <w:t>Inclure le son de l’ordinateur</w:t>
            </w:r>
            <w:r>
              <w:t>.</w:t>
            </w:r>
          </w:p>
          <w:p w14:paraId="774BB28A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  <w:p w14:paraId="2E0D49CD" w14:textId="10961D84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Sélectionner à nouveau bureau 2 (</w:t>
            </w:r>
            <w:r w:rsidR="00A377B8">
              <w:t>S</w:t>
            </w:r>
            <w:r>
              <w:t>creen #2).</w:t>
            </w:r>
          </w:p>
          <w:p w14:paraId="4ED50614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>Glisser la vidéo dans le moniteur de droite.</w:t>
            </w:r>
          </w:p>
          <w:p w14:paraId="279C530F" w14:textId="77777777" w:rsidR="006F1DC5" w:rsidRDefault="006F1DC5" w:rsidP="006F1DC5">
            <w:pPr>
              <w:pStyle w:val="Paragraphedeliste"/>
              <w:numPr>
                <w:ilvl w:val="0"/>
                <w:numId w:val="29"/>
              </w:numPr>
              <w:spacing w:line="276" w:lineRule="auto"/>
            </w:pPr>
            <w:r>
              <w:t xml:space="preserve">Pour éviter un effet de retour du son et la confusion pour les étudiants à distance, </w:t>
            </w:r>
            <w:r w:rsidRPr="00E455AD">
              <w:rPr>
                <w:b/>
              </w:rPr>
              <w:t>arrêter la vidéo lorsque vous la commentez</w:t>
            </w:r>
            <w:r>
              <w:t xml:space="preserve">. </w:t>
            </w:r>
          </w:p>
          <w:p w14:paraId="6EC6C7D5" w14:textId="77777777" w:rsidR="007F7A72" w:rsidRDefault="007F7A72" w:rsidP="003B5933">
            <w:pPr>
              <w:pStyle w:val="Paragraphedeliste"/>
              <w:numPr>
                <w:ilvl w:val="0"/>
                <w:numId w:val="29"/>
              </w:numPr>
            </w:pPr>
            <w:r>
              <w:t xml:space="preserve">Après la projection de la vidéo, retourner dans les paramètres de périphériques et sélectionner </w:t>
            </w:r>
            <w:r w:rsidRPr="004D0905">
              <w:rPr>
                <w:b/>
              </w:rPr>
              <w:t>Interphone avec annulation d’écho (Yamaha-YVC-330)</w:t>
            </w:r>
            <w:r>
              <w:t xml:space="preserve"> dans le champ </w:t>
            </w:r>
            <w:r w:rsidRPr="004D0905">
              <w:rPr>
                <w:b/>
              </w:rPr>
              <w:t>Haut-Parleur</w:t>
            </w:r>
            <w:r>
              <w:t>.</w:t>
            </w:r>
          </w:p>
          <w:p w14:paraId="5AED2186" w14:textId="77777777" w:rsidR="007F7A72" w:rsidRDefault="007F7A72" w:rsidP="003B5933">
            <w:pPr>
              <w:pStyle w:val="Paragraphedeliste"/>
              <w:numPr>
                <w:ilvl w:val="0"/>
                <w:numId w:val="0"/>
              </w:numPr>
              <w:ind w:left="720"/>
            </w:pPr>
          </w:p>
        </w:tc>
      </w:tr>
    </w:tbl>
    <w:p w14:paraId="7246ED53" w14:textId="77777777" w:rsidR="007F7A72" w:rsidRDefault="007F7A72" w:rsidP="007F7A72"/>
    <w:p w14:paraId="1D30093E" w14:textId="77777777" w:rsidR="009A56C5" w:rsidRDefault="009A56C5" w:rsidP="007F7A72"/>
    <w:p w14:paraId="52307999" w14:textId="77777777" w:rsidR="009A56C5" w:rsidRDefault="009A56C5" w:rsidP="007F7A72"/>
    <w:p w14:paraId="101B5445" w14:textId="77777777" w:rsidR="00E44E24" w:rsidRDefault="00E44E24" w:rsidP="000D35C4">
      <w:pPr>
        <w:pStyle w:val="Titre2"/>
      </w:pPr>
    </w:p>
    <w:p w14:paraId="0F2616EE" w14:textId="7FC0521E" w:rsidR="00A92A7B" w:rsidRDefault="000D35C4" w:rsidP="0070383F">
      <w:pPr>
        <w:pStyle w:val="Titre2"/>
        <w:spacing w:after="240"/>
      </w:pPr>
      <w:r>
        <w:t>vérifications à faire en début de cours :</w:t>
      </w:r>
    </w:p>
    <w:p w14:paraId="0AB1D693" w14:textId="77777777" w:rsidR="0070383F" w:rsidRDefault="00310932" w:rsidP="0070383F">
      <w:sdt>
        <w:sdtPr>
          <w:id w:val="-1832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3F">
            <w:rPr>
              <w:rFonts w:ascii="MS Gothic" w:eastAsia="MS Gothic" w:hAnsi="MS Gothic" w:hint="eastAsia"/>
            </w:rPr>
            <w:t>☐</w:t>
          </w:r>
        </w:sdtContent>
      </w:sdt>
      <w:r w:rsidR="0070383F">
        <w:t xml:space="preserve"> </w:t>
      </w:r>
      <w:r w:rsidR="0070383F" w:rsidRPr="43AA68CB">
        <w:t>Est-ce que votre système permet à tous les étudiants de bien vous entendre ?</w:t>
      </w:r>
    </w:p>
    <w:p w14:paraId="63817115" w14:textId="77777777" w:rsidR="0070383F" w:rsidRDefault="00310932" w:rsidP="0070383F">
      <w:sdt>
        <w:sdtPr>
          <w:id w:val="87597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3F">
            <w:rPr>
              <w:rFonts w:ascii="MS Gothic" w:eastAsia="MS Gothic" w:hAnsi="MS Gothic" w:hint="eastAsia"/>
            </w:rPr>
            <w:t>☐</w:t>
          </w:r>
        </w:sdtContent>
      </w:sdt>
      <w:r w:rsidR="0070383F">
        <w:t xml:space="preserve"> </w:t>
      </w:r>
      <w:r w:rsidR="0070383F" w:rsidRPr="43AA68CB">
        <w:t>Est-ce que votre système permet à tous les étudiants de bien vous voir ?</w:t>
      </w:r>
    </w:p>
    <w:p w14:paraId="77DC2EDB" w14:textId="77777777" w:rsidR="0070383F" w:rsidRDefault="00310932" w:rsidP="0070383F">
      <w:sdt>
        <w:sdtPr>
          <w:id w:val="-180013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3F">
            <w:rPr>
              <w:rFonts w:ascii="MS Gothic" w:eastAsia="MS Gothic" w:hAnsi="MS Gothic" w:hint="eastAsia"/>
            </w:rPr>
            <w:t>☐</w:t>
          </w:r>
        </w:sdtContent>
      </w:sdt>
      <w:r w:rsidR="0070383F">
        <w:t xml:space="preserve"> Est-ce que le partage de contenu fonctionne pour vos étudiants en classe et à distance ? </w:t>
      </w:r>
    </w:p>
    <w:p w14:paraId="54FE8DE7" w14:textId="77777777" w:rsidR="0070383F" w:rsidRDefault="00310932" w:rsidP="0070383F">
      <w:pPr>
        <w:ind w:left="284" w:hanging="284"/>
      </w:pPr>
      <w:sdt>
        <w:sdtPr>
          <w:id w:val="-138247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383F">
            <w:rPr>
              <w:rFonts w:ascii="MS Gothic" w:eastAsia="MS Gothic" w:hAnsi="MS Gothic" w:hint="eastAsia"/>
            </w:rPr>
            <w:t>☐</w:t>
          </w:r>
        </w:sdtContent>
      </w:sdt>
      <w:r w:rsidR="0070383F">
        <w:t xml:space="preserve"> Si applicable, est-ce que le partage de contenu vidéo (image et son) fonctionne pour vos étudiants en classe et à distance ? </w:t>
      </w:r>
    </w:p>
    <w:p w14:paraId="33C022BA" w14:textId="0310DCB5" w:rsidR="000D35C4" w:rsidRDefault="000D35C4" w:rsidP="00BC1242">
      <w:r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7F7A72" w14:paraId="425806D8" w14:textId="77777777" w:rsidTr="003B5933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260B7F51" w14:textId="77777777" w:rsidR="007F7A72" w:rsidRDefault="007F7A72" w:rsidP="003B5933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E2412E" wp14:editId="728931BB">
                  <wp:extent cx="314795" cy="314795"/>
                  <wp:effectExtent l="0" t="0" r="9525" b="9525"/>
                  <wp:docPr id="1684461127" name="Graphique 168446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168446112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2200B23" w14:textId="4058D2B3" w:rsidR="007F7A72" w:rsidRDefault="007F7A72" w:rsidP="003B5933">
            <w:pPr>
              <w:spacing w:before="120" w:after="120"/>
            </w:pPr>
            <w:r>
              <w:t xml:space="preserve">Pour d’autres ressources, consultez  la page </w:t>
            </w:r>
            <w:hyperlink r:id="rId49" w:anchor="teams">
              <w:r w:rsidRPr="14941403">
                <w:rPr>
                  <w:rStyle w:val="Lienhypertexte"/>
                </w:rPr>
                <w:t>https://techno.cegepmontpetit.ca/salle-virtuelle/#teams</w:t>
              </w:r>
            </w:hyperlink>
            <w:r>
              <w:t xml:space="preserve"> du site Techno de la DiSTI ou encore consultez la </w:t>
            </w:r>
            <w:hyperlink r:id="rId50">
              <w:r w:rsidRPr="14941403">
                <w:rPr>
                  <w:rStyle w:val="Lienhypertexte"/>
                </w:rPr>
                <w:t>Communauté de pratique FA</w:t>
              </w:r>
            </w:hyperlink>
            <w:r>
              <w:t>D à partir de votre application Microsoft Teams.</w:t>
            </w:r>
          </w:p>
        </w:tc>
      </w:tr>
    </w:tbl>
    <w:p w14:paraId="07912365" w14:textId="77777777" w:rsidR="007F7A72" w:rsidRDefault="007F7A72" w:rsidP="000867C6">
      <w:pPr>
        <w:pStyle w:val="En-tte"/>
        <w:rPr>
          <w:rStyle w:val="En-tteCar"/>
          <w:b/>
          <w:bCs/>
          <w:sz w:val="28"/>
          <w:szCs w:val="28"/>
        </w:rPr>
      </w:pPr>
    </w:p>
    <w:p w14:paraId="1D5652B0" w14:textId="6BDCB9EB" w:rsidR="000914B6" w:rsidRDefault="000914B6" w:rsidP="00891DE6">
      <w:pPr>
        <w:pStyle w:val="En-tte"/>
        <w:spacing w:after="120" w:line="360" w:lineRule="auto"/>
        <w:rPr>
          <w:sz w:val="22"/>
          <w:szCs w:val="22"/>
        </w:rPr>
      </w:pPr>
    </w:p>
    <w:p w14:paraId="319C2AA7" w14:textId="77777777" w:rsidR="006927AF" w:rsidRDefault="006927AF" w:rsidP="006927AF">
      <w:pPr>
        <w:pStyle w:val="Titre2"/>
      </w:pPr>
      <w:r>
        <w:t>à la fin du cours :</w:t>
      </w:r>
    </w:p>
    <w:p w14:paraId="4F1D1C70" w14:textId="77777777" w:rsidR="006927AF" w:rsidRDefault="006927AF" w:rsidP="006927AF"/>
    <w:p w14:paraId="2AD8D160" w14:textId="23C5EA93" w:rsidR="006927AF" w:rsidRDefault="006927AF" w:rsidP="006927AF">
      <w:pPr>
        <w:rPr>
          <w:rFonts w:eastAsia="Arial"/>
          <w:color w:val="002060"/>
        </w:rPr>
      </w:pPr>
      <w:r>
        <w:rPr>
          <w:rFonts w:eastAsia="Arial"/>
          <w:color w:val="002060"/>
        </w:rPr>
        <w:t>Débrancher</w:t>
      </w:r>
      <w:r w:rsidRPr="33B6DAE9">
        <w:rPr>
          <w:rFonts w:eastAsia="Arial"/>
          <w:color w:val="002060"/>
        </w:rPr>
        <w:t xml:space="preserve"> tous les câbles des équipements, les ranger dans la mallette et ranger le monopode dans le sac de transport avant de retourner </w:t>
      </w:r>
      <w:r w:rsidR="00013E91">
        <w:rPr>
          <w:rFonts w:eastAsia="Arial"/>
          <w:color w:val="002060"/>
        </w:rPr>
        <w:t xml:space="preserve">immédiatement </w:t>
      </w:r>
      <w:r w:rsidRPr="33B6DAE9">
        <w:rPr>
          <w:rFonts w:eastAsia="Arial"/>
          <w:color w:val="002060"/>
        </w:rPr>
        <w:t>la trousse au comptoir du prêt.</w:t>
      </w:r>
    </w:p>
    <w:p w14:paraId="5AE51DCD" w14:textId="77777777" w:rsidR="006927AF" w:rsidRDefault="006927AF" w:rsidP="006927AF"/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927AF" w14:paraId="2804694D" w14:textId="77777777" w:rsidTr="00937C55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2B517B8" w14:textId="77777777" w:rsidR="006927AF" w:rsidRDefault="006927AF" w:rsidP="00937C55">
            <w:pPr>
              <w:spacing w:before="120"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C48728F" wp14:editId="1445D097">
                  <wp:extent cx="314795" cy="314795"/>
                  <wp:effectExtent l="0" t="0" r="9525" b="9525"/>
                  <wp:docPr id="47" name="Graphiqu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que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85BA3F2" w14:textId="77777777" w:rsidR="006927AF" w:rsidRDefault="006927AF" w:rsidP="00937C55">
            <w:pPr>
              <w:spacing w:before="120" w:after="120" w:line="276" w:lineRule="auto"/>
            </w:pPr>
            <w:r w:rsidRPr="005A61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B48AEA8" wp14:editId="555FFBDC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94615</wp:posOffset>
                  </wp:positionV>
                  <wp:extent cx="694690" cy="701675"/>
                  <wp:effectExtent l="0" t="0" r="0" b="3175"/>
                  <wp:wrapSquare wrapText="bothSides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70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Il est important de fermer le projecteur pour éviter une surchauffe.</w:t>
            </w:r>
          </w:p>
          <w:p w14:paraId="0EAD33F0" w14:textId="77777777" w:rsidR="006927AF" w:rsidRDefault="006927AF" w:rsidP="006927AF">
            <w:pPr>
              <w:pStyle w:val="non"/>
              <w:numPr>
                <w:ilvl w:val="0"/>
                <w:numId w:val="34"/>
              </w:numPr>
            </w:pPr>
            <w:r w:rsidRPr="005A61B7">
              <w:t xml:space="preserve">À partir l’écran d’accueil de l’ordinateur, cliquer droit sur la </w:t>
            </w:r>
            <w:r w:rsidRPr="00074714">
              <w:rPr>
                <w:b/>
              </w:rPr>
              <w:t>télécommande</w:t>
            </w:r>
            <w:r w:rsidRPr="00074714">
              <w:t xml:space="preserve"> du projecteur, puis sur </w:t>
            </w:r>
            <w:r>
              <w:rPr>
                <w:b/>
              </w:rPr>
              <w:t>fermer</w:t>
            </w:r>
            <w:r w:rsidRPr="00074714">
              <w:t>.</w:t>
            </w:r>
            <w:r w:rsidRPr="005A61B7">
              <w:t xml:space="preserve"> </w:t>
            </w:r>
          </w:p>
          <w:p w14:paraId="25AE3A6F" w14:textId="77777777" w:rsidR="006927AF" w:rsidRDefault="006927AF" w:rsidP="00937C55">
            <w:pPr>
              <w:spacing w:before="120" w:after="120" w:line="276" w:lineRule="auto"/>
            </w:pPr>
          </w:p>
        </w:tc>
      </w:tr>
    </w:tbl>
    <w:p w14:paraId="1F524134" w14:textId="77777777" w:rsidR="006927AF" w:rsidRDefault="006927AF" w:rsidP="00891DE6">
      <w:pPr>
        <w:pStyle w:val="En-tte"/>
        <w:spacing w:after="120" w:line="360" w:lineRule="auto"/>
        <w:rPr>
          <w:sz w:val="22"/>
          <w:szCs w:val="22"/>
        </w:rPr>
      </w:pPr>
    </w:p>
    <w:p w14:paraId="76664BDE" w14:textId="4D79691A" w:rsidR="00A92A7B" w:rsidRDefault="00A92A7B" w:rsidP="00891DE6">
      <w:pPr>
        <w:pStyle w:val="En-tte"/>
        <w:spacing w:after="120" w:line="360" w:lineRule="auto"/>
        <w:rPr>
          <w:sz w:val="22"/>
          <w:szCs w:val="22"/>
        </w:rPr>
      </w:pPr>
    </w:p>
    <w:p w14:paraId="63E0C833" w14:textId="38C404CD" w:rsidR="006C6CAD" w:rsidRPr="00344A46" w:rsidRDefault="005D0926" w:rsidP="00344A46">
      <w:pPr>
        <w:pStyle w:val="En-tte"/>
        <w:spacing w:after="120" w:line="360" w:lineRule="auto"/>
        <w:jc w:val="center"/>
        <w:rPr>
          <w:b/>
          <w:i/>
          <w:color w:val="F57F22" w:themeColor="accent2"/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D1828" wp14:editId="5E4DF9F1">
                <wp:simplePos x="0" y="0"/>
                <wp:positionH relativeFrom="page">
                  <wp:align>left</wp:align>
                </wp:positionH>
                <wp:positionV relativeFrom="paragraph">
                  <wp:posOffset>729842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A341B" id="Straight Connector 2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7.45pt" to="636.5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 la procédur</w:t>
      </w:r>
      <w:r w:rsidR="00344A46">
        <w:rPr>
          <w:rStyle w:val="Accentuationlgre"/>
        </w:rPr>
        <w:t>e</w:t>
      </w:r>
    </w:p>
    <w:p w14:paraId="15E998DB" w14:textId="77777777" w:rsidR="006C6CAD" w:rsidRDefault="006C6CAD" w:rsidP="009E3347">
      <w:pPr>
        <w:rPr>
          <w:b/>
          <w:bCs/>
        </w:rPr>
      </w:pPr>
    </w:p>
    <w:p w14:paraId="6A285D60" w14:textId="77777777" w:rsidR="009E3347" w:rsidRPr="00F2056E" w:rsidRDefault="009E3347" w:rsidP="000914B6">
      <w:pPr>
        <w:pStyle w:val="En-tte"/>
        <w:spacing w:after="120" w:line="360" w:lineRule="auto"/>
        <w:jc w:val="center"/>
        <w:rPr>
          <w:rStyle w:val="Accentuationlgre"/>
        </w:rPr>
      </w:pPr>
    </w:p>
    <w:sectPr w:rsidR="009E3347" w:rsidRPr="00F2056E" w:rsidSect="00C663E7"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D3C8A" w14:textId="77777777" w:rsidR="00E604AC" w:rsidRDefault="00E604AC" w:rsidP="0093092B">
      <w:r>
        <w:separator/>
      </w:r>
    </w:p>
  </w:endnote>
  <w:endnote w:type="continuationSeparator" w:id="0">
    <w:p w14:paraId="4FA6E27A" w14:textId="77777777" w:rsidR="00E604AC" w:rsidRDefault="00E604AC" w:rsidP="0093092B">
      <w:r>
        <w:continuationSeparator/>
      </w:r>
    </w:p>
  </w:endnote>
  <w:endnote w:type="continuationNotice" w:id="1">
    <w:p w14:paraId="718EFFB8" w14:textId="77777777" w:rsidR="00E604AC" w:rsidRDefault="00E604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AD2A" w14:textId="77777777" w:rsidR="00C858D3" w:rsidRDefault="00C858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005F7A95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553792" behindDoc="0" locked="0" layoutInCell="1" allowOverlap="1" wp14:anchorId="6A04A40E" wp14:editId="4AF24A90">
              <wp:simplePos x="0" y="0"/>
              <wp:positionH relativeFrom="margin">
                <wp:posOffset>4254881</wp:posOffset>
              </wp:positionH>
              <wp:positionV relativeFrom="paragraph">
                <wp:posOffset>-6978</wp:posOffset>
              </wp:positionV>
              <wp:extent cx="577970" cy="202600"/>
              <wp:effectExtent l="0" t="0" r="0" b="6985"/>
              <wp:wrapNone/>
              <wp:docPr id="49" name="Image 49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970" cy="20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50DD9539" w:rsidRPr="23DBF9CC">
          <w:rPr>
            <w:rFonts w:ascii="Source Sans Pro" w:hAnsi="Source Sans Pro"/>
            <w:color w:val="2C3E50"/>
            <w:sz w:val="20"/>
            <w:szCs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="50DD9539" w:rsidRPr="23DBF9CC">
            <w:rPr>
              <w:rStyle w:val="Lienhypertexte"/>
              <w:rFonts w:ascii="Source Sans Pro" w:hAnsi="Source Sans Pro"/>
              <w:color w:val="ED592F"/>
              <w:sz w:val="20"/>
              <w:szCs w:val="20"/>
              <w:shd w:val="clear" w:color="auto" w:fill="FFFFFF"/>
            </w:rPr>
            <w:t>CC BY-NC-SA 4.0</w:t>
          </w:r>
        </w:hyperlink>
        <w:r w:rsidR="50DD9539" w:rsidRPr="00E21CDA">
          <w:rPr>
            <w:noProof/>
          </w:rPr>
          <w:t xml:space="preserve"> </w:t>
        </w:r>
        <w:r w:rsidR="50DD9539">
          <w:rPr>
            <w:noProof/>
          </w:rPr>
          <w:t xml:space="preserve">                    </w:t>
        </w:r>
        <w:r w:rsidR="50DD9539" w:rsidRPr="23DBF9CC">
          <w:rPr>
            <w:noProof/>
          </w:rPr>
          <w:t xml:space="preserve">                  </w:t>
        </w:r>
        <w:r w:rsidRPr="23DBF9CC">
          <w:rPr>
            <w:sz w:val="22"/>
            <w:szCs w:val="22"/>
          </w:rPr>
          <w:fldChar w:fldCharType="begin"/>
        </w:r>
        <w:r w:rsidRPr="23DBF9CC">
          <w:rPr>
            <w:sz w:val="22"/>
            <w:szCs w:val="22"/>
          </w:rPr>
          <w:instrText>PAGE   \* MERGEFORMAT</w:instrText>
        </w:r>
        <w:r w:rsidRPr="23DBF9CC">
          <w:rPr>
            <w:sz w:val="22"/>
            <w:szCs w:val="22"/>
          </w:rPr>
          <w:fldChar w:fldCharType="separate"/>
        </w:r>
        <w:r w:rsidR="50DD9539" w:rsidRPr="23DBF9CC">
          <w:rPr>
            <w:sz w:val="22"/>
            <w:szCs w:val="22"/>
            <w:lang w:val="fr-FR"/>
          </w:rPr>
          <w:t>2</w:t>
        </w:r>
        <w:r w:rsidRPr="23DBF9CC">
          <w:rPr>
            <w:sz w:val="22"/>
            <w:szCs w:val="22"/>
          </w:rPr>
          <w:fldChar w:fldCharType="end"/>
        </w:r>
      </w:p>
    </w:sdtContent>
  </w:sdt>
  <w:p w14:paraId="0F3D34B9" w14:textId="0C18FCD0" w:rsidR="005C3C41" w:rsidRPr="00DD0CFB" w:rsidRDefault="005C3C41" w:rsidP="00DD0CF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2FEE7" w14:textId="77777777" w:rsidR="00C858D3" w:rsidRDefault="00C858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DA584" w14:textId="77777777" w:rsidR="00E604AC" w:rsidRDefault="00E604AC" w:rsidP="0093092B">
      <w:r>
        <w:separator/>
      </w:r>
    </w:p>
  </w:footnote>
  <w:footnote w:type="continuationSeparator" w:id="0">
    <w:p w14:paraId="53E5793F" w14:textId="77777777" w:rsidR="00E604AC" w:rsidRDefault="00E604AC" w:rsidP="0093092B">
      <w:r>
        <w:continuationSeparator/>
      </w:r>
    </w:p>
  </w:footnote>
  <w:footnote w:type="continuationNotice" w:id="1">
    <w:p w14:paraId="556A89F4" w14:textId="77777777" w:rsidR="00E604AC" w:rsidRDefault="00E604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E8D56" w14:textId="77777777" w:rsidR="00C858D3" w:rsidRDefault="00C858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E31" w14:textId="77777777" w:rsidR="00C858D3" w:rsidRDefault="00C858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5924D" w14:textId="77777777" w:rsidR="00C858D3" w:rsidRDefault="00C858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D0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F6DF5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07AA8"/>
    <w:multiLevelType w:val="hybridMultilevel"/>
    <w:tmpl w:val="985C6BCE"/>
    <w:lvl w:ilvl="0" w:tplc="144C0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8AE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8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4C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AB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B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6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E5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E561E"/>
    <w:multiLevelType w:val="hybridMultilevel"/>
    <w:tmpl w:val="014AAA96"/>
    <w:lvl w:ilvl="0" w:tplc="58F8AAF2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7" w15:restartNumberingAfterBreak="0">
    <w:nsid w:val="3B045649"/>
    <w:multiLevelType w:val="hybridMultilevel"/>
    <w:tmpl w:val="0150C5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AE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2233C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3424"/>
    <w:multiLevelType w:val="hybridMultilevel"/>
    <w:tmpl w:val="039CF7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F6B5A"/>
    <w:multiLevelType w:val="hybridMultilevel"/>
    <w:tmpl w:val="70C6E684"/>
    <w:lvl w:ilvl="0" w:tplc="DF764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561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0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CE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066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6F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E4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40"/>
    <w:multiLevelType w:val="hybridMultilevel"/>
    <w:tmpl w:val="45EAB7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6665DC6"/>
    <w:multiLevelType w:val="hybridMultilevel"/>
    <w:tmpl w:val="8ECA44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E628F"/>
    <w:multiLevelType w:val="hybridMultilevel"/>
    <w:tmpl w:val="2B5487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007F8"/>
    <w:multiLevelType w:val="hybridMultilevel"/>
    <w:tmpl w:val="0F4062A2"/>
    <w:lvl w:ilvl="0" w:tplc="5CE2D64A">
      <w:start w:val="1"/>
      <w:numFmt w:val="decimal"/>
      <w:pStyle w:val="Sous-titre"/>
      <w:lvlText w:val="%1."/>
      <w:lvlJc w:val="left"/>
      <w:pPr>
        <w:ind w:left="8441" w:hanging="360"/>
      </w:pPr>
      <w:rPr>
        <w:b w:val="0"/>
        <w:bCs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29"/>
  </w:num>
  <w:num w:numId="5">
    <w:abstractNumId w:val="1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24"/>
  </w:num>
  <w:num w:numId="12">
    <w:abstractNumId w:val="6"/>
  </w:num>
  <w:num w:numId="13">
    <w:abstractNumId w:val="4"/>
  </w:num>
  <w:num w:numId="14">
    <w:abstractNumId w:val="22"/>
  </w:num>
  <w:num w:numId="15">
    <w:abstractNumId w:val="14"/>
  </w:num>
  <w:num w:numId="16">
    <w:abstractNumId w:val="9"/>
  </w:num>
  <w:num w:numId="17">
    <w:abstractNumId w:val="31"/>
  </w:num>
  <w:num w:numId="18">
    <w:abstractNumId w:val="8"/>
  </w:num>
  <w:num w:numId="19">
    <w:abstractNumId w:val="10"/>
  </w:num>
  <w:num w:numId="20">
    <w:abstractNumId w:val="28"/>
  </w:num>
  <w:num w:numId="21">
    <w:abstractNumId w:val="15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0"/>
  </w:num>
  <w:num w:numId="25">
    <w:abstractNumId w:val="31"/>
    <w:lvlOverride w:ilvl="0">
      <w:startOverride w:val="1"/>
    </w:lvlOverride>
  </w:num>
  <w:num w:numId="26">
    <w:abstractNumId w:val="16"/>
  </w:num>
  <w:num w:numId="27">
    <w:abstractNumId w:val="21"/>
  </w:num>
  <w:num w:numId="28">
    <w:abstractNumId w:val="11"/>
  </w:num>
  <w:num w:numId="29">
    <w:abstractNumId w:val="27"/>
  </w:num>
  <w:num w:numId="30">
    <w:abstractNumId w:val="25"/>
  </w:num>
  <w:num w:numId="31">
    <w:abstractNumId w:val="23"/>
  </w:num>
  <w:num w:numId="32">
    <w:abstractNumId w:val="2"/>
  </w:num>
  <w:num w:numId="33">
    <w:abstractNumId w:val="15"/>
  </w:num>
  <w:num w:numId="34">
    <w:abstractNumId w:val="17"/>
  </w:num>
  <w:num w:numId="35">
    <w:abstractNumId w:val="1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068A"/>
    <w:rsid w:val="000022EC"/>
    <w:rsid w:val="000032EF"/>
    <w:rsid w:val="00005D32"/>
    <w:rsid w:val="00007113"/>
    <w:rsid w:val="000104BC"/>
    <w:rsid w:val="000113EC"/>
    <w:rsid w:val="00013E91"/>
    <w:rsid w:val="00015198"/>
    <w:rsid w:val="00016C16"/>
    <w:rsid w:val="0002017D"/>
    <w:rsid w:val="00020FA4"/>
    <w:rsid w:val="00022474"/>
    <w:rsid w:val="00022B38"/>
    <w:rsid w:val="00026E61"/>
    <w:rsid w:val="00027FF4"/>
    <w:rsid w:val="000335A8"/>
    <w:rsid w:val="00033C74"/>
    <w:rsid w:val="000357E5"/>
    <w:rsid w:val="00036F31"/>
    <w:rsid w:val="00037A38"/>
    <w:rsid w:val="00037B91"/>
    <w:rsid w:val="00042336"/>
    <w:rsid w:val="000462A3"/>
    <w:rsid w:val="00050A95"/>
    <w:rsid w:val="00051831"/>
    <w:rsid w:val="00052F21"/>
    <w:rsid w:val="0005366C"/>
    <w:rsid w:val="00056C04"/>
    <w:rsid w:val="00057062"/>
    <w:rsid w:val="00057D79"/>
    <w:rsid w:val="00060A1F"/>
    <w:rsid w:val="0006141B"/>
    <w:rsid w:val="0006360D"/>
    <w:rsid w:val="0007030F"/>
    <w:rsid w:val="00071B62"/>
    <w:rsid w:val="000730E8"/>
    <w:rsid w:val="00075C73"/>
    <w:rsid w:val="000813DE"/>
    <w:rsid w:val="000823C2"/>
    <w:rsid w:val="000867C6"/>
    <w:rsid w:val="00086A24"/>
    <w:rsid w:val="0008704C"/>
    <w:rsid w:val="000914B6"/>
    <w:rsid w:val="0009254F"/>
    <w:rsid w:val="000979B7"/>
    <w:rsid w:val="000A55AC"/>
    <w:rsid w:val="000A63EB"/>
    <w:rsid w:val="000A6401"/>
    <w:rsid w:val="000A676A"/>
    <w:rsid w:val="000A6E22"/>
    <w:rsid w:val="000A712E"/>
    <w:rsid w:val="000B07D4"/>
    <w:rsid w:val="000B1D72"/>
    <w:rsid w:val="000B226B"/>
    <w:rsid w:val="000B3D24"/>
    <w:rsid w:val="000B5687"/>
    <w:rsid w:val="000B77F6"/>
    <w:rsid w:val="000C0597"/>
    <w:rsid w:val="000C11E2"/>
    <w:rsid w:val="000C1780"/>
    <w:rsid w:val="000C40F8"/>
    <w:rsid w:val="000C4127"/>
    <w:rsid w:val="000C7AAD"/>
    <w:rsid w:val="000D35C4"/>
    <w:rsid w:val="000E0898"/>
    <w:rsid w:val="000E0E43"/>
    <w:rsid w:val="000E1B3C"/>
    <w:rsid w:val="000E451F"/>
    <w:rsid w:val="000E4FB5"/>
    <w:rsid w:val="000F7E30"/>
    <w:rsid w:val="00102CA4"/>
    <w:rsid w:val="00104548"/>
    <w:rsid w:val="00105786"/>
    <w:rsid w:val="00105A70"/>
    <w:rsid w:val="001117B3"/>
    <w:rsid w:val="00111DB5"/>
    <w:rsid w:val="00113282"/>
    <w:rsid w:val="00113507"/>
    <w:rsid w:val="00122244"/>
    <w:rsid w:val="00127D23"/>
    <w:rsid w:val="00130A85"/>
    <w:rsid w:val="00130D61"/>
    <w:rsid w:val="00137589"/>
    <w:rsid w:val="00143262"/>
    <w:rsid w:val="00144E1C"/>
    <w:rsid w:val="00145571"/>
    <w:rsid w:val="0015095D"/>
    <w:rsid w:val="00150F88"/>
    <w:rsid w:val="00151E46"/>
    <w:rsid w:val="001548F7"/>
    <w:rsid w:val="00154EAD"/>
    <w:rsid w:val="00164138"/>
    <w:rsid w:val="00164C8A"/>
    <w:rsid w:val="00165964"/>
    <w:rsid w:val="00167A0F"/>
    <w:rsid w:val="00171EBA"/>
    <w:rsid w:val="00171EDB"/>
    <w:rsid w:val="00172830"/>
    <w:rsid w:val="00177DB9"/>
    <w:rsid w:val="00180813"/>
    <w:rsid w:val="001818B3"/>
    <w:rsid w:val="00181B74"/>
    <w:rsid w:val="001831C7"/>
    <w:rsid w:val="001843D9"/>
    <w:rsid w:val="001850D2"/>
    <w:rsid w:val="0018617F"/>
    <w:rsid w:val="0018681A"/>
    <w:rsid w:val="00187E5E"/>
    <w:rsid w:val="00190267"/>
    <w:rsid w:val="00195809"/>
    <w:rsid w:val="00195D20"/>
    <w:rsid w:val="001A0507"/>
    <w:rsid w:val="001A1647"/>
    <w:rsid w:val="001A18C4"/>
    <w:rsid w:val="001A27DA"/>
    <w:rsid w:val="001A326E"/>
    <w:rsid w:val="001A3562"/>
    <w:rsid w:val="001A3B2E"/>
    <w:rsid w:val="001A3E35"/>
    <w:rsid w:val="001B15BF"/>
    <w:rsid w:val="001B33F7"/>
    <w:rsid w:val="001B3FAA"/>
    <w:rsid w:val="001B4442"/>
    <w:rsid w:val="001B495D"/>
    <w:rsid w:val="001B4C29"/>
    <w:rsid w:val="001B6454"/>
    <w:rsid w:val="001C05EE"/>
    <w:rsid w:val="001C1304"/>
    <w:rsid w:val="001C206B"/>
    <w:rsid w:val="001C6884"/>
    <w:rsid w:val="001D1B63"/>
    <w:rsid w:val="001D205F"/>
    <w:rsid w:val="001D20A1"/>
    <w:rsid w:val="001D6D4C"/>
    <w:rsid w:val="001E0E7B"/>
    <w:rsid w:val="001E154E"/>
    <w:rsid w:val="001E4232"/>
    <w:rsid w:val="001E5D18"/>
    <w:rsid w:val="001F0D8D"/>
    <w:rsid w:val="001F27A8"/>
    <w:rsid w:val="001F322E"/>
    <w:rsid w:val="001F3E43"/>
    <w:rsid w:val="001F4B84"/>
    <w:rsid w:val="001F5FB7"/>
    <w:rsid w:val="001F7D14"/>
    <w:rsid w:val="002062AD"/>
    <w:rsid w:val="0021104A"/>
    <w:rsid w:val="002137E9"/>
    <w:rsid w:val="00214602"/>
    <w:rsid w:val="00214982"/>
    <w:rsid w:val="00216344"/>
    <w:rsid w:val="00226E47"/>
    <w:rsid w:val="00226F9F"/>
    <w:rsid w:val="00227E04"/>
    <w:rsid w:val="002347B7"/>
    <w:rsid w:val="0023649B"/>
    <w:rsid w:val="0024006E"/>
    <w:rsid w:val="002439B9"/>
    <w:rsid w:val="002504C8"/>
    <w:rsid w:val="00251FCB"/>
    <w:rsid w:val="00252B67"/>
    <w:rsid w:val="00257004"/>
    <w:rsid w:val="00257CD9"/>
    <w:rsid w:val="00260040"/>
    <w:rsid w:val="002605FE"/>
    <w:rsid w:val="00262BBE"/>
    <w:rsid w:val="00265231"/>
    <w:rsid w:val="00266A72"/>
    <w:rsid w:val="00266C72"/>
    <w:rsid w:val="0027059C"/>
    <w:rsid w:val="00270686"/>
    <w:rsid w:val="00274459"/>
    <w:rsid w:val="002769C1"/>
    <w:rsid w:val="002772FA"/>
    <w:rsid w:val="00283A41"/>
    <w:rsid w:val="00284532"/>
    <w:rsid w:val="00290F56"/>
    <w:rsid w:val="00290F7A"/>
    <w:rsid w:val="0029160E"/>
    <w:rsid w:val="0029275B"/>
    <w:rsid w:val="00292D28"/>
    <w:rsid w:val="002933FD"/>
    <w:rsid w:val="002937CC"/>
    <w:rsid w:val="00295995"/>
    <w:rsid w:val="0029715A"/>
    <w:rsid w:val="002A5059"/>
    <w:rsid w:val="002A5463"/>
    <w:rsid w:val="002A712B"/>
    <w:rsid w:val="002B2206"/>
    <w:rsid w:val="002B255C"/>
    <w:rsid w:val="002B6735"/>
    <w:rsid w:val="002B6D58"/>
    <w:rsid w:val="002B7130"/>
    <w:rsid w:val="002B7970"/>
    <w:rsid w:val="002C0DA2"/>
    <w:rsid w:val="002C3A4A"/>
    <w:rsid w:val="002C4824"/>
    <w:rsid w:val="002D458A"/>
    <w:rsid w:val="002D55FB"/>
    <w:rsid w:val="002D5C97"/>
    <w:rsid w:val="002E03CF"/>
    <w:rsid w:val="002E1A2C"/>
    <w:rsid w:val="002E1A2E"/>
    <w:rsid w:val="002E3955"/>
    <w:rsid w:val="002E499B"/>
    <w:rsid w:val="002E78BE"/>
    <w:rsid w:val="002E7C63"/>
    <w:rsid w:val="002E7E5A"/>
    <w:rsid w:val="002F2114"/>
    <w:rsid w:val="002F4BE8"/>
    <w:rsid w:val="002F7EF1"/>
    <w:rsid w:val="003006F1"/>
    <w:rsid w:val="00300B21"/>
    <w:rsid w:val="0030103B"/>
    <w:rsid w:val="003030E0"/>
    <w:rsid w:val="0030347B"/>
    <w:rsid w:val="00303D43"/>
    <w:rsid w:val="003043DD"/>
    <w:rsid w:val="00304C57"/>
    <w:rsid w:val="003106B4"/>
    <w:rsid w:val="00313CB0"/>
    <w:rsid w:val="003146D1"/>
    <w:rsid w:val="003158D9"/>
    <w:rsid w:val="003159BB"/>
    <w:rsid w:val="003169C7"/>
    <w:rsid w:val="003200E2"/>
    <w:rsid w:val="00320E85"/>
    <w:rsid w:val="00325886"/>
    <w:rsid w:val="003258C1"/>
    <w:rsid w:val="003279CF"/>
    <w:rsid w:val="003301D9"/>
    <w:rsid w:val="00330BED"/>
    <w:rsid w:val="00332202"/>
    <w:rsid w:val="003325F6"/>
    <w:rsid w:val="00333C25"/>
    <w:rsid w:val="00333C77"/>
    <w:rsid w:val="003402AA"/>
    <w:rsid w:val="00340AF3"/>
    <w:rsid w:val="00341349"/>
    <w:rsid w:val="00342037"/>
    <w:rsid w:val="00342441"/>
    <w:rsid w:val="0034302A"/>
    <w:rsid w:val="00344416"/>
    <w:rsid w:val="00344A46"/>
    <w:rsid w:val="00346A3C"/>
    <w:rsid w:val="0034787A"/>
    <w:rsid w:val="00350490"/>
    <w:rsid w:val="00352520"/>
    <w:rsid w:val="00352608"/>
    <w:rsid w:val="00357BFE"/>
    <w:rsid w:val="003657F2"/>
    <w:rsid w:val="0037428B"/>
    <w:rsid w:val="00374B3F"/>
    <w:rsid w:val="003805E8"/>
    <w:rsid w:val="00382B07"/>
    <w:rsid w:val="003833C0"/>
    <w:rsid w:val="00383BB0"/>
    <w:rsid w:val="00385B53"/>
    <w:rsid w:val="00386A70"/>
    <w:rsid w:val="00390DB1"/>
    <w:rsid w:val="003A1A07"/>
    <w:rsid w:val="003A22AD"/>
    <w:rsid w:val="003A538A"/>
    <w:rsid w:val="003A6A3E"/>
    <w:rsid w:val="003B1B81"/>
    <w:rsid w:val="003B2135"/>
    <w:rsid w:val="003B4F32"/>
    <w:rsid w:val="003B5933"/>
    <w:rsid w:val="003B6CEA"/>
    <w:rsid w:val="003C13A8"/>
    <w:rsid w:val="003C2CAB"/>
    <w:rsid w:val="003C3FA5"/>
    <w:rsid w:val="003C5D4D"/>
    <w:rsid w:val="003D1B72"/>
    <w:rsid w:val="003D2776"/>
    <w:rsid w:val="003D6B93"/>
    <w:rsid w:val="003D7017"/>
    <w:rsid w:val="003E3BDB"/>
    <w:rsid w:val="003E4B80"/>
    <w:rsid w:val="003E6091"/>
    <w:rsid w:val="003F024F"/>
    <w:rsid w:val="003F1687"/>
    <w:rsid w:val="003F6143"/>
    <w:rsid w:val="003F654F"/>
    <w:rsid w:val="003F6B9A"/>
    <w:rsid w:val="003F7404"/>
    <w:rsid w:val="00400354"/>
    <w:rsid w:val="004008EB"/>
    <w:rsid w:val="00406B44"/>
    <w:rsid w:val="00406F3F"/>
    <w:rsid w:val="004073CE"/>
    <w:rsid w:val="004116F6"/>
    <w:rsid w:val="00412189"/>
    <w:rsid w:val="00414270"/>
    <w:rsid w:val="004173F8"/>
    <w:rsid w:val="00420ECE"/>
    <w:rsid w:val="00421DCE"/>
    <w:rsid w:val="004239E6"/>
    <w:rsid w:val="004241E7"/>
    <w:rsid w:val="00427709"/>
    <w:rsid w:val="00427A19"/>
    <w:rsid w:val="0043035E"/>
    <w:rsid w:val="00434593"/>
    <w:rsid w:val="00435F7E"/>
    <w:rsid w:val="00436ED6"/>
    <w:rsid w:val="0044132F"/>
    <w:rsid w:val="004423B5"/>
    <w:rsid w:val="00443BCA"/>
    <w:rsid w:val="00444852"/>
    <w:rsid w:val="00445941"/>
    <w:rsid w:val="00445D00"/>
    <w:rsid w:val="00446BDF"/>
    <w:rsid w:val="00450854"/>
    <w:rsid w:val="004527B3"/>
    <w:rsid w:val="00452F8D"/>
    <w:rsid w:val="00453114"/>
    <w:rsid w:val="0045492C"/>
    <w:rsid w:val="00457BC4"/>
    <w:rsid w:val="00457D98"/>
    <w:rsid w:val="0046136F"/>
    <w:rsid w:val="004618A1"/>
    <w:rsid w:val="00462BB3"/>
    <w:rsid w:val="0046376F"/>
    <w:rsid w:val="00467F67"/>
    <w:rsid w:val="00471228"/>
    <w:rsid w:val="00472283"/>
    <w:rsid w:val="00475C61"/>
    <w:rsid w:val="00482B99"/>
    <w:rsid w:val="00484C0A"/>
    <w:rsid w:val="00494E2E"/>
    <w:rsid w:val="00496328"/>
    <w:rsid w:val="004A2D00"/>
    <w:rsid w:val="004A5957"/>
    <w:rsid w:val="004A778D"/>
    <w:rsid w:val="004B0F8C"/>
    <w:rsid w:val="004B1A15"/>
    <w:rsid w:val="004B435D"/>
    <w:rsid w:val="004C3F04"/>
    <w:rsid w:val="004D131E"/>
    <w:rsid w:val="004D2F21"/>
    <w:rsid w:val="004D3BFA"/>
    <w:rsid w:val="004E07AD"/>
    <w:rsid w:val="004E0C08"/>
    <w:rsid w:val="004E35D9"/>
    <w:rsid w:val="004E3C5B"/>
    <w:rsid w:val="004E5914"/>
    <w:rsid w:val="004E7E90"/>
    <w:rsid w:val="004F5F97"/>
    <w:rsid w:val="004F7358"/>
    <w:rsid w:val="0050131C"/>
    <w:rsid w:val="00502A75"/>
    <w:rsid w:val="005070EB"/>
    <w:rsid w:val="00510C74"/>
    <w:rsid w:val="00513396"/>
    <w:rsid w:val="005202F0"/>
    <w:rsid w:val="005220A5"/>
    <w:rsid w:val="0052296C"/>
    <w:rsid w:val="005269F4"/>
    <w:rsid w:val="00527567"/>
    <w:rsid w:val="00531E47"/>
    <w:rsid w:val="0053373D"/>
    <w:rsid w:val="00536599"/>
    <w:rsid w:val="005409D5"/>
    <w:rsid w:val="005424F7"/>
    <w:rsid w:val="00543CA4"/>
    <w:rsid w:val="005448AF"/>
    <w:rsid w:val="005477D6"/>
    <w:rsid w:val="005512E5"/>
    <w:rsid w:val="00552E69"/>
    <w:rsid w:val="00555770"/>
    <w:rsid w:val="005564EB"/>
    <w:rsid w:val="00557F17"/>
    <w:rsid w:val="005627E7"/>
    <w:rsid w:val="00562FAE"/>
    <w:rsid w:val="0056530E"/>
    <w:rsid w:val="005675D9"/>
    <w:rsid w:val="00571574"/>
    <w:rsid w:val="005728A9"/>
    <w:rsid w:val="0057305E"/>
    <w:rsid w:val="00574B63"/>
    <w:rsid w:val="00575302"/>
    <w:rsid w:val="005758B8"/>
    <w:rsid w:val="00576943"/>
    <w:rsid w:val="00577BE4"/>
    <w:rsid w:val="00577D16"/>
    <w:rsid w:val="00584546"/>
    <w:rsid w:val="005853DF"/>
    <w:rsid w:val="00585731"/>
    <w:rsid w:val="00585E3D"/>
    <w:rsid w:val="00586497"/>
    <w:rsid w:val="00590394"/>
    <w:rsid w:val="00594E28"/>
    <w:rsid w:val="005A51F1"/>
    <w:rsid w:val="005A680E"/>
    <w:rsid w:val="005B0256"/>
    <w:rsid w:val="005B0260"/>
    <w:rsid w:val="005B1D39"/>
    <w:rsid w:val="005B2EDF"/>
    <w:rsid w:val="005B389F"/>
    <w:rsid w:val="005C20CA"/>
    <w:rsid w:val="005C2678"/>
    <w:rsid w:val="005C285C"/>
    <w:rsid w:val="005C3C41"/>
    <w:rsid w:val="005C4499"/>
    <w:rsid w:val="005C528E"/>
    <w:rsid w:val="005C6D44"/>
    <w:rsid w:val="005C7353"/>
    <w:rsid w:val="005C7FC0"/>
    <w:rsid w:val="005D0926"/>
    <w:rsid w:val="005D37F3"/>
    <w:rsid w:val="005D4DF4"/>
    <w:rsid w:val="005D4EA8"/>
    <w:rsid w:val="005D5534"/>
    <w:rsid w:val="005D55D2"/>
    <w:rsid w:val="005D59E3"/>
    <w:rsid w:val="005D6579"/>
    <w:rsid w:val="005E19CC"/>
    <w:rsid w:val="005E36D7"/>
    <w:rsid w:val="005E4F68"/>
    <w:rsid w:val="005E5BD4"/>
    <w:rsid w:val="005E7530"/>
    <w:rsid w:val="005F0367"/>
    <w:rsid w:val="006056C9"/>
    <w:rsid w:val="00611D31"/>
    <w:rsid w:val="00612A11"/>
    <w:rsid w:val="006141B9"/>
    <w:rsid w:val="0061424A"/>
    <w:rsid w:val="0061470E"/>
    <w:rsid w:val="00615D8F"/>
    <w:rsid w:val="0061600D"/>
    <w:rsid w:val="00621A82"/>
    <w:rsid w:val="00622126"/>
    <w:rsid w:val="00624C25"/>
    <w:rsid w:val="006276E8"/>
    <w:rsid w:val="00627A19"/>
    <w:rsid w:val="006332EA"/>
    <w:rsid w:val="006339B7"/>
    <w:rsid w:val="006342C4"/>
    <w:rsid w:val="00634D6F"/>
    <w:rsid w:val="00634FDB"/>
    <w:rsid w:val="00634FFD"/>
    <w:rsid w:val="00635415"/>
    <w:rsid w:val="006360DB"/>
    <w:rsid w:val="00637848"/>
    <w:rsid w:val="006441A7"/>
    <w:rsid w:val="006457C1"/>
    <w:rsid w:val="00646EDC"/>
    <w:rsid w:val="00650607"/>
    <w:rsid w:val="006522A4"/>
    <w:rsid w:val="00652A9A"/>
    <w:rsid w:val="00654CF2"/>
    <w:rsid w:val="0065795D"/>
    <w:rsid w:val="006600D8"/>
    <w:rsid w:val="00660B91"/>
    <w:rsid w:val="00660F41"/>
    <w:rsid w:val="00661238"/>
    <w:rsid w:val="00662C60"/>
    <w:rsid w:val="00666004"/>
    <w:rsid w:val="00666066"/>
    <w:rsid w:val="006662AD"/>
    <w:rsid w:val="006670CA"/>
    <w:rsid w:val="006700D8"/>
    <w:rsid w:val="00670357"/>
    <w:rsid w:val="0067741D"/>
    <w:rsid w:val="00680D72"/>
    <w:rsid w:val="00681703"/>
    <w:rsid w:val="0068454A"/>
    <w:rsid w:val="00691DC1"/>
    <w:rsid w:val="006927AF"/>
    <w:rsid w:val="006942D7"/>
    <w:rsid w:val="006979CD"/>
    <w:rsid w:val="006A349F"/>
    <w:rsid w:val="006B29CC"/>
    <w:rsid w:val="006B4476"/>
    <w:rsid w:val="006B6619"/>
    <w:rsid w:val="006B7B75"/>
    <w:rsid w:val="006C06B5"/>
    <w:rsid w:val="006C0FA9"/>
    <w:rsid w:val="006C634D"/>
    <w:rsid w:val="006C6670"/>
    <w:rsid w:val="006C6CAD"/>
    <w:rsid w:val="006C7F7A"/>
    <w:rsid w:val="006D78D4"/>
    <w:rsid w:val="006E2ED9"/>
    <w:rsid w:val="006E32D3"/>
    <w:rsid w:val="006F1DC5"/>
    <w:rsid w:val="006F2967"/>
    <w:rsid w:val="006F710E"/>
    <w:rsid w:val="0070383F"/>
    <w:rsid w:val="00705EE8"/>
    <w:rsid w:val="0070678F"/>
    <w:rsid w:val="00706CC8"/>
    <w:rsid w:val="00714307"/>
    <w:rsid w:val="00714862"/>
    <w:rsid w:val="00720914"/>
    <w:rsid w:val="00720D61"/>
    <w:rsid w:val="007214B1"/>
    <w:rsid w:val="0072255F"/>
    <w:rsid w:val="007279A0"/>
    <w:rsid w:val="0073076A"/>
    <w:rsid w:val="00730C4F"/>
    <w:rsid w:val="00736916"/>
    <w:rsid w:val="00737A97"/>
    <w:rsid w:val="007417A2"/>
    <w:rsid w:val="0074294D"/>
    <w:rsid w:val="007526CF"/>
    <w:rsid w:val="0075629C"/>
    <w:rsid w:val="00760F99"/>
    <w:rsid w:val="00766E9A"/>
    <w:rsid w:val="0077039E"/>
    <w:rsid w:val="0077077B"/>
    <w:rsid w:val="007731AA"/>
    <w:rsid w:val="00773D58"/>
    <w:rsid w:val="0077402B"/>
    <w:rsid w:val="00781887"/>
    <w:rsid w:val="00785575"/>
    <w:rsid w:val="00786606"/>
    <w:rsid w:val="00792058"/>
    <w:rsid w:val="007938D1"/>
    <w:rsid w:val="0079719C"/>
    <w:rsid w:val="00797940"/>
    <w:rsid w:val="00797BB1"/>
    <w:rsid w:val="007A32CF"/>
    <w:rsid w:val="007A3E7F"/>
    <w:rsid w:val="007B0C16"/>
    <w:rsid w:val="007B5281"/>
    <w:rsid w:val="007B5BC2"/>
    <w:rsid w:val="007C34E3"/>
    <w:rsid w:val="007C519B"/>
    <w:rsid w:val="007C72F8"/>
    <w:rsid w:val="007C755A"/>
    <w:rsid w:val="007C7B60"/>
    <w:rsid w:val="007D098F"/>
    <w:rsid w:val="007D279D"/>
    <w:rsid w:val="007D455F"/>
    <w:rsid w:val="007D6EF1"/>
    <w:rsid w:val="007E3F77"/>
    <w:rsid w:val="007E499D"/>
    <w:rsid w:val="007F0177"/>
    <w:rsid w:val="007F045D"/>
    <w:rsid w:val="007F0D13"/>
    <w:rsid w:val="007F312B"/>
    <w:rsid w:val="007F7A72"/>
    <w:rsid w:val="008015D8"/>
    <w:rsid w:val="00804809"/>
    <w:rsid w:val="008063DC"/>
    <w:rsid w:val="00812ADD"/>
    <w:rsid w:val="00812AF7"/>
    <w:rsid w:val="00814829"/>
    <w:rsid w:val="0081483F"/>
    <w:rsid w:val="008169C5"/>
    <w:rsid w:val="0081714B"/>
    <w:rsid w:val="00821564"/>
    <w:rsid w:val="00821A4E"/>
    <w:rsid w:val="00823152"/>
    <w:rsid w:val="008248D0"/>
    <w:rsid w:val="00826B70"/>
    <w:rsid w:val="00833615"/>
    <w:rsid w:val="008355D8"/>
    <w:rsid w:val="00843889"/>
    <w:rsid w:val="00845423"/>
    <w:rsid w:val="008524A6"/>
    <w:rsid w:val="00857A61"/>
    <w:rsid w:val="0086573A"/>
    <w:rsid w:val="008663A7"/>
    <w:rsid w:val="00867FA6"/>
    <w:rsid w:val="008714BE"/>
    <w:rsid w:val="00872679"/>
    <w:rsid w:val="0087368A"/>
    <w:rsid w:val="008750BA"/>
    <w:rsid w:val="00877676"/>
    <w:rsid w:val="008800FF"/>
    <w:rsid w:val="008835C6"/>
    <w:rsid w:val="0088569F"/>
    <w:rsid w:val="008861B5"/>
    <w:rsid w:val="008877CC"/>
    <w:rsid w:val="0089069E"/>
    <w:rsid w:val="00891DE6"/>
    <w:rsid w:val="00895212"/>
    <w:rsid w:val="00895963"/>
    <w:rsid w:val="0089630B"/>
    <w:rsid w:val="008A5334"/>
    <w:rsid w:val="008A6FE0"/>
    <w:rsid w:val="008A7417"/>
    <w:rsid w:val="008B31F7"/>
    <w:rsid w:val="008B573D"/>
    <w:rsid w:val="008B601B"/>
    <w:rsid w:val="008B72E3"/>
    <w:rsid w:val="008C0AE8"/>
    <w:rsid w:val="008C161D"/>
    <w:rsid w:val="008C4B5E"/>
    <w:rsid w:val="008C58F7"/>
    <w:rsid w:val="008C5CBA"/>
    <w:rsid w:val="008C78F4"/>
    <w:rsid w:val="008C7C44"/>
    <w:rsid w:val="008D0B7F"/>
    <w:rsid w:val="008D2AF0"/>
    <w:rsid w:val="008D7E03"/>
    <w:rsid w:val="008D7E75"/>
    <w:rsid w:val="008E1E50"/>
    <w:rsid w:val="008E2CB9"/>
    <w:rsid w:val="008E6809"/>
    <w:rsid w:val="008E7537"/>
    <w:rsid w:val="008E7774"/>
    <w:rsid w:val="008F3D22"/>
    <w:rsid w:val="008F5760"/>
    <w:rsid w:val="00902F06"/>
    <w:rsid w:val="00904BA5"/>
    <w:rsid w:val="00904F4D"/>
    <w:rsid w:val="0090545F"/>
    <w:rsid w:val="00910037"/>
    <w:rsid w:val="00910FA8"/>
    <w:rsid w:val="009117B2"/>
    <w:rsid w:val="00913ED3"/>
    <w:rsid w:val="00917F52"/>
    <w:rsid w:val="0092014B"/>
    <w:rsid w:val="00921A85"/>
    <w:rsid w:val="00921F40"/>
    <w:rsid w:val="00922E3C"/>
    <w:rsid w:val="00926A82"/>
    <w:rsid w:val="0093092B"/>
    <w:rsid w:val="00931331"/>
    <w:rsid w:val="00931F97"/>
    <w:rsid w:val="00932F1A"/>
    <w:rsid w:val="0093367D"/>
    <w:rsid w:val="00934C52"/>
    <w:rsid w:val="00935926"/>
    <w:rsid w:val="009372DE"/>
    <w:rsid w:val="00937858"/>
    <w:rsid w:val="009407CB"/>
    <w:rsid w:val="00941990"/>
    <w:rsid w:val="00942F4F"/>
    <w:rsid w:val="00943A83"/>
    <w:rsid w:val="0094440B"/>
    <w:rsid w:val="009444E3"/>
    <w:rsid w:val="0094738F"/>
    <w:rsid w:val="0095017D"/>
    <w:rsid w:val="00952D85"/>
    <w:rsid w:val="0095322A"/>
    <w:rsid w:val="00956419"/>
    <w:rsid w:val="00957970"/>
    <w:rsid w:val="00960830"/>
    <w:rsid w:val="00962581"/>
    <w:rsid w:val="00963935"/>
    <w:rsid w:val="009668DD"/>
    <w:rsid w:val="00970190"/>
    <w:rsid w:val="0097028B"/>
    <w:rsid w:val="00971C3C"/>
    <w:rsid w:val="00973E7B"/>
    <w:rsid w:val="0097732D"/>
    <w:rsid w:val="00977446"/>
    <w:rsid w:val="0097748D"/>
    <w:rsid w:val="0097757D"/>
    <w:rsid w:val="00977F78"/>
    <w:rsid w:val="00982237"/>
    <w:rsid w:val="00982647"/>
    <w:rsid w:val="0098377B"/>
    <w:rsid w:val="00984A35"/>
    <w:rsid w:val="009854A6"/>
    <w:rsid w:val="00985789"/>
    <w:rsid w:val="00987A4C"/>
    <w:rsid w:val="0099076F"/>
    <w:rsid w:val="0099126A"/>
    <w:rsid w:val="00992120"/>
    <w:rsid w:val="00993CAE"/>
    <w:rsid w:val="00995A03"/>
    <w:rsid w:val="0099669A"/>
    <w:rsid w:val="009A02FA"/>
    <w:rsid w:val="009A12BA"/>
    <w:rsid w:val="009A186D"/>
    <w:rsid w:val="009A39DE"/>
    <w:rsid w:val="009A3E0E"/>
    <w:rsid w:val="009A56C5"/>
    <w:rsid w:val="009A585B"/>
    <w:rsid w:val="009A5EA7"/>
    <w:rsid w:val="009B6A72"/>
    <w:rsid w:val="009C1CA6"/>
    <w:rsid w:val="009C1CB9"/>
    <w:rsid w:val="009C2C92"/>
    <w:rsid w:val="009C41F8"/>
    <w:rsid w:val="009C483E"/>
    <w:rsid w:val="009C5E6D"/>
    <w:rsid w:val="009C5EF5"/>
    <w:rsid w:val="009C6023"/>
    <w:rsid w:val="009C7986"/>
    <w:rsid w:val="009D1490"/>
    <w:rsid w:val="009D37E8"/>
    <w:rsid w:val="009D6C83"/>
    <w:rsid w:val="009D71DE"/>
    <w:rsid w:val="009D74B7"/>
    <w:rsid w:val="009E019F"/>
    <w:rsid w:val="009E2172"/>
    <w:rsid w:val="009E2476"/>
    <w:rsid w:val="009E2D19"/>
    <w:rsid w:val="009E3347"/>
    <w:rsid w:val="009E3A95"/>
    <w:rsid w:val="009E4169"/>
    <w:rsid w:val="009E4CC2"/>
    <w:rsid w:val="009E6347"/>
    <w:rsid w:val="009E6790"/>
    <w:rsid w:val="009E7816"/>
    <w:rsid w:val="009E79C7"/>
    <w:rsid w:val="009F1CA1"/>
    <w:rsid w:val="009F21AA"/>
    <w:rsid w:val="009F2384"/>
    <w:rsid w:val="009F5AC2"/>
    <w:rsid w:val="009F5E9A"/>
    <w:rsid w:val="009F7868"/>
    <w:rsid w:val="009F7E73"/>
    <w:rsid w:val="00A01009"/>
    <w:rsid w:val="00A02683"/>
    <w:rsid w:val="00A03016"/>
    <w:rsid w:val="00A054E3"/>
    <w:rsid w:val="00A06454"/>
    <w:rsid w:val="00A11452"/>
    <w:rsid w:val="00A1237E"/>
    <w:rsid w:val="00A14619"/>
    <w:rsid w:val="00A14FA3"/>
    <w:rsid w:val="00A15C8D"/>
    <w:rsid w:val="00A200E3"/>
    <w:rsid w:val="00A20ACC"/>
    <w:rsid w:val="00A21679"/>
    <w:rsid w:val="00A22577"/>
    <w:rsid w:val="00A279CC"/>
    <w:rsid w:val="00A3067A"/>
    <w:rsid w:val="00A33B01"/>
    <w:rsid w:val="00A3470C"/>
    <w:rsid w:val="00A377B8"/>
    <w:rsid w:val="00A42949"/>
    <w:rsid w:val="00A43137"/>
    <w:rsid w:val="00A51C9C"/>
    <w:rsid w:val="00A54D27"/>
    <w:rsid w:val="00A570F1"/>
    <w:rsid w:val="00A613B1"/>
    <w:rsid w:val="00A61B65"/>
    <w:rsid w:val="00A64B6C"/>
    <w:rsid w:val="00A66397"/>
    <w:rsid w:val="00A665FF"/>
    <w:rsid w:val="00A669DF"/>
    <w:rsid w:val="00A671C0"/>
    <w:rsid w:val="00A737F6"/>
    <w:rsid w:val="00A85930"/>
    <w:rsid w:val="00A86EA1"/>
    <w:rsid w:val="00A9272D"/>
    <w:rsid w:val="00A92A7B"/>
    <w:rsid w:val="00A93821"/>
    <w:rsid w:val="00A95BA7"/>
    <w:rsid w:val="00A960BA"/>
    <w:rsid w:val="00AA39B6"/>
    <w:rsid w:val="00AA60ED"/>
    <w:rsid w:val="00AB1319"/>
    <w:rsid w:val="00AB2BB7"/>
    <w:rsid w:val="00AB50F8"/>
    <w:rsid w:val="00AB7B81"/>
    <w:rsid w:val="00AC2C09"/>
    <w:rsid w:val="00AC2E0B"/>
    <w:rsid w:val="00AC6640"/>
    <w:rsid w:val="00AC7E6F"/>
    <w:rsid w:val="00AD4AFD"/>
    <w:rsid w:val="00AD4B1A"/>
    <w:rsid w:val="00AD7BA0"/>
    <w:rsid w:val="00AE5AD3"/>
    <w:rsid w:val="00AE61D3"/>
    <w:rsid w:val="00AE78E0"/>
    <w:rsid w:val="00AF5411"/>
    <w:rsid w:val="00B02D5D"/>
    <w:rsid w:val="00B042D7"/>
    <w:rsid w:val="00B1067C"/>
    <w:rsid w:val="00B11945"/>
    <w:rsid w:val="00B17221"/>
    <w:rsid w:val="00B20C36"/>
    <w:rsid w:val="00B21215"/>
    <w:rsid w:val="00B233F3"/>
    <w:rsid w:val="00B247D2"/>
    <w:rsid w:val="00B24F0D"/>
    <w:rsid w:val="00B254F8"/>
    <w:rsid w:val="00B30FBB"/>
    <w:rsid w:val="00B33626"/>
    <w:rsid w:val="00B34F29"/>
    <w:rsid w:val="00B356CB"/>
    <w:rsid w:val="00B3592C"/>
    <w:rsid w:val="00B36A28"/>
    <w:rsid w:val="00B4116B"/>
    <w:rsid w:val="00B46D26"/>
    <w:rsid w:val="00B5099D"/>
    <w:rsid w:val="00B535FF"/>
    <w:rsid w:val="00B5374D"/>
    <w:rsid w:val="00B53DA8"/>
    <w:rsid w:val="00B54683"/>
    <w:rsid w:val="00B54AC1"/>
    <w:rsid w:val="00B5529B"/>
    <w:rsid w:val="00B559CA"/>
    <w:rsid w:val="00B56574"/>
    <w:rsid w:val="00B61E91"/>
    <w:rsid w:val="00B63C62"/>
    <w:rsid w:val="00B65D32"/>
    <w:rsid w:val="00B734F4"/>
    <w:rsid w:val="00B74CF8"/>
    <w:rsid w:val="00B76CFE"/>
    <w:rsid w:val="00B8209F"/>
    <w:rsid w:val="00B820D2"/>
    <w:rsid w:val="00B82A6E"/>
    <w:rsid w:val="00B8313D"/>
    <w:rsid w:val="00B83DC5"/>
    <w:rsid w:val="00B841AB"/>
    <w:rsid w:val="00B87B69"/>
    <w:rsid w:val="00B91D00"/>
    <w:rsid w:val="00B942F8"/>
    <w:rsid w:val="00B9451D"/>
    <w:rsid w:val="00B968DF"/>
    <w:rsid w:val="00B97E7B"/>
    <w:rsid w:val="00BA00D3"/>
    <w:rsid w:val="00BA03C9"/>
    <w:rsid w:val="00BA064A"/>
    <w:rsid w:val="00BA08DB"/>
    <w:rsid w:val="00BA306A"/>
    <w:rsid w:val="00BA6FBF"/>
    <w:rsid w:val="00BB037D"/>
    <w:rsid w:val="00BB0A9D"/>
    <w:rsid w:val="00BB245E"/>
    <w:rsid w:val="00BB5EB0"/>
    <w:rsid w:val="00BB6EAA"/>
    <w:rsid w:val="00BB7BE1"/>
    <w:rsid w:val="00BC113D"/>
    <w:rsid w:val="00BC1242"/>
    <w:rsid w:val="00BC22C6"/>
    <w:rsid w:val="00BC4CB3"/>
    <w:rsid w:val="00BD50EC"/>
    <w:rsid w:val="00BD7727"/>
    <w:rsid w:val="00BD7852"/>
    <w:rsid w:val="00BE0FEE"/>
    <w:rsid w:val="00BE3405"/>
    <w:rsid w:val="00BE3564"/>
    <w:rsid w:val="00BE4037"/>
    <w:rsid w:val="00BE5A08"/>
    <w:rsid w:val="00BE5D72"/>
    <w:rsid w:val="00BE5E0C"/>
    <w:rsid w:val="00BE823A"/>
    <w:rsid w:val="00BF1457"/>
    <w:rsid w:val="00BF53B6"/>
    <w:rsid w:val="00BF559A"/>
    <w:rsid w:val="00C00B63"/>
    <w:rsid w:val="00C01D81"/>
    <w:rsid w:val="00C044FD"/>
    <w:rsid w:val="00C04A34"/>
    <w:rsid w:val="00C073F4"/>
    <w:rsid w:val="00C11E0D"/>
    <w:rsid w:val="00C21C03"/>
    <w:rsid w:val="00C26374"/>
    <w:rsid w:val="00C26447"/>
    <w:rsid w:val="00C30038"/>
    <w:rsid w:val="00C32318"/>
    <w:rsid w:val="00C3588C"/>
    <w:rsid w:val="00C53EDD"/>
    <w:rsid w:val="00C5425F"/>
    <w:rsid w:val="00C54C8B"/>
    <w:rsid w:val="00C55D45"/>
    <w:rsid w:val="00C63118"/>
    <w:rsid w:val="00C640E8"/>
    <w:rsid w:val="00C663E7"/>
    <w:rsid w:val="00C66C6A"/>
    <w:rsid w:val="00C7003B"/>
    <w:rsid w:val="00C723C6"/>
    <w:rsid w:val="00C7403B"/>
    <w:rsid w:val="00C858D3"/>
    <w:rsid w:val="00C8663E"/>
    <w:rsid w:val="00C900A2"/>
    <w:rsid w:val="00C91BFB"/>
    <w:rsid w:val="00C9498C"/>
    <w:rsid w:val="00C965C7"/>
    <w:rsid w:val="00CA3822"/>
    <w:rsid w:val="00CA3F60"/>
    <w:rsid w:val="00CA4AF2"/>
    <w:rsid w:val="00CA54B0"/>
    <w:rsid w:val="00CA5F26"/>
    <w:rsid w:val="00CA6F1B"/>
    <w:rsid w:val="00CB16A2"/>
    <w:rsid w:val="00CB4B8E"/>
    <w:rsid w:val="00CC0305"/>
    <w:rsid w:val="00CC2725"/>
    <w:rsid w:val="00CC5503"/>
    <w:rsid w:val="00CC5B9B"/>
    <w:rsid w:val="00CC605E"/>
    <w:rsid w:val="00CD0638"/>
    <w:rsid w:val="00CD1C6F"/>
    <w:rsid w:val="00CD4249"/>
    <w:rsid w:val="00CD4F54"/>
    <w:rsid w:val="00CE1FE5"/>
    <w:rsid w:val="00CE5339"/>
    <w:rsid w:val="00CF209C"/>
    <w:rsid w:val="00CF305E"/>
    <w:rsid w:val="00CF75F7"/>
    <w:rsid w:val="00D0091F"/>
    <w:rsid w:val="00D0725E"/>
    <w:rsid w:val="00D07B5C"/>
    <w:rsid w:val="00D1015B"/>
    <w:rsid w:val="00D11EFE"/>
    <w:rsid w:val="00D12D72"/>
    <w:rsid w:val="00D13084"/>
    <w:rsid w:val="00D1340F"/>
    <w:rsid w:val="00D17502"/>
    <w:rsid w:val="00D21D13"/>
    <w:rsid w:val="00D272AC"/>
    <w:rsid w:val="00D31F4E"/>
    <w:rsid w:val="00D33520"/>
    <w:rsid w:val="00D33867"/>
    <w:rsid w:val="00D37B4C"/>
    <w:rsid w:val="00D424EA"/>
    <w:rsid w:val="00D42DE2"/>
    <w:rsid w:val="00D50429"/>
    <w:rsid w:val="00D51E58"/>
    <w:rsid w:val="00D5294D"/>
    <w:rsid w:val="00D52B21"/>
    <w:rsid w:val="00D52B86"/>
    <w:rsid w:val="00D53678"/>
    <w:rsid w:val="00D540BF"/>
    <w:rsid w:val="00D55394"/>
    <w:rsid w:val="00D5664E"/>
    <w:rsid w:val="00D56882"/>
    <w:rsid w:val="00D60BB7"/>
    <w:rsid w:val="00D62DEF"/>
    <w:rsid w:val="00D64762"/>
    <w:rsid w:val="00D647EB"/>
    <w:rsid w:val="00D66170"/>
    <w:rsid w:val="00D75110"/>
    <w:rsid w:val="00D75BB4"/>
    <w:rsid w:val="00D87437"/>
    <w:rsid w:val="00D87B16"/>
    <w:rsid w:val="00D92933"/>
    <w:rsid w:val="00D93277"/>
    <w:rsid w:val="00D9789A"/>
    <w:rsid w:val="00DA4489"/>
    <w:rsid w:val="00DA4BF5"/>
    <w:rsid w:val="00DA54D1"/>
    <w:rsid w:val="00DB14C5"/>
    <w:rsid w:val="00DB5BA1"/>
    <w:rsid w:val="00DB6FFA"/>
    <w:rsid w:val="00DC20AD"/>
    <w:rsid w:val="00DC4AF7"/>
    <w:rsid w:val="00DC5B94"/>
    <w:rsid w:val="00DD0CFB"/>
    <w:rsid w:val="00DD4BCB"/>
    <w:rsid w:val="00DD4DC3"/>
    <w:rsid w:val="00DD5C7A"/>
    <w:rsid w:val="00DE4ADD"/>
    <w:rsid w:val="00DE66E8"/>
    <w:rsid w:val="00DE6EAC"/>
    <w:rsid w:val="00DF25B7"/>
    <w:rsid w:val="00DF6F17"/>
    <w:rsid w:val="00E0179A"/>
    <w:rsid w:val="00E04791"/>
    <w:rsid w:val="00E06AB4"/>
    <w:rsid w:val="00E107E0"/>
    <w:rsid w:val="00E140BB"/>
    <w:rsid w:val="00E21CDA"/>
    <w:rsid w:val="00E21DDA"/>
    <w:rsid w:val="00E249F3"/>
    <w:rsid w:val="00E26C30"/>
    <w:rsid w:val="00E30DD0"/>
    <w:rsid w:val="00E32464"/>
    <w:rsid w:val="00E333B0"/>
    <w:rsid w:val="00E343B6"/>
    <w:rsid w:val="00E34F2C"/>
    <w:rsid w:val="00E4145E"/>
    <w:rsid w:val="00E424D2"/>
    <w:rsid w:val="00E4260C"/>
    <w:rsid w:val="00E449E7"/>
    <w:rsid w:val="00E44E24"/>
    <w:rsid w:val="00E44FA1"/>
    <w:rsid w:val="00E4503D"/>
    <w:rsid w:val="00E46B6E"/>
    <w:rsid w:val="00E47C78"/>
    <w:rsid w:val="00E50933"/>
    <w:rsid w:val="00E51DFE"/>
    <w:rsid w:val="00E53D4B"/>
    <w:rsid w:val="00E54690"/>
    <w:rsid w:val="00E54787"/>
    <w:rsid w:val="00E55D60"/>
    <w:rsid w:val="00E55DCA"/>
    <w:rsid w:val="00E561D4"/>
    <w:rsid w:val="00E600E1"/>
    <w:rsid w:val="00E604AC"/>
    <w:rsid w:val="00E6095A"/>
    <w:rsid w:val="00E62410"/>
    <w:rsid w:val="00E6382A"/>
    <w:rsid w:val="00E67939"/>
    <w:rsid w:val="00E72B93"/>
    <w:rsid w:val="00E74926"/>
    <w:rsid w:val="00E77279"/>
    <w:rsid w:val="00E80AD1"/>
    <w:rsid w:val="00E82FA9"/>
    <w:rsid w:val="00E83468"/>
    <w:rsid w:val="00E8388F"/>
    <w:rsid w:val="00E87EFB"/>
    <w:rsid w:val="00E91D98"/>
    <w:rsid w:val="00E91E33"/>
    <w:rsid w:val="00E96A72"/>
    <w:rsid w:val="00E978F2"/>
    <w:rsid w:val="00EA497A"/>
    <w:rsid w:val="00EB05B6"/>
    <w:rsid w:val="00EB0C17"/>
    <w:rsid w:val="00EB15B1"/>
    <w:rsid w:val="00EB1CEA"/>
    <w:rsid w:val="00EB2C4A"/>
    <w:rsid w:val="00EB342F"/>
    <w:rsid w:val="00EB4BB6"/>
    <w:rsid w:val="00EB4BC1"/>
    <w:rsid w:val="00EB62EE"/>
    <w:rsid w:val="00EB7666"/>
    <w:rsid w:val="00EC1100"/>
    <w:rsid w:val="00EC2046"/>
    <w:rsid w:val="00EC2835"/>
    <w:rsid w:val="00EC2867"/>
    <w:rsid w:val="00EC2D04"/>
    <w:rsid w:val="00EC33D4"/>
    <w:rsid w:val="00EC4035"/>
    <w:rsid w:val="00EC667D"/>
    <w:rsid w:val="00EC69B2"/>
    <w:rsid w:val="00ED07C4"/>
    <w:rsid w:val="00ED0ADA"/>
    <w:rsid w:val="00ED0B4E"/>
    <w:rsid w:val="00ED3988"/>
    <w:rsid w:val="00ED5131"/>
    <w:rsid w:val="00ED595D"/>
    <w:rsid w:val="00ED610A"/>
    <w:rsid w:val="00EE155E"/>
    <w:rsid w:val="00EE2BA9"/>
    <w:rsid w:val="00EE3DAD"/>
    <w:rsid w:val="00EE5BDF"/>
    <w:rsid w:val="00EE715D"/>
    <w:rsid w:val="00EF145B"/>
    <w:rsid w:val="00EF3761"/>
    <w:rsid w:val="00EF6AEE"/>
    <w:rsid w:val="00EF7C2E"/>
    <w:rsid w:val="00F0076A"/>
    <w:rsid w:val="00F047BC"/>
    <w:rsid w:val="00F055B0"/>
    <w:rsid w:val="00F0691E"/>
    <w:rsid w:val="00F10B4F"/>
    <w:rsid w:val="00F10BC5"/>
    <w:rsid w:val="00F13CC2"/>
    <w:rsid w:val="00F16470"/>
    <w:rsid w:val="00F17A62"/>
    <w:rsid w:val="00F2056E"/>
    <w:rsid w:val="00F2209D"/>
    <w:rsid w:val="00F23682"/>
    <w:rsid w:val="00F27ACA"/>
    <w:rsid w:val="00F31368"/>
    <w:rsid w:val="00F314E4"/>
    <w:rsid w:val="00F36510"/>
    <w:rsid w:val="00F420C5"/>
    <w:rsid w:val="00F43F7F"/>
    <w:rsid w:val="00F46AE7"/>
    <w:rsid w:val="00F50DA0"/>
    <w:rsid w:val="00F55A6A"/>
    <w:rsid w:val="00F600DA"/>
    <w:rsid w:val="00F610BC"/>
    <w:rsid w:val="00F65E74"/>
    <w:rsid w:val="00F65FE3"/>
    <w:rsid w:val="00F664CB"/>
    <w:rsid w:val="00F67939"/>
    <w:rsid w:val="00F735ED"/>
    <w:rsid w:val="00F752A6"/>
    <w:rsid w:val="00F75C0E"/>
    <w:rsid w:val="00F773ED"/>
    <w:rsid w:val="00F8162C"/>
    <w:rsid w:val="00F87E9B"/>
    <w:rsid w:val="00F90205"/>
    <w:rsid w:val="00F945AC"/>
    <w:rsid w:val="00F953FA"/>
    <w:rsid w:val="00FA0E48"/>
    <w:rsid w:val="00FA373E"/>
    <w:rsid w:val="00FB2D1F"/>
    <w:rsid w:val="00FB3A90"/>
    <w:rsid w:val="00FB6723"/>
    <w:rsid w:val="00FB7227"/>
    <w:rsid w:val="00FC07A6"/>
    <w:rsid w:val="00FC10AD"/>
    <w:rsid w:val="00FC1175"/>
    <w:rsid w:val="00FC402A"/>
    <w:rsid w:val="00FD04E2"/>
    <w:rsid w:val="00FD1682"/>
    <w:rsid w:val="00FD18AD"/>
    <w:rsid w:val="00FE594D"/>
    <w:rsid w:val="00FF0A95"/>
    <w:rsid w:val="00FF1A32"/>
    <w:rsid w:val="00FF3E2A"/>
    <w:rsid w:val="00FF459D"/>
    <w:rsid w:val="00FF5B33"/>
    <w:rsid w:val="00FF77D8"/>
    <w:rsid w:val="0190A0E3"/>
    <w:rsid w:val="02B96A6E"/>
    <w:rsid w:val="031BCE51"/>
    <w:rsid w:val="0346DD78"/>
    <w:rsid w:val="03F5869E"/>
    <w:rsid w:val="0439EAFB"/>
    <w:rsid w:val="0455B39B"/>
    <w:rsid w:val="07DD2254"/>
    <w:rsid w:val="07DE3958"/>
    <w:rsid w:val="086F5171"/>
    <w:rsid w:val="0B9DE47A"/>
    <w:rsid w:val="0D288E0B"/>
    <w:rsid w:val="0D6E1332"/>
    <w:rsid w:val="0F0763B7"/>
    <w:rsid w:val="0F1EFC7C"/>
    <w:rsid w:val="0F31EDB4"/>
    <w:rsid w:val="0FFF41F3"/>
    <w:rsid w:val="10806C7C"/>
    <w:rsid w:val="119DEA81"/>
    <w:rsid w:val="12920F11"/>
    <w:rsid w:val="13EFF61B"/>
    <w:rsid w:val="14632CAB"/>
    <w:rsid w:val="17A69960"/>
    <w:rsid w:val="1917582F"/>
    <w:rsid w:val="19417CD2"/>
    <w:rsid w:val="19FD7E20"/>
    <w:rsid w:val="1A88CB6A"/>
    <w:rsid w:val="1A9FA0D2"/>
    <w:rsid w:val="1D31DA5B"/>
    <w:rsid w:val="1D645932"/>
    <w:rsid w:val="201D4207"/>
    <w:rsid w:val="20BFCA3C"/>
    <w:rsid w:val="21299165"/>
    <w:rsid w:val="21D27BEE"/>
    <w:rsid w:val="2204025F"/>
    <w:rsid w:val="230FA151"/>
    <w:rsid w:val="23AFF9BB"/>
    <w:rsid w:val="23DBF9CC"/>
    <w:rsid w:val="24C08E4F"/>
    <w:rsid w:val="2633DAF1"/>
    <w:rsid w:val="26A026AF"/>
    <w:rsid w:val="272F0BC0"/>
    <w:rsid w:val="27A3F8C6"/>
    <w:rsid w:val="27BB4B7A"/>
    <w:rsid w:val="29D3ACBA"/>
    <w:rsid w:val="29FDCD87"/>
    <w:rsid w:val="2A90C219"/>
    <w:rsid w:val="2ABF0F38"/>
    <w:rsid w:val="2C40EA7F"/>
    <w:rsid w:val="2D6AB15A"/>
    <w:rsid w:val="2E0C836B"/>
    <w:rsid w:val="2E63EE5C"/>
    <w:rsid w:val="2ECAF6AF"/>
    <w:rsid w:val="307D2683"/>
    <w:rsid w:val="308018B8"/>
    <w:rsid w:val="31E375B4"/>
    <w:rsid w:val="328E30D0"/>
    <w:rsid w:val="33806326"/>
    <w:rsid w:val="33FF9DFD"/>
    <w:rsid w:val="350C894D"/>
    <w:rsid w:val="357B0977"/>
    <w:rsid w:val="3598E68D"/>
    <w:rsid w:val="361941F6"/>
    <w:rsid w:val="368EADB9"/>
    <w:rsid w:val="3928DBB3"/>
    <w:rsid w:val="3944E356"/>
    <w:rsid w:val="39C67FA2"/>
    <w:rsid w:val="3A052D8D"/>
    <w:rsid w:val="3BD966F4"/>
    <w:rsid w:val="3E002693"/>
    <w:rsid w:val="3E361650"/>
    <w:rsid w:val="3E82533E"/>
    <w:rsid w:val="40E0AD4D"/>
    <w:rsid w:val="42C96F45"/>
    <w:rsid w:val="44205E87"/>
    <w:rsid w:val="460BD4D6"/>
    <w:rsid w:val="467F2DEA"/>
    <w:rsid w:val="46827058"/>
    <w:rsid w:val="46ECE83B"/>
    <w:rsid w:val="4849C139"/>
    <w:rsid w:val="49437598"/>
    <w:rsid w:val="49930AE0"/>
    <w:rsid w:val="4ADA7870"/>
    <w:rsid w:val="4B28957C"/>
    <w:rsid w:val="4BAB6BEF"/>
    <w:rsid w:val="4C7B165A"/>
    <w:rsid w:val="4D25D176"/>
    <w:rsid w:val="4DD2A947"/>
    <w:rsid w:val="4DE9EF60"/>
    <w:rsid w:val="4E3E4F61"/>
    <w:rsid w:val="50DD9539"/>
    <w:rsid w:val="5141A3BF"/>
    <w:rsid w:val="522E7AE1"/>
    <w:rsid w:val="524CB2FD"/>
    <w:rsid w:val="53A4AB8B"/>
    <w:rsid w:val="53DD7E73"/>
    <w:rsid w:val="5459C235"/>
    <w:rsid w:val="546F473D"/>
    <w:rsid w:val="572EA15E"/>
    <w:rsid w:val="57C149BD"/>
    <w:rsid w:val="5C6F8DC4"/>
    <w:rsid w:val="5CDCEFA9"/>
    <w:rsid w:val="5D4EA501"/>
    <w:rsid w:val="60B28735"/>
    <w:rsid w:val="613DC8D3"/>
    <w:rsid w:val="614FFD7B"/>
    <w:rsid w:val="61C1B798"/>
    <w:rsid w:val="6344AAFC"/>
    <w:rsid w:val="634E3BD0"/>
    <w:rsid w:val="6354AB8A"/>
    <w:rsid w:val="635775BA"/>
    <w:rsid w:val="650E13B7"/>
    <w:rsid w:val="656141C9"/>
    <w:rsid w:val="659238E0"/>
    <w:rsid w:val="65B1207A"/>
    <w:rsid w:val="65F9E11F"/>
    <w:rsid w:val="668086A0"/>
    <w:rsid w:val="6AA7B8E2"/>
    <w:rsid w:val="6B26D916"/>
    <w:rsid w:val="6B3963A0"/>
    <w:rsid w:val="6B49EA59"/>
    <w:rsid w:val="6C7CC9DA"/>
    <w:rsid w:val="6D0E113A"/>
    <w:rsid w:val="6D144975"/>
    <w:rsid w:val="6DAA13D3"/>
    <w:rsid w:val="6DF4AA06"/>
    <w:rsid w:val="6F590CE1"/>
    <w:rsid w:val="716C96DF"/>
    <w:rsid w:val="71B263E6"/>
    <w:rsid w:val="75427020"/>
    <w:rsid w:val="7849D6E6"/>
    <w:rsid w:val="784A6A9B"/>
    <w:rsid w:val="797920B0"/>
    <w:rsid w:val="79FB99BF"/>
    <w:rsid w:val="7A5631BF"/>
    <w:rsid w:val="7B3A79C4"/>
    <w:rsid w:val="7BEB1116"/>
    <w:rsid w:val="7D4DA9E5"/>
    <w:rsid w:val="7F719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454A"/>
  <w15:chartTrackingRefBased/>
  <w15:docId w15:val="{11DA1F0C-578A-4CFF-A059-D00F814C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D58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7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1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127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ynapse.cegepmontpetit.ca/" TargetMode="External"/><Relationship Id="rId18" Type="http://schemas.openxmlformats.org/officeDocument/2006/relationships/hyperlink" Target="https://synapse.cegepmontpetit.ca/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9.png"/><Relationship Id="rId21" Type="http://schemas.openxmlformats.org/officeDocument/2006/relationships/image" Target="media/image6.png"/><Relationship Id="rId34" Type="http://schemas.openxmlformats.org/officeDocument/2006/relationships/image" Target="media/image14.jpeg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50" Type="http://schemas.openxmlformats.org/officeDocument/2006/relationships/hyperlink" Target="https://teams.microsoft.com/l/team/19%3ae63ba202a562400da46fb7cf57dd49e7%40thread.tacv2/conversations?groupId=bdddefd1-22f2-4629-bf1e-c9d6cf4ef7d5&amp;tenantId=5667713e-ccf5-4f0d-b7ec-3f835f82237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9.jpg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32" Type="http://schemas.openxmlformats.org/officeDocument/2006/relationships/image" Target="media/image12.jpe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yperlink" Target="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36" Type="http://schemas.openxmlformats.org/officeDocument/2006/relationships/image" Target="media/image16.png"/><Relationship Id="rId49" Type="http://schemas.openxmlformats.org/officeDocument/2006/relationships/hyperlink" Target="https://techno.cegepmontpetit.ca/salle-virtuell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" TargetMode="External"/><Relationship Id="rId22" Type="http://schemas.openxmlformats.org/officeDocument/2006/relationships/image" Target="media/image7.svg"/><Relationship Id="rId27" Type="http://schemas.openxmlformats.org/officeDocument/2006/relationships/header" Target="header3.xml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svg"/><Relationship Id="rId25" Type="http://schemas.openxmlformats.org/officeDocument/2006/relationships/footer" Target="footer1.xml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microsoft.com/office/2007/relationships/hdphoto" Target="media/hdphoto1.wdp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AF4C5DABA44BB9A0B2394D925240" ma:contentTypeVersion="12" ma:contentTypeDescription="Crée un document." ma:contentTypeScope="" ma:versionID="444592209990d7905b9e216c9bfc1e2b">
  <xsd:schema xmlns:xsd="http://www.w3.org/2001/XMLSchema" xmlns:xs="http://www.w3.org/2001/XMLSchema" xmlns:p="http://schemas.microsoft.com/office/2006/metadata/properties" xmlns:ns2="c03726e2-0725-4b58-996b-4ab5cc0cfb66" xmlns:ns3="07f9ab34-5100-4e6d-b7c0-2afb15ac5391" targetNamespace="http://schemas.microsoft.com/office/2006/metadata/properties" ma:root="true" ma:fieldsID="e1e381e61eeda4f3ae2454cee20493d8" ns2:_="" ns3:_="">
    <xsd:import namespace="c03726e2-0725-4b58-996b-4ab5cc0cfb66"/>
    <xsd:import namespace="07f9ab34-5100-4e6d-b7c0-2afb15ac53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26e2-0725-4b58-996b-4ab5cc0cf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9ab34-5100-4e6d-b7c0-2afb15ac5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f9ab34-5100-4e6d-b7c0-2afb15ac5391">
      <UserInfo>
        <DisplayName>Éthier-Danis Marie-France</DisplayName>
        <AccountId>111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690F-BD7A-44B2-9760-D98AA27AB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726e2-0725-4b58-996b-4ab5cc0cfb66"/>
    <ds:schemaRef ds:uri="07f9ab34-5100-4e6d-b7c0-2afb15ac5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E6EC14-12A0-401F-B834-1B741B89E954}">
  <ds:schemaRefs>
    <ds:schemaRef ds:uri="07f9ab34-5100-4e6d-b7c0-2afb15ac539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03726e2-0725-4b58-996b-4ab5cc0cfb66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8030073-4D78-4686-A1CA-FD0920C8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tutoriel</vt:lpstr>
    </vt:vector>
  </TitlesOfParts>
  <Company/>
  <LinksUpToDate>false</LinksUpToDate>
  <CharactersWithSpaces>11469</CharactersWithSpaces>
  <SharedDoc>false</SharedDoc>
  <HLinks>
    <vt:vector size="36" baseType="variant">
      <vt:variant>
        <vt:i4>524378</vt:i4>
      </vt:variant>
      <vt:variant>
        <vt:i4>12</vt:i4>
      </vt:variant>
      <vt:variant>
        <vt:i4>0</vt:i4>
      </vt:variant>
      <vt:variant>
        <vt:i4>5</vt:i4>
      </vt:variant>
      <vt:variant>
        <vt:lpwstr>https://teams.microsoft.com/l/team/19%3ae63ba202a562400da46fb7cf57dd49e7%40thread.tacv2/conversations?groupId=bdddefd1-22f2-4629-bf1e-c9d6cf4ef7d5&amp;tenantId=5667713e-ccf5-4f0d-b7ec-3f835f82237f</vt:lpwstr>
      </vt:variant>
      <vt:variant>
        <vt:lpwstr/>
      </vt:variant>
      <vt:variant>
        <vt:i4>5570569</vt:i4>
      </vt:variant>
      <vt:variant>
        <vt:i4>9</vt:i4>
      </vt:variant>
      <vt:variant>
        <vt:i4>0</vt:i4>
      </vt:variant>
      <vt:variant>
        <vt:i4>5</vt:i4>
      </vt:variant>
      <vt:variant>
        <vt:lpwstr>https://techno.cegepmontpetit.ca/salle-virtuelle/</vt:lpwstr>
      </vt:variant>
      <vt:variant>
        <vt:lpwstr>teams</vt:lpwstr>
      </vt:variant>
      <vt:variant>
        <vt:i4>6815843</vt:i4>
      </vt:variant>
      <vt:variant>
        <vt:i4>6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12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javascript:OpenCentre('/intr/Module/ServicesExterne/RedirectionServicesExternes.ashx?IdService=101&amp;C=EDM&amp;E=P&amp;L=FRA&amp;Ref=20210212043504',%20'',%20'fullscreen=no,toolbar=yes,location=yes,directories=no,status=yes,menubar=yes,resizable=yes,scrollbars=yes',%20900,%20600,%20false);</vt:lpwstr>
      </vt:variant>
      <vt:variant>
        <vt:lpwstr/>
      </vt:variant>
      <vt:variant>
        <vt:i4>7012452</vt:i4>
      </vt:variant>
      <vt:variant>
        <vt:i4>0</vt:i4>
      </vt:variant>
      <vt:variant>
        <vt:i4>0</vt:i4>
      </vt:variant>
      <vt:variant>
        <vt:i4>5</vt:i4>
      </vt:variant>
      <vt:variant>
        <vt:lpwstr>https://synapse.cegepmontpetit.ca/</vt:lpwstr>
      </vt:variant>
      <vt:variant>
        <vt:lpwstr/>
      </vt:variant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?ref=chooser-v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la trousse d’enseignement bimodal avec un ordinateur portable</dc:title>
  <dc:subject/>
  <dc:creator>julie.jacob</dc:creator>
  <cp:keywords/>
  <dc:description/>
  <cp:lastModifiedBy>Jacob Julie</cp:lastModifiedBy>
  <cp:revision>2</cp:revision>
  <cp:lastPrinted>2021-03-11T14:34:00Z</cp:lastPrinted>
  <dcterms:created xsi:type="dcterms:W3CDTF">2021-04-21T20:41:00Z</dcterms:created>
  <dcterms:modified xsi:type="dcterms:W3CDTF">2021-04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AF4C5DABA44BB9A0B2394D925240</vt:lpwstr>
  </property>
  <property fmtid="{D5CDD505-2E9C-101B-9397-08002B2CF9AE}" pid="3" name="_DocHome">
    <vt:i4>2022543854</vt:i4>
  </property>
</Properties>
</file>